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11198" w14:textId="77777777" w:rsidR="00F85A9B" w:rsidRDefault="00F85A9B" w:rsidP="00DB5373">
      <w:pPr>
        <w:pStyle w:val="LabTitle"/>
      </w:pPr>
      <w:r>
        <w:t>EE3009 Lab 1-1</w:t>
      </w:r>
    </w:p>
    <w:p w14:paraId="4F6CCFDB" w14:textId="77777777" w:rsidR="009A1CF4" w:rsidRDefault="002D6C2A" w:rsidP="00DB5373">
      <w:pPr>
        <w:pStyle w:val="LabTitle"/>
      </w:pPr>
      <w:r w:rsidRPr="00FD4A68">
        <w:t xml:space="preserve">Lab </w:t>
      </w:r>
      <w:r w:rsidR="00C32992">
        <w:t xml:space="preserve">1.1.4.6 </w:t>
      </w:r>
      <w:r w:rsidR="00F95BD2">
        <w:t>–</w:t>
      </w:r>
      <w:r w:rsidR="00A70568">
        <w:t xml:space="preserve"> </w:t>
      </w:r>
      <w:r w:rsidR="00F95BD2">
        <w:t>Configuring Basic Router Settings with IOS CLI</w:t>
      </w:r>
      <w:r w:rsidR="009C536E">
        <w:t xml:space="preserve"> – PT (Sem </w:t>
      </w:r>
      <w:r w:rsidR="00D91370">
        <w:t>B</w:t>
      </w:r>
      <w:r w:rsidR="009C536E">
        <w:t xml:space="preserve"> 2020/21)</w:t>
      </w:r>
    </w:p>
    <w:p w14:paraId="1C6EE405" w14:textId="77777777" w:rsidR="00B66689" w:rsidRPr="00B66689" w:rsidRDefault="00B66689" w:rsidP="00DB5373">
      <w:pPr>
        <w:pStyle w:val="LabTitle"/>
        <w:rPr>
          <w:b w:val="0"/>
          <w:sz w:val="16"/>
          <w:szCs w:val="16"/>
        </w:rPr>
      </w:pPr>
    </w:p>
    <w:p w14:paraId="652E5706" w14:textId="77777777" w:rsidR="00967410" w:rsidRDefault="00B66689" w:rsidP="008C4307">
      <w:pPr>
        <w:pStyle w:val="Visual"/>
      </w:pPr>
      <w:r>
        <w:object w:dxaOrig="12407" w:dyaOrig="1681" w14:anchorId="47F93A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65.25pt" o:ole="">
            <v:imagedata r:id="rId9" o:title=""/>
          </v:shape>
          <o:OLEObject Type="Embed" ProgID="Unknown" ShapeID="_x0000_i1025" DrawAspect="Content" ObjectID="_1676383571" r:id="rId10"/>
        </w:object>
      </w:r>
    </w:p>
    <w:p w14:paraId="3DCD7EC3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440"/>
        <w:gridCol w:w="1710"/>
        <w:gridCol w:w="1800"/>
        <w:gridCol w:w="1890"/>
      </w:tblGrid>
      <w:tr w:rsidR="008F7366" w14:paraId="185E6F4E" w14:textId="77777777" w:rsidTr="008F7366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84C2CE" w14:textId="77777777" w:rsidR="008F7366" w:rsidRPr="00E87D62" w:rsidRDefault="008F7366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33202A5" w14:textId="77777777" w:rsidR="008F7366" w:rsidRPr="00E87D62" w:rsidRDefault="008F7366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09C5B6A" w14:textId="77777777" w:rsidR="008F7366" w:rsidRPr="00E87D62" w:rsidRDefault="008F7366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6BEBDD" w14:textId="77777777" w:rsidR="008F7366" w:rsidRPr="00E87D62" w:rsidRDefault="008F7366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C446EE0" w14:textId="77777777" w:rsidR="008F7366" w:rsidRPr="00E87D62" w:rsidRDefault="008F7366" w:rsidP="00E87D62">
            <w:pPr>
              <w:pStyle w:val="TableHeading"/>
            </w:pPr>
            <w:r w:rsidRPr="00E87D62">
              <w:t>Default Gateway</w:t>
            </w:r>
          </w:p>
        </w:tc>
      </w:tr>
      <w:tr w:rsidR="008F7366" w14:paraId="43D636F7" w14:textId="77777777" w:rsidTr="008F7366">
        <w:trPr>
          <w:cantSplit/>
          <w:jc w:val="center"/>
        </w:trPr>
        <w:tc>
          <w:tcPr>
            <w:tcW w:w="1260" w:type="dxa"/>
            <w:vAlign w:val="bottom"/>
          </w:tcPr>
          <w:p w14:paraId="79E0B469" w14:textId="77777777" w:rsidR="008F7366" w:rsidRPr="00E87D62" w:rsidRDefault="008F7366" w:rsidP="00E87D62">
            <w:pPr>
              <w:pStyle w:val="TableText"/>
            </w:pPr>
            <w:r w:rsidRPr="00E87D62">
              <w:t>R1</w:t>
            </w:r>
          </w:p>
        </w:tc>
        <w:tc>
          <w:tcPr>
            <w:tcW w:w="1440" w:type="dxa"/>
            <w:vAlign w:val="bottom"/>
          </w:tcPr>
          <w:p w14:paraId="3C761F60" w14:textId="77777777" w:rsidR="008F7366" w:rsidRPr="00E87D62" w:rsidRDefault="008F7366" w:rsidP="00E243E0">
            <w:pPr>
              <w:pStyle w:val="TableText"/>
            </w:pPr>
            <w:r>
              <w:t>G</w:t>
            </w:r>
            <w:r w:rsidRPr="00E87D62">
              <w:t>0/</w:t>
            </w:r>
            <w:r>
              <w:t>0</w:t>
            </w:r>
            <w:r w:rsidR="00C32992">
              <w:t>/0</w:t>
            </w:r>
          </w:p>
        </w:tc>
        <w:tc>
          <w:tcPr>
            <w:tcW w:w="1710" w:type="dxa"/>
            <w:vAlign w:val="bottom"/>
          </w:tcPr>
          <w:p w14:paraId="1A9E69D6" w14:textId="77777777" w:rsidR="008F7366" w:rsidRPr="00E87D62" w:rsidRDefault="008F7366" w:rsidP="00D91370">
            <w:pPr>
              <w:pStyle w:val="TableText"/>
            </w:pPr>
            <w:r w:rsidRPr="00E87D62">
              <w:t>192.168.</w:t>
            </w:r>
            <w:r w:rsidR="009C536E">
              <w:t>1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4A4F06EA" w14:textId="77777777" w:rsidR="008F7366" w:rsidRPr="00E87D62" w:rsidRDefault="008F736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54C9267C" w14:textId="77777777" w:rsidR="008F7366" w:rsidRPr="00E87D62" w:rsidRDefault="008F7366" w:rsidP="00E87D62">
            <w:pPr>
              <w:pStyle w:val="TableText"/>
            </w:pPr>
            <w:r w:rsidRPr="00E87D62">
              <w:t>N/A</w:t>
            </w:r>
          </w:p>
        </w:tc>
      </w:tr>
      <w:tr w:rsidR="008F7366" w14:paraId="67BF1E49" w14:textId="77777777" w:rsidTr="008F7366">
        <w:trPr>
          <w:cantSplit/>
          <w:jc w:val="center"/>
        </w:trPr>
        <w:tc>
          <w:tcPr>
            <w:tcW w:w="1260" w:type="dxa"/>
            <w:vAlign w:val="bottom"/>
          </w:tcPr>
          <w:p w14:paraId="0C078C5B" w14:textId="77777777" w:rsidR="008F7366" w:rsidRPr="00E87D62" w:rsidRDefault="008F7366" w:rsidP="0096760B">
            <w:pPr>
              <w:pStyle w:val="TableText"/>
            </w:pPr>
          </w:p>
        </w:tc>
        <w:tc>
          <w:tcPr>
            <w:tcW w:w="1440" w:type="dxa"/>
            <w:vAlign w:val="bottom"/>
          </w:tcPr>
          <w:p w14:paraId="18A044BF" w14:textId="77777777" w:rsidR="008F7366" w:rsidRPr="00E87D62" w:rsidRDefault="008F7366" w:rsidP="0096760B">
            <w:pPr>
              <w:pStyle w:val="TableText"/>
            </w:pPr>
            <w:r>
              <w:t>G</w:t>
            </w:r>
            <w:r w:rsidRPr="00E87D62">
              <w:t>0/</w:t>
            </w:r>
            <w:r w:rsidR="00C32992">
              <w:t>0/</w:t>
            </w:r>
            <w:r w:rsidRPr="00E87D62">
              <w:t>1</w:t>
            </w:r>
          </w:p>
        </w:tc>
        <w:tc>
          <w:tcPr>
            <w:tcW w:w="1710" w:type="dxa"/>
            <w:vAlign w:val="bottom"/>
          </w:tcPr>
          <w:p w14:paraId="577A0404" w14:textId="77777777" w:rsidR="008F7366" w:rsidRPr="00E87D62" w:rsidRDefault="008F7366" w:rsidP="00D91370">
            <w:pPr>
              <w:pStyle w:val="TableText"/>
            </w:pPr>
            <w:r>
              <w:t>192.168.</w:t>
            </w:r>
            <w:r w:rsidR="00D91370">
              <w:t>2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7EF8E2DE" w14:textId="77777777" w:rsidR="008F7366" w:rsidRPr="00E87D62" w:rsidRDefault="008F7366" w:rsidP="0096760B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2D24618D" w14:textId="77777777" w:rsidR="008F7366" w:rsidRPr="00E87D62" w:rsidRDefault="008F7366" w:rsidP="0096760B">
            <w:pPr>
              <w:pStyle w:val="TableText"/>
            </w:pPr>
            <w:r w:rsidRPr="00E87D62">
              <w:t>N/A</w:t>
            </w:r>
          </w:p>
        </w:tc>
      </w:tr>
      <w:tr w:rsidR="008F7366" w14:paraId="277A4CAD" w14:textId="77777777" w:rsidTr="008F7366">
        <w:trPr>
          <w:cantSplit/>
          <w:jc w:val="center"/>
        </w:trPr>
        <w:tc>
          <w:tcPr>
            <w:tcW w:w="1260" w:type="dxa"/>
            <w:vAlign w:val="bottom"/>
          </w:tcPr>
          <w:p w14:paraId="29F9BBF9" w14:textId="77777777" w:rsidR="008F7366" w:rsidRPr="00E87D62" w:rsidRDefault="008F7366" w:rsidP="00E74B01">
            <w:pPr>
              <w:pStyle w:val="TableText"/>
            </w:pPr>
            <w:r>
              <w:t>PC-A</w:t>
            </w:r>
          </w:p>
        </w:tc>
        <w:tc>
          <w:tcPr>
            <w:tcW w:w="1440" w:type="dxa"/>
            <w:vAlign w:val="bottom"/>
          </w:tcPr>
          <w:p w14:paraId="6CAD170C" w14:textId="77777777" w:rsidR="008F7366" w:rsidRPr="00E87D62" w:rsidRDefault="008F7366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475A0E29" w14:textId="77777777" w:rsidR="008F7366" w:rsidRPr="00E87D62" w:rsidRDefault="008F7366" w:rsidP="00D91370">
            <w:pPr>
              <w:pStyle w:val="TableText"/>
            </w:pPr>
            <w:r w:rsidRPr="00E87D62">
              <w:t>192.168</w:t>
            </w:r>
            <w:r w:rsidR="00D91370">
              <w:t>.2</w:t>
            </w:r>
            <w:r>
              <w:t>.3</w:t>
            </w:r>
          </w:p>
        </w:tc>
        <w:tc>
          <w:tcPr>
            <w:tcW w:w="1800" w:type="dxa"/>
            <w:vAlign w:val="bottom"/>
          </w:tcPr>
          <w:p w14:paraId="64DE1CD3" w14:textId="77777777" w:rsidR="008F7366" w:rsidRPr="00E87D62" w:rsidRDefault="008F736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3804B401" w14:textId="77777777" w:rsidR="008F7366" w:rsidRPr="00E87D62" w:rsidRDefault="008F7366" w:rsidP="00D91370">
            <w:pPr>
              <w:pStyle w:val="TableText"/>
            </w:pPr>
            <w:r>
              <w:t>192.168.</w:t>
            </w:r>
            <w:r w:rsidR="00D91370">
              <w:t>2</w:t>
            </w:r>
            <w:r w:rsidRPr="00E87D62">
              <w:t>.1</w:t>
            </w:r>
          </w:p>
        </w:tc>
      </w:tr>
      <w:tr w:rsidR="008F7366" w14:paraId="7FC160D2" w14:textId="77777777" w:rsidTr="008F7366">
        <w:trPr>
          <w:cantSplit/>
          <w:jc w:val="center"/>
        </w:trPr>
        <w:tc>
          <w:tcPr>
            <w:tcW w:w="1260" w:type="dxa"/>
            <w:vAlign w:val="bottom"/>
          </w:tcPr>
          <w:p w14:paraId="19DC592C" w14:textId="77777777" w:rsidR="008F7366" w:rsidRPr="00E87D62" w:rsidRDefault="008F7366" w:rsidP="00E74B01">
            <w:pPr>
              <w:pStyle w:val="TableText"/>
            </w:pPr>
            <w:r>
              <w:t>PC-B</w:t>
            </w:r>
          </w:p>
        </w:tc>
        <w:tc>
          <w:tcPr>
            <w:tcW w:w="1440" w:type="dxa"/>
            <w:vAlign w:val="bottom"/>
          </w:tcPr>
          <w:p w14:paraId="3555BC09" w14:textId="77777777" w:rsidR="008F7366" w:rsidRPr="00E87D62" w:rsidRDefault="008F7366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351B70F3" w14:textId="77777777" w:rsidR="008F7366" w:rsidRPr="00E87D62" w:rsidRDefault="008F7366" w:rsidP="00D91370">
            <w:pPr>
              <w:pStyle w:val="TableText"/>
            </w:pPr>
            <w:r w:rsidRPr="00E87D62">
              <w:t>192.168.</w:t>
            </w:r>
            <w:r w:rsidR="009C536E">
              <w:t>1</w:t>
            </w:r>
            <w:r>
              <w:t>.3</w:t>
            </w:r>
          </w:p>
        </w:tc>
        <w:tc>
          <w:tcPr>
            <w:tcW w:w="1800" w:type="dxa"/>
            <w:vAlign w:val="bottom"/>
          </w:tcPr>
          <w:p w14:paraId="78C8DF48" w14:textId="77777777" w:rsidR="008F7366" w:rsidRPr="00E87D62" w:rsidRDefault="008F736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4D2AD886" w14:textId="77777777" w:rsidR="008F7366" w:rsidRPr="00E87D62" w:rsidRDefault="008F7366" w:rsidP="00D91370">
            <w:pPr>
              <w:pStyle w:val="TableText"/>
            </w:pPr>
            <w:r w:rsidRPr="00E87D62">
              <w:t>192.168.</w:t>
            </w:r>
            <w:r w:rsidR="009C536E">
              <w:t>1</w:t>
            </w:r>
            <w:r w:rsidRPr="00E87D62">
              <w:t>.1</w:t>
            </w:r>
          </w:p>
        </w:tc>
      </w:tr>
    </w:tbl>
    <w:p w14:paraId="38AC57D1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46B1CCC2" w14:textId="77777777" w:rsidR="00DA5782" w:rsidRPr="004C0909" w:rsidRDefault="00963E34" w:rsidP="00DA5782">
      <w:pPr>
        <w:pStyle w:val="BodyTextL25Bold"/>
      </w:pPr>
      <w:r>
        <w:t xml:space="preserve">Part 1: </w:t>
      </w:r>
      <w:r w:rsidR="00E1093F">
        <w:t>Set</w:t>
      </w:r>
      <w:r w:rsidR="0094048F">
        <w:t xml:space="preserve"> </w:t>
      </w:r>
      <w:r w:rsidR="00066D09">
        <w:t>U</w:t>
      </w:r>
      <w:r w:rsidR="00E1093F">
        <w:t xml:space="preserve">p </w:t>
      </w:r>
      <w:r w:rsidR="00066D09">
        <w:t xml:space="preserve">the </w:t>
      </w:r>
      <w:r w:rsidR="00DA5782">
        <w:t xml:space="preserve">Topology and </w:t>
      </w:r>
      <w:r w:rsidR="00E1093F">
        <w:t xml:space="preserve">Initialize </w:t>
      </w:r>
      <w:r w:rsidR="00DA5782">
        <w:t>Device</w:t>
      </w:r>
      <w:r w:rsidR="00E1093F">
        <w:t>s</w:t>
      </w:r>
    </w:p>
    <w:p w14:paraId="2E091488" w14:textId="77777777" w:rsidR="00483546" w:rsidRDefault="0094048F" w:rsidP="00193F14">
      <w:pPr>
        <w:pStyle w:val="Bulletlevel1"/>
      </w:pPr>
      <w:r>
        <w:t>Cable</w:t>
      </w:r>
      <w:r w:rsidR="00483546">
        <w:t xml:space="preserve"> equipment to match </w:t>
      </w:r>
      <w:r w:rsidR="00BB6743">
        <w:t xml:space="preserve">the </w:t>
      </w:r>
      <w:r w:rsidR="00483546">
        <w:t>network topology</w:t>
      </w:r>
      <w:r w:rsidR="00BB6743">
        <w:t>.</w:t>
      </w:r>
    </w:p>
    <w:p w14:paraId="2D656805" w14:textId="77777777" w:rsidR="00DA5782" w:rsidRDefault="006E6581" w:rsidP="00DA5782">
      <w:pPr>
        <w:pStyle w:val="BodyTextL25Bold"/>
      </w:pPr>
      <w:r>
        <w:t xml:space="preserve">Part 2: </w:t>
      </w:r>
      <w:r w:rsidR="00DA5782">
        <w:t>Configure Devices and Verify Connectivity</w:t>
      </w:r>
    </w:p>
    <w:p w14:paraId="26544DA7" w14:textId="77777777" w:rsidR="00DA5782" w:rsidRDefault="001E5858" w:rsidP="00DA5782">
      <w:pPr>
        <w:pStyle w:val="Bulletlevel1"/>
      </w:pPr>
      <w:r>
        <w:t>Assign</w:t>
      </w:r>
      <w:r w:rsidR="00DA5782">
        <w:t xml:space="preserve"> static IP</w:t>
      </w:r>
      <w:r w:rsidR="00196C78">
        <w:t>v4</w:t>
      </w:r>
      <w:r w:rsidR="00DA5782">
        <w:t xml:space="preserve"> </w:t>
      </w:r>
      <w:r>
        <w:t>information</w:t>
      </w:r>
      <w:r w:rsidR="00DA5782">
        <w:t xml:space="preserve"> </w:t>
      </w:r>
      <w:r w:rsidR="00BB6743">
        <w:t>to</w:t>
      </w:r>
      <w:r w:rsidR="00DA5782">
        <w:t xml:space="preserve"> </w:t>
      </w:r>
      <w:r w:rsidR="00BB6743">
        <w:t xml:space="preserve">the </w:t>
      </w:r>
      <w:r w:rsidR="00DA5782">
        <w:t>PC interface</w:t>
      </w:r>
      <w:r w:rsidR="00B96C84">
        <w:t>s</w:t>
      </w:r>
      <w:r w:rsidR="00BB6743">
        <w:t>.</w:t>
      </w:r>
    </w:p>
    <w:p w14:paraId="0B33BE3D" w14:textId="77777777" w:rsidR="00DA5782" w:rsidRPr="006E6581" w:rsidRDefault="001E5858" w:rsidP="008A6BFA">
      <w:pPr>
        <w:pStyle w:val="Bulletlevel1"/>
      </w:pPr>
      <w:r>
        <w:t>C</w:t>
      </w:r>
      <w:r w:rsidR="00BB6743">
        <w:t xml:space="preserve">onfigure </w:t>
      </w:r>
      <w:r w:rsidR="008A6BFA">
        <w:t>basic router settings.</w:t>
      </w:r>
    </w:p>
    <w:p w14:paraId="5B15D0F9" w14:textId="77777777" w:rsidR="006E6581" w:rsidRDefault="001E5858" w:rsidP="00DA5782">
      <w:pPr>
        <w:pStyle w:val="Bulletlevel1"/>
      </w:pPr>
      <w:r>
        <w:t xml:space="preserve">Verify </w:t>
      </w:r>
      <w:r w:rsidR="00BB6743">
        <w:t xml:space="preserve">network </w:t>
      </w:r>
      <w:r>
        <w:t>connectivity.</w:t>
      </w:r>
    </w:p>
    <w:p w14:paraId="6EFEBDBD" w14:textId="77777777" w:rsidR="008A6BFA" w:rsidRPr="004C0909" w:rsidRDefault="003603DA" w:rsidP="00DA5782">
      <w:pPr>
        <w:pStyle w:val="Bulletlevel1"/>
      </w:pPr>
      <w:r>
        <w:t xml:space="preserve">Configure </w:t>
      </w:r>
      <w:r w:rsidR="004A56AB">
        <w:t xml:space="preserve">the </w:t>
      </w:r>
      <w:r>
        <w:t>router for SSH</w:t>
      </w:r>
      <w:r w:rsidR="008A6BFA">
        <w:t>.</w:t>
      </w:r>
    </w:p>
    <w:p w14:paraId="3DC20155" w14:textId="77777777" w:rsidR="00DA5782" w:rsidRDefault="00DA5782" w:rsidP="00DA5782">
      <w:pPr>
        <w:pStyle w:val="BodyTextL25Bold"/>
      </w:pPr>
      <w:r>
        <w:t xml:space="preserve">Part 3: Display </w:t>
      </w:r>
      <w:r w:rsidR="004A56AB">
        <w:t>Router</w:t>
      </w:r>
      <w:r>
        <w:t xml:space="preserve"> Information</w:t>
      </w:r>
    </w:p>
    <w:p w14:paraId="56B9F584" w14:textId="77777777" w:rsidR="006E6581" w:rsidRDefault="001E5858" w:rsidP="006E6581">
      <w:pPr>
        <w:pStyle w:val="Bulletlevel1"/>
      </w:pPr>
      <w:r>
        <w:t xml:space="preserve">Retrieve </w:t>
      </w:r>
      <w:r w:rsidR="00DA5782">
        <w:t>hardware and so</w:t>
      </w:r>
      <w:r w:rsidR="002548C0">
        <w:t>f</w:t>
      </w:r>
      <w:r w:rsidR="00BB6743">
        <w:t xml:space="preserve">tware </w:t>
      </w:r>
      <w:r>
        <w:t>information from</w:t>
      </w:r>
      <w:r w:rsidR="00BB6743">
        <w:t xml:space="preserve"> </w:t>
      </w:r>
      <w:r>
        <w:t xml:space="preserve">the </w:t>
      </w:r>
      <w:r w:rsidR="004A56AB">
        <w:t>router.</w:t>
      </w:r>
    </w:p>
    <w:p w14:paraId="370CA86A" w14:textId="77777777" w:rsidR="007E11A2" w:rsidRDefault="007E11A2" w:rsidP="006E6581">
      <w:pPr>
        <w:pStyle w:val="Bulletlevel1"/>
      </w:pPr>
      <w:r>
        <w:t>Interpret the output from the startup configuration.</w:t>
      </w:r>
    </w:p>
    <w:p w14:paraId="7BA5ADB7" w14:textId="77777777" w:rsidR="00DA5782" w:rsidRDefault="00BB6743" w:rsidP="006E6581">
      <w:pPr>
        <w:pStyle w:val="Bulletlevel1"/>
      </w:pPr>
      <w:r>
        <w:t>Interpret</w:t>
      </w:r>
      <w:r w:rsidR="001E5858">
        <w:t xml:space="preserve"> the output from </w:t>
      </w:r>
      <w:r>
        <w:t>the routing table</w:t>
      </w:r>
      <w:r w:rsidR="001E5858">
        <w:t>.</w:t>
      </w:r>
    </w:p>
    <w:p w14:paraId="1E064310" w14:textId="77777777" w:rsidR="007E11A2" w:rsidRDefault="00F2586B" w:rsidP="006E6581">
      <w:pPr>
        <w:pStyle w:val="Bulletlevel1"/>
      </w:pPr>
      <w:r>
        <w:t xml:space="preserve">Verify </w:t>
      </w:r>
      <w:r w:rsidR="004A56AB">
        <w:t xml:space="preserve">the </w:t>
      </w:r>
      <w:r>
        <w:t xml:space="preserve">status of </w:t>
      </w:r>
      <w:r w:rsidR="004A56AB">
        <w:t xml:space="preserve">the </w:t>
      </w:r>
      <w:r>
        <w:t>interfaces</w:t>
      </w:r>
      <w:r w:rsidR="007E11A2">
        <w:t>.</w:t>
      </w:r>
    </w:p>
    <w:p w14:paraId="714780C5" w14:textId="77777777" w:rsidR="00196C78" w:rsidRDefault="00196C78" w:rsidP="00196C78">
      <w:pPr>
        <w:pStyle w:val="BodyTextL25Bold"/>
      </w:pPr>
      <w:r>
        <w:t>Part 4: Configure IPv6 and Verify Connectivity</w:t>
      </w:r>
    </w:p>
    <w:p w14:paraId="5F23FC1A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028B5913" w14:textId="77777777" w:rsidR="00015580" w:rsidRPr="00015580" w:rsidRDefault="00015580" w:rsidP="00015580">
      <w:pPr>
        <w:pStyle w:val="BodyTextL25"/>
        <w:rPr>
          <w:rFonts w:eastAsia="Arial"/>
        </w:rPr>
      </w:pPr>
      <w:r w:rsidRPr="00015580">
        <w:rPr>
          <w:rFonts w:eastAsia="Arial"/>
        </w:rPr>
        <w:t xml:space="preserve">This is a comprehensive lab to review previously covered IOS </w:t>
      </w:r>
      <w:r w:rsidR="00DB217D">
        <w:rPr>
          <w:rFonts w:eastAsia="Arial"/>
        </w:rPr>
        <w:t xml:space="preserve">router </w:t>
      </w:r>
      <w:r w:rsidRPr="00015580">
        <w:rPr>
          <w:rFonts w:eastAsia="Arial"/>
        </w:rPr>
        <w:t xml:space="preserve">commands. In </w:t>
      </w:r>
      <w:r w:rsidR="00DB217D">
        <w:rPr>
          <w:rFonts w:eastAsia="Arial"/>
        </w:rPr>
        <w:t>Parts 1 and 2</w:t>
      </w:r>
      <w:r w:rsidRPr="00015580">
        <w:rPr>
          <w:rFonts w:eastAsia="Arial"/>
        </w:rPr>
        <w:t>, you will cable the equipment</w:t>
      </w:r>
      <w:r w:rsidR="00DB217D">
        <w:rPr>
          <w:rFonts w:eastAsia="Arial"/>
        </w:rPr>
        <w:t xml:space="preserve"> and </w:t>
      </w:r>
      <w:r w:rsidRPr="00015580">
        <w:rPr>
          <w:rFonts w:eastAsia="Arial"/>
        </w:rPr>
        <w:t xml:space="preserve">complete basic configurations </w:t>
      </w:r>
      <w:r w:rsidR="00DB217D">
        <w:rPr>
          <w:rFonts w:eastAsia="Arial"/>
        </w:rPr>
        <w:t xml:space="preserve">and </w:t>
      </w:r>
      <w:r w:rsidR="00A96C06">
        <w:rPr>
          <w:rFonts w:eastAsia="Arial"/>
        </w:rPr>
        <w:t xml:space="preserve">IPv4 </w:t>
      </w:r>
      <w:r w:rsidR="00DB217D">
        <w:rPr>
          <w:rFonts w:eastAsia="Arial"/>
        </w:rPr>
        <w:t xml:space="preserve">interface settings </w:t>
      </w:r>
      <w:r w:rsidRPr="00015580">
        <w:rPr>
          <w:rFonts w:eastAsia="Arial"/>
        </w:rPr>
        <w:t>on the router</w:t>
      </w:r>
      <w:r w:rsidR="00A96C06">
        <w:rPr>
          <w:rFonts w:eastAsia="Arial"/>
        </w:rPr>
        <w:t>.</w:t>
      </w:r>
    </w:p>
    <w:p w14:paraId="36E4E965" w14:textId="77777777" w:rsidR="00015580" w:rsidRPr="00015580" w:rsidRDefault="00DB217D" w:rsidP="00015580">
      <w:pPr>
        <w:pStyle w:val="BodyTextL25"/>
        <w:rPr>
          <w:rFonts w:eastAsia="Arial"/>
        </w:rPr>
      </w:pPr>
      <w:r>
        <w:rPr>
          <w:rFonts w:eastAsia="Arial"/>
        </w:rPr>
        <w:t>In Part 3, y</w:t>
      </w:r>
      <w:r w:rsidR="00015580" w:rsidRPr="00015580">
        <w:rPr>
          <w:rFonts w:eastAsia="Arial"/>
        </w:rPr>
        <w:t>ou will use</w:t>
      </w:r>
      <w:r w:rsidR="00D4738E">
        <w:rPr>
          <w:rFonts w:eastAsia="Arial"/>
        </w:rPr>
        <w:t xml:space="preserve"> SSH to connect to the router remotely and utilize</w:t>
      </w:r>
      <w:r w:rsidR="00015580" w:rsidRPr="00015580">
        <w:rPr>
          <w:rFonts w:eastAsia="Arial"/>
        </w:rPr>
        <w:t xml:space="preserve"> IOS commands to retri</w:t>
      </w:r>
      <w:r w:rsidR="00D4738E">
        <w:rPr>
          <w:rFonts w:eastAsia="Arial"/>
        </w:rPr>
        <w:t>eve information from the device</w:t>
      </w:r>
      <w:r w:rsidR="00015580" w:rsidRPr="00015580">
        <w:rPr>
          <w:rFonts w:eastAsia="Arial"/>
        </w:rPr>
        <w:t xml:space="preserve"> to answer questions about </w:t>
      </w:r>
      <w:r w:rsidR="00A96C06">
        <w:rPr>
          <w:rFonts w:eastAsia="Arial"/>
        </w:rPr>
        <w:t xml:space="preserve">the </w:t>
      </w:r>
      <w:r w:rsidR="00D4738E">
        <w:rPr>
          <w:rFonts w:eastAsia="Arial"/>
        </w:rPr>
        <w:t>router</w:t>
      </w:r>
      <w:r w:rsidR="00015580" w:rsidRPr="00015580">
        <w:rPr>
          <w:rFonts w:eastAsia="Arial"/>
        </w:rPr>
        <w:t>.</w:t>
      </w:r>
      <w:r>
        <w:rPr>
          <w:rFonts w:eastAsia="Arial"/>
        </w:rPr>
        <w:t xml:space="preserve"> In Part 4</w:t>
      </w:r>
      <w:r w:rsidR="00F81BEC">
        <w:rPr>
          <w:rFonts w:eastAsia="Arial"/>
        </w:rPr>
        <w:t>,</w:t>
      </w:r>
      <w:r w:rsidR="007470E8">
        <w:rPr>
          <w:rFonts w:eastAsia="Arial"/>
        </w:rPr>
        <w:t xml:space="preserve"> </w:t>
      </w:r>
      <w:r>
        <w:rPr>
          <w:rFonts w:eastAsia="Arial"/>
        </w:rPr>
        <w:t xml:space="preserve">you will configure IPv6 on the router so that PC-B can acquire an IP address and </w:t>
      </w:r>
      <w:r w:rsidR="00A96C06">
        <w:rPr>
          <w:rFonts w:eastAsia="Arial"/>
        </w:rPr>
        <w:t xml:space="preserve">then </w:t>
      </w:r>
      <w:r>
        <w:rPr>
          <w:rFonts w:eastAsia="Arial"/>
        </w:rPr>
        <w:t xml:space="preserve">verify </w:t>
      </w:r>
      <w:r w:rsidR="00A96C06">
        <w:rPr>
          <w:rFonts w:eastAsia="Arial"/>
        </w:rPr>
        <w:t>connectivity</w:t>
      </w:r>
      <w:r>
        <w:rPr>
          <w:rFonts w:eastAsia="Arial"/>
        </w:rPr>
        <w:t>.</w:t>
      </w:r>
    </w:p>
    <w:p w14:paraId="06DAAA14" w14:textId="77777777" w:rsidR="00015580" w:rsidRPr="00015580" w:rsidRDefault="00015580" w:rsidP="00015580">
      <w:pPr>
        <w:pStyle w:val="BodyTextL25"/>
        <w:rPr>
          <w:rFonts w:eastAsia="Arial"/>
        </w:rPr>
      </w:pPr>
      <w:r w:rsidRPr="00015580">
        <w:rPr>
          <w:rFonts w:eastAsia="Arial"/>
        </w:rPr>
        <w:t>For review purposes, this lab provide</w:t>
      </w:r>
      <w:r w:rsidR="00F81BEC">
        <w:rPr>
          <w:rFonts w:eastAsia="Arial"/>
        </w:rPr>
        <w:t>s</w:t>
      </w:r>
      <w:r w:rsidRPr="00015580">
        <w:rPr>
          <w:rFonts w:eastAsia="Arial"/>
        </w:rPr>
        <w:t xml:space="preserve"> the commands necessary for specific router configurations.</w:t>
      </w:r>
    </w:p>
    <w:p w14:paraId="0DBB7857" w14:textId="77777777" w:rsidR="004D3339" w:rsidRDefault="004D3339" w:rsidP="001F0D77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The router</w:t>
      </w:r>
      <w:r w:rsidR="00182CF4">
        <w:rPr>
          <w:rFonts w:eastAsia="Arial"/>
        </w:rPr>
        <w:t xml:space="preserve">s used with CCNA </w:t>
      </w:r>
      <w:r w:rsidR="008C2920">
        <w:rPr>
          <w:rFonts w:eastAsia="Arial"/>
        </w:rPr>
        <w:t xml:space="preserve">hands-on </w:t>
      </w:r>
      <w:r w:rsidRPr="00A86660">
        <w:rPr>
          <w:rFonts w:eastAsia="Arial"/>
        </w:rPr>
        <w:t>lab</w:t>
      </w:r>
      <w:r w:rsidR="008C2920">
        <w:rPr>
          <w:rFonts w:eastAsia="Arial"/>
        </w:rPr>
        <w:t>s</w:t>
      </w:r>
      <w:r w:rsidRPr="00A86660">
        <w:rPr>
          <w:rFonts w:eastAsia="Arial"/>
        </w:rPr>
        <w:t xml:space="preserve"> are Cisco </w:t>
      </w:r>
      <w:r w:rsidR="00EC4A74">
        <w:rPr>
          <w:rFonts w:eastAsia="Arial"/>
        </w:rPr>
        <w:t>4321</w:t>
      </w:r>
      <w:r w:rsidRPr="00A86660">
        <w:rPr>
          <w:rFonts w:eastAsia="Arial"/>
        </w:rPr>
        <w:t xml:space="preserve"> </w:t>
      </w:r>
      <w:r w:rsidR="008C2920">
        <w:rPr>
          <w:rFonts w:eastAsia="Arial"/>
        </w:rPr>
        <w:t>I</w:t>
      </w:r>
      <w:r w:rsidR="004248F0">
        <w:rPr>
          <w:rFonts w:eastAsia="Arial"/>
        </w:rPr>
        <w:t>ntegrated Services Routers (I</w:t>
      </w:r>
      <w:r w:rsidR="008C2920">
        <w:rPr>
          <w:rFonts w:eastAsia="Arial"/>
        </w:rPr>
        <w:t>SRs</w:t>
      </w:r>
      <w:r w:rsidR="004248F0">
        <w:rPr>
          <w:rFonts w:eastAsia="Arial"/>
        </w:rPr>
        <w:t>)</w:t>
      </w:r>
      <w:r w:rsidR="008C2920">
        <w:rPr>
          <w:rFonts w:eastAsia="Arial"/>
        </w:rPr>
        <w:t xml:space="preserve"> </w:t>
      </w:r>
      <w:r w:rsidRPr="00A86660">
        <w:rPr>
          <w:rFonts w:eastAsia="Arial"/>
        </w:rPr>
        <w:t xml:space="preserve">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 w:rsidR="00182CF4">
        <w:rPr>
          <w:rFonts w:eastAsia="Arial"/>
        </w:rPr>
        <w:t>5.2(4)M</w:t>
      </w:r>
      <w:r w:rsidR="00066D09">
        <w:rPr>
          <w:rFonts w:eastAsia="Arial"/>
        </w:rPr>
        <w:t>3</w:t>
      </w:r>
      <w:r w:rsidR="00182CF4">
        <w:rPr>
          <w:rFonts w:eastAsia="Arial"/>
        </w:rPr>
        <w:t xml:space="preserve"> </w:t>
      </w:r>
      <w:r w:rsidRPr="00A86660">
        <w:rPr>
          <w:rFonts w:eastAsia="Arial"/>
        </w:rPr>
        <w:t>(</w:t>
      </w:r>
      <w:r w:rsidR="00182CF4">
        <w:rPr>
          <w:rFonts w:eastAsia="Arial"/>
        </w:rPr>
        <w:t>universal</w:t>
      </w:r>
      <w:r w:rsidR="00C670EE">
        <w:rPr>
          <w:rFonts w:eastAsia="Arial"/>
        </w:rPr>
        <w:t>k</w:t>
      </w:r>
      <w:r w:rsidR="00182CF4">
        <w:rPr>
          <w:rFonts w:eastAsia="Arial"/>
        </w:rPr>
        <w:t xml:space="preserve">9 </w:t>
      </w:r>
      <w:r w:rsidRPr="00A86660">
        <w:rPr>
          <w:rFonts w:eastAsia="Arial"/>
        </w:rPr>
        <w:t xml:space="preserve">image). </w:t>
      </w:r>
      <w:r w:rsidR="008C2920" w:rsidRPr="00A86660">
        <w:rPr>
          <w:rFonts w:eastAsia="Arial"/>
        </w:rPr>
        <w:t xml:space="preserve">The </w:t>
      </w:r>
      <w:r w:rsidR="004B380E">
        <w:rPr>
          <w:rFonts w:eastAsia="Arial"/>
        </w:rPr>
        <w:t>switch</w:t>
      </w:r>
      <w:r w:rsidR="00E16104">
        <w:rPr>
          <w:rFonts w:eastAsia="Arial"/>
        </w:rPr>
        <w:t>es</w:t>
      </w:r>
      <w:r w:rsidR="008C2920">
        <w:rPr>
          <w:rFonts w:eastAsia="Arial"/>
        </w:rPr>
        <w:t xml:space="preserve"> used </w:t>
      </w:r>
      <w:r w:rsidR="00E16104">
        <w:rPr>
          <w:rFonts w:eastAsia="Arial"/>
        </w:rPr>
        <w:t>are</w:t>
      </w:r>
      <w:r w:rsidR="008C292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lastRenderedPageBreak/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 w:rsidR="008C2920">
        <w:rPr>
          <w:rFonts w:eastAsia="Arial"/>
        </w:rPr>
        <w:t>, switches</w:t>
      </w:r>
      <w:r w:rsidR="00F81BEC">
        <w:rPr>
          <w:rFonts w:eastAsia="Arial"/>
        </w:rPr>
        <w:t>,</w:t>
      </w:r>
      <w:r w:rsidR="008C2920">
        <w:rPr>
          <w:rFonts w:eastAsia="Arial"/>
        </w:rPr>
        <w:t xml:space="preserve">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  <w:r w:rsidR="008C2920" w:rsidRPr="008C2920">
        <w:rPr>
          <w:rFonts w:eastAsia="Arial"/>
        </w:rPr>
        <w:t xml:space="preserve"> </w:t>
      </w:r>
    </w:p>
    <w:p w14:paraId="6C04687C" w14:textId="77777777" w:rsidR="00C32992" w:rsidRPr="00B2763C" w:rsidRDefault="00C32992" w:rsidP="007C26FC">
      <w:pPr>
        <w:pStyle w:val="BodyTextL25"/>
      </w:pPr>
    </w:p>
    <w:p w14:paraId="002956CF" w14:textId="77777777" w:rsidR="00112AC5" w:rsidRDefault="00E1093F" w:rsidP="00CD7F73">
      <w:pPr>
        <w:pStyle w:val="PartHead"/>
      </w:pPr>
      <w:r>
        <w:t>Set</w:t>
      </w:r>
      <w:r w:rsidR="00066D09">
        <w:t xml:space="preserve"> U</w:t>
      </w:r>
      <w:r>
        <w:t xml:space="preserve">p </w:t>
      </w:r>
      <w:r w:rsidR="00066D09">
        <w:t xml:space="preserve">the </w:t>
      </w:r>
      <w:r>
        <w:t>Topology and Initialize Devices</w:t>
      </w:r>
    </w:p>
    <w:p w14:paraId="4CF3FD1E" w14:textId="77777777" w:rsidR="00EC4A74" w:rsidRPr="00EC4A74" w:rsidRDefault="00EC4A74" w:rsidP="00EC4A74">
      <w:pPr>
        <w:pStyle w:val="BodyTextL25"/>
        <w:rPr>
          <w:rFonts w:ascii="Times New Roman" w:hAnsi="Times New Roman"/>
          <w:b/>
          <w:i/>
          <w:sz w:val="28"/>
          <w:szCs w:val="28"/>
        </w:rPr>
      </w:pPr>
      <w:r w:rsidRPr="00EC4A74">
        <w:rPr>
          <w:rFonts w:ascii="Times New Roman" w:hAnsi="Times New Roman"/>
          <w:b/>
          <w:i/>
          <w:sz w:val="28"/>
          <w:szCs w:val="28"/>
        </w:rPr>
        <w:t xml:space="preserve">Open the </w:t>
      </w:r>
      <w:proofErr w:type="gramStart"/>
      <w:r w:rsidRPr="00EC4A74">
        <w:rPr>
          <w:rFonts w:ascii="Times New Roman" w:hAnsi="Times New Roman"/>
          <w:b/>
          <w:i/>
          <w:sz w:val="28"/>
          <w:szCs w:val="28"/>
        </w:rPr>
        <w:t>template :</w:t>
      </w:r>
      <w:proofErr w:type="gramEnd"/>
      <w:r w:rsidRPr="00EC4A74">
        <w:rPr>
          <w:rFonts w:ascii="Times New Roman" w:hAnsi="Times New Roman"/>
          <w:b/>
          <w:i/>
          <w:sz w:val="28"/>
          <w:szCs w:val="28"/>
        </w:rPr>
        <w:t xml:space="preserve"> lab1_1146_template.pkt with the program Packet Tracer.</w:t>
      </w:r>
    </w:p>
    <w:p w14:paraId="47425166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563994B0" w14:textId="77777777" w:rsidR="00265283" w:rsidRDefault="00265283" w:rsidP="00265283">
      <w:pPr>
        <w:pStyle w:val="PartHead"/>
      </w:pPr>
      <w:r>
        <w:t>Configure Devices and Verify Connectivity</w:t>
      </w:r>
    </w:p>
    <w:p w14:paraId="7A0A0D95" w14:textId="77777777" w:rsidR="00AA7685" w:rsidRDefault="00AA7685" w:rsidP="00AA7685">
      <w:pPr>
        <w:pStyle w:val="StepHead"/>
      </w:pPr>
      <w:r>
        <w:t>Configure</w:t>
      </w:r>
      <w:r w:rsidR="00CC5F09">
        <w:t xml:space="preserve"> the</w:t>
      </w:r>
      <w:r w:rsidR="00D61DB1">
        <w:t xml:space="preserve"> </w:t>
      </w:r>
      <w:r w:rsidR="00A34025">
        <w:t>PC</w:t>
      </w:r>
      <w:r w:rsidR="007D6F28">
        <w:t xml:space="preserve"> interfaces</w:t>
      </w:r>
      <w:r w:rsidR="00CC5F09">
        <w:t>.</w:t>
      </w:r>
    </w:p>
    <w:p w14:paraId="6EB811AD" w14:textId="77777777" w:rsidR="00483546" w:rsidRDefault="006A7F1B" w:rsidP="006A7F1B">
      <w:pPr>
        <w:pStyle w:val="SubStepAlpha"/>
      </w:pPr>
      <w:r>
        <w:t xml:space="preserve">Configure the IP </w:t>
      </w:r>
      <w:r w:rsidR="007A5258">
        <w:t>address</w:t>
      </w:r>
      <w:r>
        <w:t xml:space="preserve">, </w:t>
      </w:r>
      <w:r w:rsidR="00483546">
        <w:t>s</w:t>
      </w:r>
      <w:r>
        <w:t xml:space="preserve">ubnet </w:t>
      </w:r>
      <w:r w:rsidR="00483546">
        <w:t>m</w:t>
      </w:r>
      <w:r>
        <w:t>ask, and default</w:t>
      </w:r>
      <w:r w:rsidR="00537437">
        <w:t xml:space="preserve"> </w:t>
      </w:r>
      <w:r>
        <w:t xml:space="preserve">gateway </w:t>
      </w:r>
      <w:r w:rsidR="007D6F28">
        <w:t xml:space="preserve">settings </w:t>
      </w:r>
      <w:r>
        <w:t xml:space="preserve">on </w:t>
      </w:r>
      <w:r w:rsidR="00A314AD">
        <w:t>PC-A</w:t>
      </w:r>
      <w:r>
        <w:t>.</w:t>
      </w:r>
    </w:p>
    <w:p w14:paraId="268B0020" w14:textId="77777777" w:rsidR="006A7F1B" w:rsidRDefault="006A7F1B" w:rsidP="006A7F1B">
      <w:pPr>
        <w:pStyle w:val="SubStepAlpha"/>
      </w:pPr>
      <w:r>
        <w:t xml:space="preserve">Configure the IP </w:t>
      </w:r>
      <w:r w:rsidR="007A5258">
        <w:t>address</w:t>
      </w:r>
      <w:r>
        <w:t>, subnet mask, and default</w:t>
      </w:r>
      <w:r w:rsidR="00537437">
        <w:t xml:space="preserve"> </w:t>
      </w:r>
      <w:r>
        <w:t xml:space="preserve">gateway settings on </w:t>
      </w:r>
      <w:r w:rsidR="00A314AD">
        <w:t>PC-B</w:t>
      </w:r>
      <w:r>
        <w:t>.</w:t>
      </w:r>
    </w:p>
    <w:p w14:paraId="3D90A337" w14:textId="77777777" w:rsidR="00112AC5" w:rsidRDefault="00112AC5" w:rsidP="00787CC1">
      <w:pPr>
        <w:pStyle w:val="StepHead"/>
      </w:pPr>
      <w:r>
        <w:t>Configure</w:t>
      </w:r>
      <w:r w:rsidR="00D61DB1">
        <w:t xml:space="preserve"> </w:t>
      </w:r>
      <w:r w:rsidR="00CC5F09">
        <w:t>the router</w:t>
      </w:r>
      <w:r w:rsidR="00CC24D6">
        <w:t>.</w:t>
      </w:r>
    </w:p>
    <w:p w14:paraId="70D25BC8" w14:textId="77777777" w:rsidR="00960AFB" w:rsidRDefault="00960AFB" w:rsidP="00C23E16">
      <w:pPr>
        <w:pStyle w:val="SubStepAlpha"/>
      </w:pPr>
      <w:r>
        <w:t>Console into the router and enable privileged EXEC mode.</w:t>
      </w:r>
    </w:p>
    <w:p w14:paraId="5117E996" w14:textId="77777777" w:rsidR="00CD35B2" w:rsidRDefault="00CD35B2" w:rsidP="00CD35B2">
      <w:pPr>
        <w:pStyle w:val="CMD"/>
      </w:pPr>
      <w:r>
        <w:t xml:space="preserve">Router&gt; </w:t>
      </w:r>
      <w:r w:rsidRPr="00CC7DE4">
        <w:rPr>
          <w:b/>
        </w:rPr>
        <w:t>enable</w:t>
      </w:r>
    </w:p>
    <w:p w14:paraId="1D6908EB" w14:textId="77777777" w:rsidR="00CD35B2" w:rsidRPr="00CD35B2" w:rsidRDefault="00CD35B2" w:rsidP="00505631">
      <w:pPr>
        <w:pStyle w:val="CMD"/>
      </w:pPr>
      <w:r w:rsidRPr="00505631">
        <w:t>Router</w:t>
      </w:r>
      <w:r>
        <w:t>#</w:t>
      </w:r>
    </w:p>
    <w:p w14:paraId="6187E8A6" w14:textId="77777777" w:rsidR="00960AFB" w:rsidRDefault="00960AFB" w:rsidP="00C23E16">
      <w:pPr>
        <w:pStyle w:val="SubStepAlpha"/>
      </w:pPr>
      <w:r>
        <w:t>Enter into</w:t>
      </w:r>
      <w:r w:rsidR="00262CA8">
        <w:t xml:space="preserve"> global</w:t>
      </w:r>
      <w:r>
        <w:t xml:space="preserve"> configuration mode.</w:t>
      </w:r>
    </w:p>
    <w:p w14:paraId="35F51ADF" w14:textId="77777777" w:rsidR="00CD35B2" w:rsidRDefault="00CD35B2" w:rsidP="00CD35B2">
      <w:pPr>
        <w:pStyle w:val="CMD"/>
      </w:pPr>
      <w:r>
        <w:t xml:space="preserve">Router# </w:t>
      </w:r>
      <w:r w:rsidRPr="00CC7DE4">
        <w:rPr>
          <w:b/>
        </w:rPr>
        <w:t>conf</w:t>
      </w:r>
      <w:r w:rsidR="00262CA8">
        <w:rPr>
          <w:b/>
        </w:rPr>
        <w:t>ig</w:t>
      </w:r>
      <w:r w:rsidRPr="00CC7DE4">
        <w:rPr>
          <w:b/>
        </w:rPr>
        <w:t xml:space="preserve"> t</w:t>
      </w:r>
      <w:r w:rsidR="00262CA8">
        <w:rPr>
          <w:b/>
        </w:rPr>
        <w:t>erminal</w:t>
      </w:r>
    </w:p>
    <w:p w14:paraId="1714AC70" w14:textId="77777777" w:rsidR="00CD35B2" w:rsidRPr="00CD35B2" w:rsidRDefault="00CD35B2" w:rsidP="007B4F93">
      <w:pPr>
        <w:pStyle w:val="CMD"/>
      </w:pPr>
      <w:r w:rsidRPr="000D742B">
        <w:t>Rou</w:t>
      </w:r>
      <w:r>
        <w:t>ter(config)#</w:t>
      </w:r>
    </w:p>
    <w:p w14:paraId="0F280CD9" w14:textId="77777777" w:rsidR="00112AC5" w:rsidRDefault="00CC5F09" w:rsidP="00C23E16">
      <w:pPr>
        <w:pStyle w:val="SubStepAlpha"/>
      </w:pPr>
      <w:r>
        <w:t>Assign a device name to the router.</w:t>
      </w:r>
    </w:p>
    <w:p w14:paraId="0E81913D" w14:textId="77777777" w:rsidR="00CD35B2" w:rsidRDefault="00CD35B2" w:rsidP="00CD35B2">
      <w:pPr>
        <w:pStyle w:val="CMD"/>
      </w:pPr>
      <w:r>
        <w:t xml:space="preserve">Router(config)# </w:t>
      </w:r>
      <w:r w:rsidRPr="000D742B">
        <w:rPr>
          <w:b/>
        </w:rPr>
        <w:t>hostname R1</w:t>
      </w:r>
    </w:p>
    <w:p w14:paraId="1BAD91AD" w14:textId="77777777" w:rsidR="00032546" w:rsidRDefault="00960AFB" w:rsidP="00960AFB">
      <w:pPr>
        <w:pStyle w:val="SubStepAlpha"/>
      </w:pPr>
      <w:r>
        <w:t xml:space="preserve">Assign </w:t>
      </w:r>
      <w:r w:rsidR="00D91370" w:rsidRPr="00D91370">
        <w:rPr>
          <w:b/>
          <w:u w:val="single"/>
        </w:rPr>
        <w:t>user</w:t>
      </w:r>
      <w:r>
        <w:t xml:space="preserve"> as the console password</w:t>
      </w:r>
      <w:r w:rsidR="002E3226">
        <w:t>, establish a timeout,</w:t>
      </w:r>
      <w:r w:rsidR="00DC2CFC">
        <w:t xml:space="preserve"> </w:t>
      </w:r>
      <w:r w:rsidR="00F76AE3">
        <w:t>enable login</w:t>
      </w:r>
      <w:r w:rsidR="00B669BD">
        <w:t xml:space="preserve">, and add the </w:t>
      </w:r>
      <w:r w:rsidR="00B669BD" w:rsidRPr="00AA517B">
        <w:rPr>
          <w:b/>
        </w:rPr>
        <w:t>logging synchronous</w:t>
      </w:r>
      <w:r w:rsidR="00B669BD">
        <w:t xml:space="preserve"> command</w:t>
      </w:r>
      <w:r>
        <w:t>.</w:t>
      </w:r>
      <w:r w:rsidR="00B669BD">
        <w:t xml:space="preserve"> The </w:t>
      </w:r>
      <w:r w:rsidR="00B669BD" w:rsidRPr="007A5258">
        <w:rPr>
          <w:b/>
        </w:rPr>
        <w:t>logging synchronous</w:t>
      </w:r>
      <w:r w:rsidR="00B669BD">
        <w:t xml:space="preserve"> command synchronizes debug and Cisco IOS software output and prevents these messages from interrupting your keyboard input.</w:t>
      </w:r>
    </w:p>
    <w:p w14:paraId="6CBA5C62" w14:textId="77777777" w:rsidR="00032546" w:rsidRDefault="00032546" w:rsidP="00032546">
      <w:pPr>
        <w:pStyle w:val="CMD"/>
      </w:pPr>
      <w:r>
        <w:t xml:space="preserve">R1(config)# </w:t>
      </w:r>
      <w:r w:rsidRPr="000D742B">
        <w:rPr>
          <w:b/>
        </w:rPr>
        <w:t>line con 0</w:t>
      </w:r>
    </w:p>
    <w:p w14:paraId="447700D4" w14:textId="77777777" w:rsidR="00032546" w:rsidRDefault="00032546" w:rsidP="00032546">
      <w:pPr>
        <w:pStyle w:val="CMD"/>
        <w:rPr>
          <w:b/>
        </w:rPr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="00D91370">
        <w:rPr>
          <w:b/>
        </w:rPr>
        <w:t>password user</w:t>
      </w:r>
    </w:p>
    <w:p w14:paraId="2467AE24" w14:textId="77777777" w:rsidR="002E3226" w:rsidRDefault="002E3226" w:rsidP="00032546">
      <w:pPr>
        <w:pStyle w:val="CMD"/>
      </w:pPr>
      <w:r>
        <w:t>R1(config-</w:t>
      </w:r>
      <w:proofErr w:type="gramStart"/>
      <w:r>
        <w:t>line)#</w:t>
      </w:r>
      <w:proofErr w:type="gramEnd"/>
      <w:r>
        <w:t xml:space="preserve"> </w:t>
      </w:r>
      <w:r>
        <w:rPr>
          <w:b/>
        </w:rPr>
        <w:t>exec-timeout 5 0</w:t>
      </w:r>
    </w:p>
    <w:p w14:paraId="38906ED9" w14:textId="77777777" w:rsidR="00032546" w:rsidRDefault="00032546" w:rsidP="00032546">
      <w:pPr>
        <w:pStyle w:val="CMD"/>
        <w:rPr>
          <w:b/>
        </w:rPr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0D742B">
        <w:rPr>
          <w:b/>
        </w:rPr>
        <w:t>login</w:t>
      </w:r>
    </w:p>
    <w:p w14:paraId="17F95785" w14:textId="77777777" w:rsidR="00DC2CFC" w:rsidRDefault="00DC2CFC" w:rsidP="00032546">
      <w:pPr>
        <w:pStyle w:val="CMD"/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DC2CFC">
        <w:rPr>
          <w:b/>
        </w:rPr>
        <w:t>logging synchronous</w:t>
      </w:r>
    </w:p>
    <w:p w14:paraId="539F573E" w14:textId="77777777" w:rsidR="00032546" w:rsidRDefault="00032546" w:rsidP="00032546">
      <w:pPr>
        <w:pStyle w:val="CMD"/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0D742B">
        <w:rPr>
          <w:b/>
        </w:rPr>
        <w:t>exit</w:t>
      </w:r>
    </w:p>
    <w:p w14:paraId="22E2BBC5" w14:textId="77777777" w:rsidR="00032546" w:rsidRDefault="00032546" w:rsidP="00032546">
      <w:pPr>
        <w:pStyle w:val="CMD"/>
      </w:pPr>
      <w:r>
        <w:t>R1(config)#</w:t>
      </w:r>
    </w:p>
    <w:p w14:paraId="6F4A2AA9" w14:textId="77777777" w:rsidR="00F61D26" w:rsidRDefault="00F61D26" w:rsidP="00F61D26">
      <w:pPr>
        <w:pStyle w:val="BodyTextL50"/>
      </w:pPr>
      <w:r>
        <w:t xml:space="preserve">For the </w:t>
      </w:r>
      <w:r w:rsidRPr="007A5258">
        <w:rPr>
          <w:b/>
        </w:rPr>
        <w:t>exec-timeout</w:t>
      </w:r>
      <w:r>
        <w:t xml:space="preserve"> command, what do the </w:t>
      </w:r>
      <w:r w:rsidRPr="007A5258">
        <w:rPr>
          <w:b/>
        </w:rPr>
        <w:t>5</w:t>
      </w:r>
      <w:r w:rsidR="00D3215E">
        <w:t xml:space="preserve"> and</w:t>
      </w:r>
      <w:r>
        <w:t xml:space="preserve"> </w:t>
      </w:r>
      <w:r w:rsidRPr="007A5258">
        <w:rPr>
          <w:b/>
        </w:rPr>
        <w:t>0</w:t>
      </w:r>
      <w:r>
        <w:t xml:space="preserve"> represent?</w:t>
      </w:r>
    </w:p>
    <w:p w14:paraId="0B539B25" w14:textId="20F8E00B" w:rsidR="00C32992" w:rsidRPr="005278F8" w:rsidRDefault="005278F8" w:rsidP="00C32992">
      <w:pPr>
        <w:pStyle w:val="BodyTextL50"/>
        <w:spacing w:after="120"/>
        <w:rPr>
          <w:color w:val="4F81BD" w:themeColor="accent1"/>
          <w:u w:val="single"/>
        </w:rPr>
      </w:pPr>
      <w:r w:rsidRPr="005278F8">
        <w:rPr>
          <w:color w:val="4F81BD" w:themeColor="accent1"/>
          <w:u w:val="single"/>
        </w:rPr>
        <w:t>The session will shut down in 5 minutes and 0 seconds.</w:t>
      </w:r>
    </w:p>
    <w:p w14:paraId="217396C3" w14:textId="77777777" w:rsidR="00960AFB" w:rsidRDefault="00960AFB" w:rsidP="00C32992">
      <w:pPr>
        <w:pStyle w:val="BodyTextL50"/>
        <w:spacing w:after="120"/>
      </w:pPr>
      <w:r>
        <w:t xml:space="preserve">Assign </w:t>
      </w:r>
      <w:proofErr w:type="spellStart"/>
      <w:r w:rsidR="00D91370" w:rsidRPr="00D91370">
        <w:rPr>
          <w:b/>
          <w:u w:val="single"/>
        </w:rPr>
        <w:t>vtypass</w:t>
      </w:r>
      <w:proofErr w:type="spellEnd"/>
      <w:r>
        <w:t xml:space="preserve"> as the </w:t>
      </w:r>
      <w:proofErr w:type="spellStart"/>
      <w:r>
        <w:t>vty</w:t>
      </w:r>
      <w:proofErr w:type="spellEnd"/>
      <w:r>
        <w:t xml:space="preserve"> password</w:t>
      </w:r>
      <w:r w:rsidR="002E3226">
        <w:t xml:space="preserve">, establish a timeout, </w:t>
      </w:r>
      <w:r w:rsidR="00F76AE3">
        <w:t>enable login</w:t>
      </w:r>
      <w:r w:rsidR="00DC2CFC">
        <w:t xml:space="preserve">, and add the </w:t>
      </w:r>
      <w:r w:rsidR="00DC2CFC" w:rsidRPr="00AA517B">
        <w:rPr>
          <w:b/>
        </w:rPr>
        <w:t>logging synchronous</w:t>
      </w:r>
      <w:r w:rsidR="00DC2CFC">
        <w:t xml:space="preserve"> command.</w:t>
      </w:r>
    </w:p>
    <w:p w14:paraId="6A6B72C8" w14:textId="77777777" w:rsidR="00032546" w:rsidRDefault="00032546" w:rsidP="00032546">
      <w:pPr>
        <w:pStyle w:val="CMD"/>
      </w:pPr>
      <w:r>
        <w:t xml:space="preserve">R1(config)# </w:t>
      </w:r>
      <w:r>
        <w:rPr>
          <w:b/>
        </w:rPr>
        <w:t xml:space="preserve">line </w:t>
      </w:r>
      <w:proofErr w:type="spellStart"/>
      <w:r>
        <w:rPr>
          <w:b/>
        </w:rPr>
        <w:t>vty</w:t>
      </w:r>
      <w:proofErr w:type="spellEnd"/>
      <w:r w:rsidRPr="000D742B">
        <w:rPr>
          <w:b/>
        </w:rPr>
        <w:t xml:space="preserve"> 0</w:t>
      </w:r>
      <w:r>
        <w:rPr>
          <w:b/>
        </w:rPr>
        <w:t xml:space="preserve"> 4</w:t>
      </w:r>
    </w:p>
    <w:p w14:paraId="371F487C" w14:textId="77777777" w:rsidR="00032546" w:rsidRDefault="00032546" w:rsidP="00032546">
      <w:pPr>
        <w:pStyle w:val="CMD"/>
        <w:rPr>
          <w:b/>
        </w:rPr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="009C536E">
        <w:rPr>
          <w:b/>
        </w:rPr>
        <w:t xml:space="preserve">password </w:t>
      </w:r>
      <w:proofErr w:type="spellStart"/>
      <w:r w:rsidR="009C536E">
        <w:rPr>
          <w:b/>
        </w:rPr>
        <w:t>vty</w:t>
      </w:r>
      <w:r w:rsidR="00D91370">
        <w:rPr>
          <w:b/>
        </w:rPr>
        <w:t>pass</w:t>
      </w:r>
      <w:proofErr w:type="spellEnd"/>
    </w:p>
    <w:p w14:paraId="462C911E" w14:textId="77777777" w:rsidR="002E3226" w:rsidRDefault="002E3226" w:rsidP="002E3226">
      <w:pPr>
        <w:pStyle w:val="CMD"/>
        <w:rPr>
          <w:b/>
        </w:rPr>
      </w:pPr>
      <w:r>
        <w:t>R1(config-</w:t>
      </w:r>
      <w:proofErr w:type="gramStart"/>
      <w:r>
        <w:t>line)#</w:t>
      </w:r>
      <w:proofErr w:type="gramEnd"/>
      <w:r>
        <w:t xml:space="preserve"> </w:t>
      </w:r>
      <w:r>
        <w:rPr>
          <w:b/>
        </w:rPr>
        <w:t>exec-timeout 5 0</w:t>
      </w:r>
    </w:p>
    <w:p w14:paraId="36C7FE18" w14:textId="77777777" w:rsidR="00C95B77" w:rsidRPr="00C95B77" w:rsidRDefault="00C95B77" w:rsidP="00C95B77">
      <w:pPr>
        <w:pStyle w:val="CMD"/>
        <w:rPr>
          <w:b/>
        </w:rPr>
      </w:pPr>
      <w:r>
        <w:t>R1(config-</w:t>
      </w:r>
      <w:proofErr w:type="gramStart"/>
      <w:r>
        <w:t>line)#</w:t>
      </w:r>
      <w:proofErr w:type="gramEnd"/>
      <w:r>
        <w:t xml:space="preserve"> </w:t>
      </w:r>
      <w:r>
        <w:rPr>
          <w:b/>
        </w:rPr>
        <w:t>transport input telnet</w:t>
      </w:r>
    </w:p>
    <w:p w14:paraId="316BC286" w14:textId="77777777" w:rsidR="00032546" w:rsidRDefault="00032546" w:rsidP="00032546">
      <w:pPr>
        <w:pStyle w:val="CMD"/>
        <w:rPr>
          <w:b/>
        </w:rPr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0D742B">
        <w:rPr>
          <w:b/>
        </w:rPr>
        <w:t>login</w:t>
      </w:r>
    </w:p>
    <w:p w14:paraId="0E12666D" w14:textId="77777777" w:rsidR="00DC2CFC" w:rsidRDefault="00DC2CFC" w:rsidP="00DC2CFC">
      <w:pPr>
        <w:pStyle w:val="CMD"/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DC2CFC">
        <w:rPr>
          <w:b/>
        </w:rPr>
        <w:t>logging synchronous</w:t>
      </w:r>
    </w:p>
    <w:p w14:paraId="72F00B9B" w14:textId="77777777" w:rsidR="00032546" w:rsidRDefault="00032546" w:rsidP="00032546">
      <w:pPr>
        <w:pStyle w:val="CMD"/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0D742B">
        <w:rPr>
          <w:b/>
        </w:rPr>
        <w:t>exit</w:t>
      </w:r>
    </w:p>
    <w:p w14:paraId="7DFA395C" w14:textId="77777777" w:rsidR="00A47C59" w:rsidRDefault="00561C9A" w:rsidP="00505631">
      <w:pPr>
        <w:pStyle w:val="CMD"/>
      </w:pPr>
      <w:r>
        <w:lastRenderedPageBreak/>
        <w:t>R1(</w:t>
      </w:r>
      <w:r w:rsidRPr="00505631">
        <w:t>config)#</w:t>
      </w:r>
    </w:p>
    <w:p w14:paraId="03776899" w14:textId="77777777" w:rsidR="00073428" w:rsidRDefault="00073428" w:rsidP="006E61D9">
      <w:pPr>
        <w:pStyle w:val="CMD"/>
      </w:pPr>
    </w:p>
    <w:p w14:paraId="16F477E5" w14:textId="77777777" w:rsidR="006E61D9" w:rsidRPr="00D91370" w:rsidRDefault="006E61D9" w:rsidP="006E61D9">
      <w:pPr>
        <w:pStyle w:val="CMD"/>
        <w:rPr>
          <w:b/>
        </w:rPr>
      </w:pPr>
      <w:r w:rsidRPr="00D91370">
        <w:rPr>
          <w:b/>
        </w:rPr>
        <w:t xml:space="preserve">Configure the password </w:t>
      </w:r>
      <w:proofErr w:type="spellStart"/>
      <w:r w:rsidR="00D91370" w:rsidRPr="00D91370">
        <w:rPr>
          <w:b/>
          <w:u w:val="single"/>
        </w:rPr>
        <w:t>enpass</w:t>
      </w:r>
      <w:proofErr w:type="spellEnd"/>
      <w:r w:rsidR="00D91370">
        <w:rPr>
          <w:b/>
        </w:rPr>
        <w:t xml:space="preserve"> </w:t>
      </w:r>
      <w:r w:rsidRPr="00D91370">
        <w:rPr>
          <w:b/>
        </w:rPr>
        <w:t>for enable mode.</w:t>
      </w:r>
    </w:p>
    <w:p w14:paraId="3BA85C84" w14:textId="77777777" w:rsidR="006E61D9" w:rsidRDefault="006E61D9" w:rsidP="006E61D9">
      <w:pPr>
        <w:pStyle w:val="CMD"/>
      </w:pPr>
      <w:r>
        <w:t>R1(</w:t>
      </w:r>
      <w:r w:rsidRPr="00505631">
        <w:t>config)#</w:t>
      </w:r>
      <w:r w:rsidR="009C536E">
        <w:t xml:space="preserve">enable secret </w:t>
      </w:r>
      <w:proofErr w:type="spellStart"/>
      <w:r w:rsidR="00D91370">
        <w:t>enpass</w:t>
      </w:r>
      <w:proofErr w:type="spellEnd"/>
    </w:p>
    <w:p w14:paraId="44F20301" w14:textId="77777777" w:rsidR="006E61D9" w:rsidRDefault="006E61D9" w:rsidP="006E61D9">
      <w:pPr>
        <w:pStyle w:val="CMD"/>
      </w:pPr>
      <w:r>
        <w:t>R1(</w:t>
      </w:r>
      <w:r w:rsidRPr="00505631">
        <w:t>config)#</w:t>
      </w:r>
      <w:r>
        <w:t>exit</w:t>
      </w:r>
    </w:p>
    <w:p w14:paraId="136A090B" w14:textId="77777777" w:rsidR="006E61D9" w:rsidRDefault="006E61D9" w:rsidP="006E61D9">
      <w:pPr>
        <w:pStyle w:val="CMD"/>
      </w:pPr>
      <w:r>
        <w:t>R1(</w:t>
      </w:r>
      <w:r w:rsidRPr="00505631">
        <w:t>config)#</w:t>
      </w:r>
    </w:p>
    <w:p w14:paraId="65E9B001" w14:textId="77777777" w:rsidR="006E61D9" w:rsidRPr="00505631" w:rsidRDefault="006E61D9" w:rsidP="00505631">
      <w:pPr>
        <w:pStyle w:val="CMD"/>
      </w:pPr>
    </w:p>
    <w:p w14:paraId="5111FB5E" w14:textId="77777777" w:rsidR="000D742B" w:rsidRDefault="000D742B" w:rsidP="00960AFB">
      <w:pPr>
        <w:pStyle w:val="SubStepAlpha"/>
      </w:pPr>
      <w:r>
        <w:t>Encrypt the clear text passwords.</w:t>
      </w:r>
    </w:p>
    <w:p w14:paraId="39E5194B" w14:textId="77777777" w:rsidR="002E3226" w:rsidRDefault="00644812" w:rsidP="00644812">
      <w:pPr>
        <w:pStyle w:val="CMD"/>
      </w:pPr>
      <w:r w:rsidRPr="000D742B">
        <w:t>R1(config)#</w:t>
      </w:r>
      <w:r>
        <w:t xml:space="preserve"> </w:t>
      </w:r>
      <w:r w:rsidRPr="000D742B">
        <w:rPr>
          <w:b/>
        </w:rPr>
        <w:t>service password-encryption</w:t>
      </w:r>
    </w:p>
    <w:p w14:paraId="25082B6A" w14:textId="77777777" w:rsidR="00561C9A" w:rsidRDefault="00561C9A" w:rsidP="00561C9A">
      <w:pPr>
        <w:pStyle w:val="SubStepAlpha"/>
      </w:pPr>
      <w:r>
        <w:t xml:space="preserve">Configure </w:t>
      </w:r>
      <w:r w:rsidR="00EC5302">
        <w:t xml:space="preserve">an </w:t>
      </w:r>
      <w:r w:rsidR="00B12EA6">
        <w:t>IP</w:t>
      </w:r>
      <w:r>
        <w:t xml:space="preserve"> address</w:t>
      </w:r>
      <w:r w:rsidR="00EC5302">
        <w:t xml:space="preserve"> and </w:t>
      </w:r>
      <w:r>
        <w:t>interface description</w:t>
      </w:r>
      <w:r w:rsidR="00EC5302">
        <w:t>. A</w:t>
      </w:r>
      <w:r>
        <w:t>ctivate both interfaces on the router.</w:t>
      </w:r>
    </w:p>
    <w:p w14:paraId="45763AD4" w14:textId="77777777" w:rsidR="00561C9A" w:rsidRDefault="00561C9A" w:rsidP="00561C9A">
      <w:pPr>
        <w:pStyle w:val="CMD"/>
        <w:rPr>
          <w:b/>
        </w:rPr>
      </w:pPr>
      <w:r>
        <w:t xml:space="preserve">R1(config)# </w:t>
      </w:r>
      <w:r w:rsidRPr="0059704B">
        <w:rPr>
          <w:b/>
        </w:rPr>
        <w:t>int g0/0</w:t>
      </w:r>
      <w:r w:rsidR="00C32992">
        <w:rPr>
          <w:b/>
        </w:rPr>
        <w:t>/0</w:t>
      </w:r>
    </w:p>
    <w:p w14:paraId="63BBAF21" w14:textId="77777777" w:rsidR="00561C9A" w:rsidRDefault="00561C9A" w:rsidP="00561C9A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717ED5">
        <w:rPr>
          <w:b/>
        </w:rPr>
        <w:t>description Connection to PC-B</w:t>
      </w:r>
    </w:p>
    <w:p w14:paraId="323A7635" w14:textId="77777777" w:rsidR="00561C9A" w:rsidRDefault="00561C9A" w:rsidP="00561C9A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proofErr w:type="spellStart"/>
      <w:r w:rsidRPr="0059704B">
        <w:rPr>
          <w:b/>
        </w:rPr>
        <w:t>ip</w:t>
      </w:r>
      <w:proofErr w:type="spellEnd"/>
      <w:r w:rsidRPr="0059704B">
        <w:rPr>
          <w:b/>
        </w:rPr>
        <w:t xml:space="preserve"> address 192.168.</w:t>
      </w:r>
      <w:r w:rsidR="009C536E">
        <w:rPr>
          <w:b/>
        </w:rPr>
        <w:t>1</w:t>
      </w:r>
      <w:r w:rsidRPr="0059704B">
        <w:rPr>
          <w:b/>
        </w:rPr>
        <w:t>.1 255.255.255.0</w:t>
      </w:r>
    </w:p>
    <w:p w14:paraId="07D59457" w14:textId="77777777" w:rsidR="00561C9A" w:rsidRDefault="00561C9A" w:rsidP="00561C9A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59704B">
        <w:rPr>
          <w:b/>
        </w:rPr>
        <w:t>no shut</w:t>
      </w:r>
      <w:r w:rsidR="00D3215E">
        <w:rPr>
          <w:b/>
        </w:rPr>
        <w:t>down</w:t>
      </w:r>
    </w:p>
    <w:p w14:paraId="27A89337" w14:textId="77777777" w:rsidR="00561C9A" w:rsidRDefault="00561C9A" w:rsidP="00561C9A">
      <w:pPr>
        <w:pStyle w:val="CMD"/>
        <w:rPr>
          <w:b/>
        </w:rPr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59704B">
        <w:rPr>
          <w:b/>
        </w:rPr>
        <w:t>int g0/</w:t>
      </w:r>
      <w:r w:rsidR="00C32992">
        <w:rPr>
          <w:b/>
        </w:rPr>
        <w:t>0/</w:t>
      </w:r>
      <w:r w:rsidRPr="0059704B">
        <w:rPr>
          <w:b/>
        </w:rPr>
        <w:t>1</w:t>
      </w:r>
    </w:p>
    <w:p w14:paraId="09247502" w14:textId="77777777" w:rsidR="00561C9A" w:rsidRDefault="00561C9A" w:rsidP="00561C9A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>
        <w:rPr>
          <w:b/>
        </w:rPr>
        <w:t>description Connection to S1</w:t>
      </w:r>
    </w:p>
    <w:p w14:paraId="56A980E7" w14:textId="77777777" w:rsidR="00561C9A" w:rsidRDefault="00561C9A" w:rsidP="00561C9A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proofErr w:type="spellStart"/>
      <w:r w:rsidRPr="0059704B">
        <w:rPr>
          <w:b/>
        </w:rPr>
        <w:t>ip</w:t>
      </w:r>
      <w:proofErr w:type="spellEnd"/>
      <w:r w:rsidRPr="0059704B">
        <w:rPr>
          <w:b/>
        </w:rPr>
        <w:t xml:space="preserve"> address 192.168.</w:t>
      </w:r>
      <w:r w:rsidR="00D91370">
        <w:rPr>
          <w:b/>
        </w:rPr>
        <w:t>2</w:t>
      </w:r>
      <w:r w:rsidRPr="0059704B">
        <w:rPr>
          <w:b/>
        </w:rPr>
        <w:t>.1 255.255.255.0</w:t>
      </w:r>
    </w:p>
    <w:p w14:paraId="3FC2FA15" w14:textId="77777777" w:rsidR="00561C9A" w:rsidRDefault="00561C9A" w:rsidP="00561C9A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59704B">
        <w:rPr>
          <w:b/>
        </w:rPr>
        <w:t>no shut</w:t>
      </w:r>
      <w:r w:rsidR="00D3215E">
        <w:rPr>
          <w:b/>
        </w:rPr>
        <w:t>down</w:t>
      </w:r>
    </w:p>
    <w:p w14:paraId="3600BB24" w14:textId="77777777" w:rsidR="00561C9A" w:rsidRDefault="00561C9A" w:rsidP="00561C9A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59704B">
        <w:rPr>
          <w:b/>
        </w:rPr>
        <w:t>exit</w:t>
      </w:r>
    </w:p>
    <w:p w14:paraId="551820CE" w14:textId="77777777" w:rsidR="00561C9A" w:rsidRPr="0059704B" w:rsidRDefault="00561C9A" w:rsidP="00561C9A">
      <w:pPr>
        <w:pStyle w:val="CMD"/>
        <w:rPr>
          <w:szCs w:val="20"/>
        </w:rPr>
      </w:pPr>
      <w:r w:rsidRPr="0059704B">
        <w:rPr>
          <w:szCs w:val="20"/>
        </w:rPr>
        <w:t>R1(config)#</w:t>
      </w:r>
      <w:r>
        <w:rPr>
          <w:szCs w:val="20"/>
        </w:rPr>
        <w:t xml:space="preserve"> </w:t>
      </w:r>
      <w:r w:rsidRPr="0059704B">
        <w:rPr>
          <w:b/>
          <w:szCs w:val="20"/>
        </w:rPr>
        <w:t>exit</w:t>
      </w:r>
    </w:p>
    <w:p w14:paraId="19AF58AD" w14:textId="77777777" w:rsidR="00561C9A" w:rsidRDefault="00561C9A" w:rsidP="00561C9A">
      <w:pPr>
        <w:pStyle w:val="CMD"/>
      </w:pPr>
      <w:r>
        <w:t>R1#</w:t>
      </w:r>
    </w:p>
    <w:p w14:paraId="76E9B684" w14:textId="77777777" w:rsidR="00561C9A" w:rsidRDefault="00561C9A" w:rsidP="00561C9A">
      <w:pPr>
        <w:pStyle w:val="SubStepAlpha"/>
      </w:pPr>
      <w:r>
        <w:t>Set the clock on the router</w:t>
      </w:r>
      <w:r w:rsidR="007A5258">
        <w:t>; for example:</w:t>
      </w:r>
    </w:p>
    <w:p w14:paraId="7F0BE5B4" w14:textId="77777777" w:rsidR="00561C9A" w:rsidRDefault="00561C9A" w:rsidP="00561C9A">
      <w:pPr>
        <w:pStyle w:val="CMD"/>
      </w:pPr>
      <w:r>
        <w:t xml:space="preserve">R1# </w:t>
      </w:r>
      <w:r w:rsidRPr="0059704B">
        <w:rPr>
          <w:b/>
        </w:rPr>
        <w:t xml:space="preserve">clock set 17:00:00 </w:t>
      </w:r>
      <w:r w:rsidR="00B12EA6">
        <w:rPr>
          <w:b/>
        </w:rPr>
        <w:t>18</w:t>
      </w:r>
      <w:r w:rsidRPr="0059704B">
        <w:rPr>
          <w:b/>
        </w:rPr>
        <w:t xml:space="preserve"> </w:t>
      </w:r>
      <w:r w:rsidR="00B12EA6">
        <w:rPr>
          <w:b/>
        </w:rPr>
        <w:t>Feb</w:t>
      </w:r>
      <w:r w:rsidRPr="0059704B">
        <w:rPr>
          <w:b/>
        </w:rPr>
        <w:t xml:space="preserve"> 201</w:t>
      </w:r>
      <w:r w:rsidR="00B12EA6">
        <w:rPr>
          <w:b/>
        </w:rPr>
        <w:t>3</w:t>
      </w:r>
    </w:p>
    <w:p w14:paraId="06781F0F" w14:textId="77777777" w:rsidR="00561C9A" w:rsidRDefault="00561C9A" w:rsidP="00561C9A">
      <w:pPr>
        <w:pStyle w:val="SubStepAlpha"/>
      </w:pPr>
      <w:r>
        <w:t>Save the running configuration to the startup configuration file.</w:t>
      </w:r>
    </w:p>
    <w:p w14:paraId="494C2EE2" w14:textId="77777777" w:rsidR="00561C9A" w:rsidRDefault="00561C9A" w:rsidP="00561C9A">
      <w:pPr>
        <w:pStyle w:val="CMD"/>
      </w:pPr>
      <w:r>
        <w:t xml:space="preserve">R1# </w:t>
      </w:r>
      <w:r w:rsidRPr="0059704B">
        <w:rPr>
          <w:b/>
        </w:rPr>
        <w:t>copy running-config startup-config</w:t>
      </w:r>
    </w:p>
    <w:p w14:paraId="0AAF62EE" w14:textId="77777777" w:rsidR="00561C9A" w:rsidRDefault="00561C9A" w:rsidP="00561C9A">
      <w:pPr>
        <w:pStyle w:val="CMDOutput"/>
      </w:pPr>
      <w:r>
        <w:t>Destination filename [startup-config]?</w:t>
      </w:r>
    </w:p>
    <w:p w14:paraId="0572FB3D" w14:textId="77777777" w:rsidR="00561C9A" w:rsidRPr="0059704B" w:rsidRDefault="00561C9A" w:rsidP="00561C9A">
      <w:pPr>
        <w:pStyle w:val="CMDOutput"/>
        <w:rPr>
          <w:szCs w:val="18"/>
        </w:rPr>
      </w:pPr>
      <w:r w:rsidRPr="0059704B">
        <w:rPr>
          <w:szCs w:val="18"/>
        </w:rPr>
        <w:t>Building configuration...</w:t>
      </w:r>
    </w:p>
    <w:p w14:paraId="271CFE2C" w14:textId="77777777" w:rsidR="00561C9A" w:rsidRPr="0059704B" w:rsidRDefault="00561C9A" w:rsidP="00561C9A">
      <w:pPr>
        <w:pStyle w:val="CMDOutput"/>
        <w:rPr>
          <w:szCs w:val="18"/>
        </w:rPr>
      </w:pPr>
      <w:r w:rsidRPr="0059704B">
        <w:rPr>
          <w:szCs w:val="18"/>
        </w:rPr>
        <w:t>[OK]</w:t>
      </w:r>
    </w:p>
    <w:p w14:paraId="1E4F9B81" w14:textId="77777777" w:rsidR="00561C9A" w:rsidRDefault="00561C9A" w:rsidP="00192674">
      <w:pPr>
        <w:pStyle w:val="CMD"/>
      </w:pPr>
      <w:r w:rsidRPr="0059704B">
        <w:t>R1#</w:t>
      </w:r>
    </w:p>
    <w:p w14:paraId="6F0D5C35" w14:textId="77777777" w:rsidR="00F5456D" w:rsidRDefault="00F5456D" w:rsidP="00F5456D">
      <w:pPr>
        <w:pStyle w:val="BodyTextL50"/>
      </w:pPr>
      <w:r>
        <w:t xml:space="preserve">What would </w:t>
      </w:r>
      <w:r w:rsidR="00B12EA6">
        <w:t xml:space="preserve">be </w:t>
      </w:r>
      <w:r>
        <w:t xml:space="preserve">the result of reloading the router prior to completing the </w:t>
      </w:r>
      <w:r>
        <w:rPr>
          <w:b/>
        </w:rPr>
        <w:t xml:space="preserve">copy running-config startup-config </w:t>
      </w:r>
      <w:r>
        <w:t>command?</w:t>
      </w:r>
    </w:p>
    <w:p w14:paraId="7B445991" w14:textId="375C75A5" w:rsidR="00F81159" w:rsidRPr="00F81159" w:rsidRDefault="00F81159" w:rsidP="00DB5373">
      <w:pPr>
        <w:pStyle w:val="BodyTextL50"/>
        <w:spacing w:after="120"/>
        <w:rPr>
          <w:color w:val="4F81BD" w:themeColor="accent1"/>
          <w:u w:val="single"/>
        </w:rPr>
      </w:pPr>
      <w:r w:rsidRPr="00F81159">
        <w:rPr>
          <w:color w:val="4F81BD" w:themeColor="accent1"/>
          <w:u w:val="single"/>
        </w:rPr>
        <w:t xml:space="preserve">The running configuration will be deleted and the router would have no startup </w:t>
      </w:r>
      <w:r w:rsidRPr="00F81159">
        <w:rPr>
          <w:color w:val="4F81BD" w:themeColor="accent1"/>
          <w:u w:val="single"/>
        </w:rPr>
        <w:t>configuration</w:t>
      </w:r>
      <w:r w:rsidRPr="00F81159">
        <w:rPr>
          <w:color w:val="4F81BD" w:themeColor="accent1"/>
          <w:u w:val="single"/>
        </w:rPr>
        <w:t xml:space="preserve">. After the restart the user would be asked if they want to enter the </w:t>
      </w:r>
      <w:r w:rsidRPr="00F81159">
        <w:rPr>
          <w:color w:val="4F81BD" w:themeColor="accent1"/>
          <w:u w:val="single"/>
        </w:rPr>
        <w:t>initial configuration dialog</w:t>
      </w:r>
      <w:r w:rsidRPr="00F81159">
        <w:rPr>
          <w:color w:val="4F81BD" w:themeColor="accent1"/>
          <w:u w:val="single"/>
        </w:rPr>
        <w:t>.</w:t>
      </w:r>
    </w:p>
    <w:p w14:paraId="2560852B" w14:textId="77777777" w:rsidR="005278F8" w:rsidRDefault="005278F8" w:rsidP="00DB5373">
      <w:pPr>
        <w:pStyle w:val="BodyTextL50"/>
        <w:spacing w:after="120"/>
      </w:pPr>
    </w:p>
    <w:p w14:paraId="03DC967A" w14:textId="77777777" w:rsidR="008A6BFA" w:rsidRDefault="008A6BFA" w:rsidP="008A6BFA">
      <w:pPr>
        <w:pStyle w:val="StepHead"/>
      </w:pPr>
      <w:r>
        <w:t>Verify network connectivity.</w:t>
      </w:r>
    </w:p>
    <w:p w14:paraId="40856B8F" w14:textId="77777777" w:rsidR="00561C9A" w:rsidRDefault="00561C9A" w:rsidP="00561C9A">
      <w:pPr>
        <w:pStyle w:val="SubStepAlpha"/>
      </w:pPr>
      <w:r>
        <w:t>Ping PC-B from a command prompt on PC-A.</w:t>
      </w:r>
    </w:p>
    <w:p w14:paraId="597C315A" w14:textId="5B4D2A38" w:rsidR="00561C9A" w:rsidRPr="00561C9A" w:rsidRDefault="00561C9A" w:rsidP="00DB5373">
      <w:pPr>
        <w:pStyle w:val="BodyTextL50"/>
        <w:spacing w:after="120"/>
        <w:rPr>
          <w:rStyle w:val="AnswerGray"/>
        </w:rPr>
      </w:pPr>
      <w:r>
        <w:t xml:space="preserve">Were the pings successful? </w:t>
      </w:r>
      <w:r w:rsidR="0058002B" w:rsidRPr="00F81159">
        <w:rPr>
          <w:color w:val="4F81BD" w:themeColor="accent1"/>
          <w:u w:val="single"/>
        </w:rPr>
        <w:t>Yes</w:t>
      </w:r>
    </w:p>
    <w:p w14:paraId="0C7E32D3" w14:textId="77777777" w:rsidR="00652B2E" w:rsidRPr="00505631" w:rsidRDefault="00561C9A" w:rsidP="00505631">
      <w:pPr>
        <w:pStyle w:val="BodyTextL50"/>
      </w:pPr>
      <w:r w:rsidRPr="00505631">
        <w:t>After co</w:t>
      </w:r>
      <w:r w:rsidR="002D733B" w:rsidRPr="00505631">
        <w:t>mpleting this series of command</w:t>
      </w:r>
      <w:r w:rsidR="00375567">
        <w:t>s</w:t>
      </w:r>
      <w:r w:rsidRPr="00505631">
        <w:t>, what type of remote access could</w:t>
      </w:r>
      <w:r w:rsidR="002D733B" w:rsidRPr="00505631">
        <w:t xml:space="preserve"> be used to access R1</w:t>
      </w:r>
      <w:r w:rsidRPr="00505631">
        <w:t>?</w:t>
      </w:r>
    </w:p>
    <w:p w14:paraId="6070760F" w14:textId="4399FD94" w:rsidR="00561C9A" w:rsidRPr="00F81159" w:rsidRDefault="0058002B" w:rsidP="00DB5373">
      <w:pPr>
        <w:pStyle w:val="BodyTextL50"/>
        <w:spacing w:after="120"/>
        <w:rPr>
          <w:rStyle w:val="AnswerGray"/>
          <w:color w:val="4F81BD" w:themeColor="accent1"/>
          <w:u w:val="single"/>
          <w:shd w:val="clear" w:color="auto" w:fill="auto"/>
        </w:rPr>
      </w:pPr>
      <w:r w:rsidRPr="00F81159">
        <w:rPr>
          <w:color w:val="4F81BD" w:themeColor="accent1"/>
          <w:u w:val="single"/>
        </w:rPr>
        <w:t>Telnet</w:t>
      </w:r>
    </w:p>
    <w:p w14:paraId="556DFA22" w14:textId="77777777" w:rsidR="00422BF7" w:rsidRDefault="00561C9A" w:rsidP="001C6E1C">
      <w:pPr>
        <w:pStyle w:val="SubStepAlpha"/>
      </w:pPr>
      <w:r>
        <w:t>Remotely access R1 from PC-A</w:t>
      </w:r>
      <w:r w:rsidR="00375567">
        <w:t xml:space="preserve"> </w:t>
      </w:r>
      <w:r w:rsidR="001C6E1C">
        <w:t>using the Telnet client.</w:t>
      </w:r>
    </w:p>
    <w:p w14:paraId="7721DEA3" w14:textId="77777777" w:rsidR="00501925" w:rsidRDefault="00422BF7" w:rsidP="00375567">
      <w:pPr>
        <w:pStyle w:val="BodyTextL50"/>
      </w:pPr>
      <w:r>
        <w:t xml:space="preserve">Open </w:t>
      </w:r>
      <w:r w:rsidR="00501925">
        <w:t>Desktop of PC-A, click Telnet/SSH client.</w:t>
      </w:r>
      <w:r>
        <w:t xml:space="preserve"> </w:t>
      </w:r>
      <w:r w:rsidR="00501925">
        <w:t>Select Telnet option and e</w:t>
      </w:r>
      <w:r>
        <w:t>nter the G0/</w:t>
      </w:r>
      <w:r w:rsidR="00501925">
        <w:t>0/</w:t>
      </w:r>
      <w:r>
        <w:t>1 in</w:t>
      </w:r>
      <w:r w:rsidR="00501925">
        <w:t>terface IP address of R1</w:t>
      </w:r>
      <w:r w:rsidR="00D91370">
        <w:t xml:space="preserve"> (192.168.2.1)</w:t>
      </w:r>
      <w:r>
        <w:t xml:space="preserve">. </w:t>
      </w:r>
    </w:p>
    <w:p w14:paraId="69670FD2" w14:textId="77777777" w:rsidR="00501925" w:rsidRDefault="00501925" w:rsidP="007D176E">
      <w:pPr>
        <w:pStyle w:val="BodyTextL50"/>
      </w:pPr>
      <w:r>
        <w:t xml:space="preserve">The access password </w:t>
      </w:r>
      <w:proofErr w:type="gramStart"/>
      <w:r>
        <w:t>is :</w:t>
      </w:r>
      <w:proofErr w:type="gramEnd"/>
      <w:r>
        <w:t xml:space="preserve"> </w:t>
      </w:r>
      <w:proofErr w:type="spellStart"/>
      <w:r w:rsidR="00EF62A9">
        <w:t>vtypass</w:t>
      </w:r>
      <w:proofErr w:type="spellEnd"/>
    </w:p>
    <w:p w14:paraId="31D6C7D4" w14:textId="77777777" w:rsidR="00EF62A9" w:rsidRDefault="00EF62A9" w:rsidP="007D176E">
      <w:pPr>
        <w:pStyle w:val="BodyTextL50"/>
      </w:pPr>
      <w:r>
        <w:t xml:space="preserve">The enable password </w:t>
      </w:r>
      <w:proofErr w:type="gramStart"/>
      <w:r>
        <w:t>is :</w:t>
      </w:r>
      <w:proofErr w:type="gramEnd"/>
      <w:r>
        <w:t xml:space="preserve"> </w:t>
      </w:r>
      <w:proofErr w:type="spellStart"/>
      <w:r w:rsidR="00D91370">
        <w:t>enpass</w:t>
      </w:r>
      <w:proofErr w:type="spellEnd"/>
    </w:p>
    <w:p w14:paraId="17BCD002" w14:textId="77777777" w:rsidR="00EF62A9" w:rsidRPr="00375567" w:rsidRDefault="00EF62A9" w:rsidP="00EF62A9">
      <w:pPr>
        <w:pStyle w:val="BodyTextL50"/>
        <w:rPr>
          <w:rStyle w:val="AnswerGray"/>
        </w:rPr>
      </w:pPr>
      <w:proofErr w:type="gramStart"/>
      <w:r>
        <w:lastRenderedPageBreak/>
        <w:t>The  remote</w:t>
      </w:r>
      <w:proofErr w:type="gramEnd"/>
      <w:r>
        <w:t xml:space="preserve"> access should be successful.</w:t>
      </w:r>
    </w:p>
    <w:p w14:paraId="418494D9" w14:textId="77777777" w:rsidR="00EF62A9" w:rsidRDefault="00EF62A9" w:rsidP="007D176E">
      <w:pPr>
        <w:pStyle w:val="BodyTextL50"/>
      </w:pPr>
    </w:p>
    <w:p w14:paraId="164F248C" w14:textId="3D824984" w:rsidR="00561C9A" w:rsidRDefault="00561C9A" w:rsidP="007D176E">
      <w:pPr>
        <w:pStyle w:val="BodyTextL50"/>
      </w:pPr>
      <w:r w:rsidRPr="007D176E">
        <w:t xml:space="preserve">Why </w:t>
      </w:r>
      <w:r w:rsidR="00B12EA6" w:rsidRPr="007D176E">
        <w:t xml:space="preserve">is </w:t>
      </w:r>
      <w:r w:rsidRPr="007D176E">
        <w:t xml:space="preserve">the </w:t>
      </w:r>
      <w:r w:rsidR="00B12EA6" w:rsidRPr="007D176E">
        <w:t>T</w:t>
      </w:r>
      <w:r w:rsidRPr="007D176E">
        <w:t xml:space="preserve">elnet protocol considered </w:t>
      </w:r>
      <w:r w:rsidR="00B12EA6" w:rsidRPr="007D176E">
        <w:t xml:space="preserve">to be </w:t>
      </w:r>
      <w:r w:rsidRPr="007D176E">
        <w:t>a security risk?</w:t>
      </w:r>
    </w:p>
    <w:p w14:paraId="7FDA45D1" w14:textId="5DC9288B" w:rsidR="00F81159" w:rsidRPr="009F50E1" w:rsidRDefault="00875092" w:rsidP="007D176E">
      <w:pPr>
        <w:pStyle w:val="BodyTextL50"/>
        <w:rPr>
          <w:color w:val="4F81BD" w:themeColor="accent1"/>
          <w:u w:val="single"/>
        </w:rPr>
      </w:pPr>
      <w:r w:rsidRPr="009F50E1">
        <w:rPr>
          <w:color w:val="4F81BD" w:themeColor="accent1"/>
          <w:u w:val="single"/>
        </w:rPr>
        <w:t xml:space="preserve">Because in the connecting </w:t>
      </w:r>
      <w:r w:rsidRPr="009F50E1">
        <w:rPr>
          <w:color w:val="4F81BD" w:themeColor="accent1"/>
          <w:u w:val="single"/>
        </w:rPr>
        <w:t>session</w:t>
      </w:r>
      <w:r w:rsidR="009F50E1" w:rsidRPr="009F50E1">
        <w:rPr>
          <w:color w:val="4F81BD" w:themeColor="accent1"/>
          <w:u w:val="single"/>
        </w:rPr>
        <w:t xml:space="preserve">, it can be read in plain test and it is not </w:t>
      </w:r>
      <w:r w:rsidR="009F50E1" w:rsidRPr="009F50E1">
        <w:rPr>
          <w:color w:val="4F81BD" w:themeColor="accent1"/>
          <w:u w:val="single"/>
        </w:rPr>
        <w:t>encrypted</w:t>
      </w:r>
      <w:r w:rsidR="009F50E1" w:rsidRPr="009F50E1">
        <w:rPr>
          <w:color w:val="4F81BD" w:themeColor="accent1"/>
          <w:u w:val="single"/>
        </w:rPr>
        <w:t>, the password can be seen using a packet sniffer.</w:t>
      </w:r>
    </w:p>
    <w:p w14:paraId="0F071E2F" w14:textId="77777777" w:rsidR="008A6BFA" w:rsidRPr="008A6BFA" w:rsidRDefault="008A6BFA" w:rsidP="008A6BFA">
      <w:pPr>
        <w:pStyle w:val="StepHead"/>
      </w:pPr>
      <w:r>
        <w:t xml:space="preserve">Configure </w:t>
      </w:r>
      <w:r w:rsidR="00B12EA6">
        <w:t xml:space="preserve">the </w:t>
      </w:r>
      <w:r>
        <w:t>router for SSH</w:t>
      </w:r>
      <w:r w:rsidR="00A436B0">
        <w:t xml:space="preserve"> access</w:t>
      </w:r>
      <w:r>
        <w:t>.</w:t>
      </w:r>
    </w:p>
    <w:p w14:paraId="1F1D9917" w14:textId="77777777" w:rsidR="003C6D4B" w:rsidRDefault="00F73259" w:rsidP="003C6D4B">
      <w:pPr>
        <w:pStyle w:val="SubStepAlpha"/>
      </w:pPr>
      <w:r>
        <w:t>Enable SSH connections</w:t>
      </w:r>
      <w:r w:rsidR="00B12EA6">
        <w:t xml:space="preserve"> and create a user in the local database</w:t>
      </w:r>
      <w:r w:rsidR="003939EE">
        <w:t xml:space="preserve"> of the router</w:t>
      </w:r>
      <w:r>
        <w:t>.</w:t>
      </w:r>
    </w:p>
    <w:p w14:paraId="4D86BAAE" w14:textId="77777777" w:rsidR="00F12D85" w:rsidRDefault="00F12D85" w:rsidP="00F73259">
      <w:pPr>
        <w:pStyle w:val="CMD"/>
      </w:pPr>
      <w:r>
        <w:t xml:space="preserve">R1# </w:t>
      </w:r>
      <w:r w:rsidRPr="008075F8">
        <w:rPr>
          <w:b/>
        </w:rPr>
        <w:t>configure terminal</w:t>
      </w:r>
    </w:p>
    <w:p w14:paraId="44B48F4F" w14:textId="77777777" w:rsidR="00F73259" w:rsidRDefault="00F73259" w:rsidP="00F73259">
      <w:pPr>
        <w:pStyle w:val="CMD"/>
      </w:pPr>
      <w:r>
        <w:t xml:space="preserve">R1(config)# </w:t>
      </w:r>
      <w:proofErr w:type="spellStart"/>
      <w:r w:rsidRPr="00325002">
        <w:rPr>
          <w:b/>
        </w:rPr>
        <w:t>ip</w:t>
      </w:r>
      <w:proofErr w:type="spellEnd"/>
      <w:r w:rsidRPr="00325002">
        <w:rPr>
          <w:b/>
        </w:rPr>
        <w:t xml:space="preserve"> domain-name CCNA-lab.com</w:t>
      </w:r>
    </w:p>
    <w:p w14:paraId="5DEAAB54" w14:textId="77777777" w:rsidR="00F73259" w:rsidRDefault="00F73259" w:rsidP="00F73259">
      <w:pPr>
        <w:pStyle w:val="CMD"/>
        <w:rPr>
          <w:b/>
        </w:rPr>
      </w:pPr>
      <w:r w:rsidRPr="00F73259">
        <w:t xml:space="preserve">R1(config)# </w:t>
      </w:r>
      <w:r w:rsidRPr="00F73259">
        <w:rPr>
          <w:b/>
        </w:rPr>
        <w:t xml:space="preserve">username admin privilege 15 secret </w:t>
      </w:r>
      <w:proofErr w:type="spellStart"/>
      <w:r w:rsidR="009927F0">
        <w:rPr>
          <w:b/>
        </w:rPr>
        <w:t>admin</w:t>
      </w:r>
      <w:r w:rsidR="00D91370">
        <w:rPr>
          <w:b/>
        </w:rPr>
        <w:t>pass</w:t>
      </w:r>
      <w:proofErr w:type="spellEnd"/>
    </w:p>
    <w:p w14:paraId="0EBBA95C" w14:textId="77777777" w:rsidR="009927F0" w:rsidRDefault="009927F0" w:rsidP="009927F0">
      <w:pPr>
        <w:pStyle w:val="CMD"/>
      </w:pPr>
      <w:r>
        <w:t xml:space="preserve">R1(config)# </w:t>
      </w:r>
      <w:r w:rsidRPr="008108D0">
        <w:rPr>
          <w:b/>
        </w:rPr>
        <w:t xml:space="preserve">line </w:t>
      </w:r>
      <w:proofErr w:type="spellStart"/>
      <w:r w:rsidRPr="008108D0">
        <w:rPr>
          <w:b/>
        </w:rPr>
        <w:t>vty</w:t>
      </w:r>
      <w:proofErr w:type="spellEnd"/>
      <w:r w:rsidRPr="008108D0">
        <w:rPr>
          <w:b/>
        </w:rPr>
        <w:t xml:space="preserve"> 0 4</w:t>
      </w:r>
    </w:p>
    <w:p w14:paraId="505CDADB" w14:textId="77777777" w:rsidR="009927F0" w:rsidRDefault="009927F0" w:rsidP="009927F0">
      <w:pPr>
        <w:pStyle w:val="CMD"/>
        <w:rPr>
          <w:b/>
        </w:rPr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325002">
        <w:rPr>
          <w:b/>
        </w:rPr>
        <w:t xml:space="preserve">transport input </w:t>
      </w:r>
      <w:proofErr w:type="spellStart"/>
      <w:r w:rsidRPr="00325002">
        <w:rPr>
          <w:b/>
        </w:rPr>
        <w:t>ssh</w:t>
      </w:r>
      <w:proofErr w:type="spellEnd"/>
    </w:p>
    <w:p w14:paraId="1544D263" w14:textId="77777777" w:rsidR="009927F0" w:rsidRDefault="009927F0" w:rsidP="009927F0">
      <w:pPr>
        <w:pStyle w:val="CMD"/>
        <w:rPr>
          <w:b/>
        </w:rPr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8108D0">
        <w:rPr>
          <w:b/>
        </w:rPr>
        <w:t>login local</w:t>
      </w:r>
    </w:p>
    <w:p w14:paraId="0C47D6BE" w14:textId="77777777" w:rsidR="009927F0" w:rsidRPr="00325002" w:rsidRDefault="009927F0" w:rsidP="009927F0">
      <w:pPr>
        <w:pStyle w:val="CMD"/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8108D0">
        <w:rPr>
          <w:b/>
        </w:rPr>
        <w:t>exit</w:t>
      </w:r>
    </w:p>
    <w:p w14:paraId="3B05E208" w14:textId="77777777" w:rsidR="009927F0" w:rsidRPr="00521A16" w:rsidRDefault="009927F0" w:rsidP="009927F0">
      <w:pPr>
        <w:pStyle w:val="CMD"/>
        <w:rPr>
          <w:b/>
        </w:rPr>
      </w:pPr>
      <w:r>
        <w:t xml:space="preserve">R1(config)# </w:t>
      </w:r>
      <w:r w:rsidRPr="008108D0">
        <w:rPr>
          <w:b/>
        </w:rPr>
        <w:t xml:space="preserve">crypto key generate </w:t>
      </w:r>
      <w:proofErr w:type="spellStart"/>
      <w:r w:rsidRPr="008108D0">
        <w:rPr>
          <w:b/>
        </w:rPr>
        <w:t>rsa</w:t>
      </w:r>
      <w:proofErr w:type="spellEnd"/>
      <w:r w:rsidRPr="008108D0">
        <w:rPr>
          <w:b/>
        </w:rPr>
        <w:t xml:space="preserve"> </w:t>
      </w:r>
      <w:r w:rsidR="00073428">
        <w:rPr>
          <w:b/>
        </w:rPr>
        <w:t xml:space="preserve">general-keys </w:t>
      </w:r>
      <w:r w:rsidRPr="008108D0">
        <w:rPr>
          <w:b/>
        </w:rPr>
        <w:t>modulus 1024</w:t>
      </w:r>
    </w:p>
    <w:p w14:paraId="6BBD30C9" w14:textId="77777777" w:rsidR="00F73259" w:rsidRDefault="009927F0" w:rsidP="009927F0">
      <w:pPr>
        <w:pStyle w:val="CMD"/>
      </w:pPr>
      <w:r>
        <w:t>R1(config)#</w:t>
      </w:r>
      <w:r w:rsidR="00F12D85">
        <w:t xml:space="preserve"> </w:t>
      </w:r>
      <w:r w:rsidR="00F12D85" w:rsidRPr="008075F8">
        <w:rPr>
          <w:b/>
        </w:rPr>
        <w:t>exit</w:t>
      </w:r>
    </w:p>
    <w:p w14:paraId="54056DBA" w14:textId="77777777" w:rsidR="002D3CB7" w:rsidRDefault="002D3CB7" w:rsidP="002D3CB7">
      <w:pPr>
        <w:pStyle w:val="SubStepAlpha"/>
      </w:pPr>
      <w:r>
        <w:t>Remotely access R1 from PC-A</w:t>
      </w:r>
      <w:r w:rsidR="00B12EA6">
        <w:t xml:space="preserve"> using </w:t>
      </w:r>
      <w:r w:rsidR="00A436B0">
        <w:t xml:space="preserve">the </w:t>
      </w:r>
      <w:r w:rsidR="00B12EA6">
        <w:t>SSH</w:t>
      </w:r>
      <w:r w:rsidR="00A436B0">
        <w:t xml:space="preserve"> client</w:t>
      </w:r>
      <w:r>
        <w:t>.</w:t>
      </w:r>
    </w:p>
    <w:p w14:paraId="6F4F692F" w14:textId="77777777" w:rsidR="00422BF7" w:rsidRDefault="00422BF7" w:rsidP="00EF62A9">
      <w:pPr>
        <w:pStyle w:val="BodyTextL50"/>
      </w:pPr>
      <w:r>
        <w:t xml:space="preserve">Open </w:t>
      </w:r>
      <w:r w:rsidR="00EF62A9">
        <w:t xml:space="preserve">Desktop of PC-A, click Telnet/SSH client. Select </w:t>
      </w:r>
      <w:r w:rsidR="00FA4AB5">
        <w:t>SSH</w:t>
      </w:r>
      <w:r w:rsidR="00EF62A9">
        <w:t xml:space="preserve"> option and enter the G0/0/1 interface IP address of R1</w:t>
      </w:r>
      <w:r w:rsidR="00D91370">
        <w:t>(192.168.2.1)</w:t>
      </w:r>
      <w:r w:rsidR="00EF62A9">
        <w:t>.</w:t>
      </w:r>
      <w:r w:rsidR="00FA4AB5">
        <w:t xml:space="preserve"> The user is: </w:t>
      </w:r>
      <w:r w:rsidR="00FA4AB5" w:rsidRPr="00D91370">
        <w:rPr>
          <w:u w:val="single"/>
        </w:rPr>
        <w:t>admin</w:t>
      </w:r>
      <w:r w:rsidR="00FA4AB5">
        <w:t xml:space="preserve"> and the password </w:t>
      </w:r>
      <w:proofErr w:type="gramStart"/>
      <w:r w:rsidR="00FA4AB5">
        <w:t>is</w:t>
      </w:r>
      <w:proofErr w:type="gramEnd"/>
      <w:r w:rsidR="00FA4AB5">
        <w:t xml:space="preserve"> </w:t>
      </w:r>
      <w:proofErr w:type="spellStart"/>
      <w:r w:rsidR="00FA4AB5" w:rsidRPr="00D91370">
        <w:rPr>
          <w:u w:val="single"/>
        </w:rPr>
        <w:t>adminpass</w:t>
      </w:r>
      <w:proofErr w:type="spellEnd"/>
      <w:r w:rsidR="00FA4AB5">
        <w:t>.</w:t>
      </w:r>
    </w:p>
    <w:p w14:paraId="54833080" w14:textId="77777777" w:rsidR="00422BF7" w:rsidRPr="002D3CB7" w:rsidRDefault="00FA4AB5" w:rsidP="00422BF7">
      <w:pPr>
        <w:pStyle w:val="SubStepAlpha"/>
        <w:numPr>
          <w:ilvl w:val="0"/>
          <w:numId w:val="0"/>
        </w:numPr>
        <w:ind w:left="720"/>
        <w:rPr>
          <w:shd w:val="clear" w:color="auto" w:fill="BFBFBF"/>
        </w:rPr>
      </w:pPr>
      <w:r>
        <w:t>The remote access should be successful.</w:t>
      </w:r>
    </w:p>
    <w:p w14:paraId="47E8853A" w14:textId="77777777" w:rsidR="0087461B" w:rsidRDefault="00265283" w:rsidP="00265283">
      <w:pPr>
        <w:pStyle w:val="PartHead"/>
      </w:pPr>
      <w:r>
        <w:t xml:space="preserve">Display </w:t>
      </w:r>
      <w:r w:rsidR="00814286">
        <w:t>Router</w:t>
      </w:r>
      <w:r>
        <w:t xml:space="preserve"> Information</w:t>
      </w:r>
    </w:p>
    <w:p w14:paraId="3E4BDD09" w14:textId="77777777" w:rsidR="007E2F56" w:rsidRDefault="007E2F56" w:rsidP="007E2F56">
      <w:pPr>
        <w:pStyle w:val="BodyTextL25"/>
      </w:pPr>
      <w:r>
        <w:t xml:space="preserve">In Part 3, you </w:t>
      </w:r>
      <w:r w:rsidR="007E284F">
        <w:t xml:space="preserve">will use </w:t>
      </w:r>
      <w:r w:rsidR="007E284F" w:rsidRPr="001B76C8">
        <w:rPr>
          <w:b/>
        </w:rPr>
        <w:t>show</w:t>
      </w:r>
      <w:r w:rsidR="007E284F">
        <w:t xml:space="preserve"> commands </w:t>
      </w:r>
      <w:r w:rsidR="00DB217D">
        <w:t xml:space="preserve">from an SSH session </w:t>
      </w:r>
      <w:r w:rsidR="007E284F">
        <w:t>to retrieve infor</w:t>
      </w:r>
      <w:r w:rsidR="00561C9A">
        <w:t>mation from the router</w:t>
      </w:r>
      <w:r w:rsidR="007E284F">
        <w:t>.</w:t>
      </w:r>
    </w:p>
    <w:p w14:paraId="7F6B695F" w14:textId="77777777" w:rsidR="000F1630" w:rsidRDefault="000F1630" w:rsidP="0040227D">
      <w:pPr>
        <w:pStyle w:val="StepHead"/>
      </w:pPr>
      <w:r>
        <w:t>Establish an SSH session to R1.</w:t>
      </w:r>
    </w:p>
    <w:p w14:paraId="56B6702D" w14:textId="77777777" w:rsidR="0040227D" w:rsidRDefault="00FA4AB5" w:rsidP="000F1630">
      <w:pPr>
        <w:pStyle w:val="BodyTextL25"/>
      </w:pPr>
      <w:r>
        <w:t xml:space="preserve">Open Desktop of PC-B, click Telnet/SSH client. Select SSH option and enter the </w:t>
      </w:r>
      <w:proofErr w:type="gramStart"/>
      <w:r>
        <w:t>192.168.</w:t>
      </w:r>
      <w:r w:rsidR="009C536E">
        <w:t>1</w:t>
      </w:r>
      <w:r>
        <w:t>.1 .</w:t>
      </w:r>
      <w:proofErr w:type="gramEnd"/>
      <w:r>
        <w:t xml:space="preserve"> L</w:t>
      </w:r>
      <w:r w:rsidR="0040227D">
        <w:t>og</w:t>
      </w:r>
      <w:r w:rsidR="00655844">
        <w:t xml:space="preserve"> </w:t>
      </w:r>
      <w:r w:rsidR="0040227D">
        <w:t xml:space="preserve">in as </w:t>
      </w:r>
      <w:r w:rsidR="0040227D" w:rsidRPr="000F1630">
        <w:rPr>
          <w:b/>
        </w:rPr>
        <w:t>admin</w:t>
      </w:r>
      <w:r w:rsidR="0040227D">
        <w:t xml:space="preserve"> with the password </w:t>
      </w:r>
      <w:proofErr w:type="spellStart"/>
      <w:r w:rsidR="0040227D" w:rsidRPr="000F1630">
        <w:rPr>
          <w:b/>
        </w:rPr>
        <w:t>adminpass</w:t>
      </w:r>
      <w:proofErr w:type="spellEnd"/>
      <w:r w:rsidR="0040227D">
        <w:t>.</w:t>
      </w:r>
    </w:p>
    <w:p w14:paraId="2FFA4232" w14:textId="77777777" w:rsidR="00265283" w:rsidRDefault="007E284F" w:rsidP="007E284F">
      <w:pPr>
        <w:pStyle w:val="StepHead"/>
      </w:pPr>
      <w:r>
        <w:t>Retriev</w:t>
      </w:r>
      <w:r w:rsidR="008149A0">
        <w:t>e</w:t>
      </w:r>
      <w:r>
        <w:t xml:space="preserve"> important hardware and software information.</w:t>
      </w:r>
    </w:p>
    <w:p w14:paraId="2ECA3575" w14:textId="77777777" w:rsidR="00717ED5" w:rsidRPr="00DB5373" w:rsidRDefault="007E284F" w:rsidP="00DB5373">
      <w:pPr>
        <w:pStyle w:val="SubStepAlpha"/>
      </w:pPr>
      <w:r>
        <w:t xml:space="preserve">Use the </w:t>
      </w:r>
      <w:r w:rsidRPr="007E284F">
        <w:rPr>
          <w:b/>
        </w:rPr>
        <w:t>show version</w:t>
      </w:r>
      <w:r>
        <w:t xml:space="preserve"> command to </w:t>
      </w:r>
      <w:r w:rsidR="00F812A3">
        <w:t>answer questions about the router.</w:t>
      </w:r>
    </w:p>
    <w:p w14:paraId="1E719350" w14:textId="77777777" w:rsidR="007E284F" w:rsidRDefault="007E284F" w:rsidP="007E284F">
      <w:pPr>
        <w:pStyle w:val="BodyTextL50"/>
      </w:pPr>
      <w:r>
        <w:t>What is the name of the IOS image that the router is running?</w:t>
      </w:r>
    </w:p>
    <w:p w14:paraId="179C4CA6" w14:textId="77777777" w:rsidR="00632B4E" w:rsidRPr="00632B4E" w:rsidRDefault="00632B4E" w:rsidP="00F812A3">
      <w:pPr>
        <w:pStyle w:val="BodyTextL50"/>
        <w:rPr>
          <w:color w:val="4F81BD" w:themeColor="accent1"/>
          <w:u w:val="single"/>
        </w:rPr>
      </w:pPr>
      <w:r w:rsidRPr="00632B4E">
        <w:rPr>
          <w:color w:val="4F81BD" w:themeColor="accent1"/>
          <w:u w:val="single"/>
        </w:rPr>
        <w:t>System image file is "</w:t>
      </w:r>
      <w:proofErr w:type="spellStart"/>
      <w:r w:rsidRPr="00632B4E">
        <w:rPr>
          <w:color w:val="4F81BD" w:themeColor="accent1"/>
          <w:u w:val="single"/>
        </w:rPr>
        <w:t>bootflash</w:t>
      </w:r>
      <w:proofErr w:type="spellEnd"/>
      <w:r w:rsidRPr="00632B4E">
        <w:rPr>
          <w:color w:val="4F81BD" w:themeColor="accent1"/>
          <w:u w:val="single"/>
        </w:rPr>
        <w:t>:/isr4300-universalk9.03.16.05.S.155-3.S5-ext.SPA.bin"</w:t>
      </w:r>
      <w:r w:rsidRPr="00632B4E">
        <w:rPr>
          <w:color w:val="4F81BD" w:themeColor="accent1"/>
          <w:u w:val="single"/>
        </w:rPr>
        <w:t xml:space="preserve"> </w:t>
      </w:r>
    </w:p>
    <w:p w14:paraId="0A71405F" w14:textId="6EE30DFB" w:rsidR="00F812A3" w:rsidRDefault="00F812A3" w:rsidP="00F812A3">
      <w:pPr>
        <w:pStyle w:val="BodyTextL50"/>
      </w:pPr>
      <w:r>
        <w:t xml:space="preserve">How much </w:t>
      </w:r>
      <w:r w:rsidR="00655844">
        <w:t>non-volatile random-access memory (</w:t>
      </w:r>
      <w:r>
        <w:t>NVRAM</w:t>
      </w:r>
      <w:r w:rsidR="00655844">
        <w:t>)</w:t>
      </w:r>
      <w:r>
        <w:t xml:space="preserve"> does the router have?</w:t>
      </w:r>
    </w:p>
    <w:p w14:paraId="3E8BC467" w14:textId="77777777" w:rsidR="00632B4E" w:rsidRPr="00632B4E" w:rsidRDefault="00632B4E" w:rsidP="00D50FA4">
      <w:pPr>
        <w:pStyle w:val="BodyTextL50"/>
        <w:rPr>
          <w:color w:val="4F81BD" w:themeColor="accent1"/>
          <w:u w:val="single"/>
        </w:rPr>
      </w:pPr>
      <w:r w:rsidRPr="00632B4E">
        <w:rPr>
          <w:color w:val="4F81BD" w:themeColor="accent1"/>
          <w:u w:val="single"/>
        </w:rPr>
        <w:t>32768K bytes of non-volatile configuration memory.</w:t>
      </w:r>
      <w:r w:rsidRPr="00632B4E">
        <w:rPr>
          <w:color w:val="4F81BD" w:themeColor="accent1"/>
          <w:u w:val="single"/>
        </w:rPr>
        <w:t xml:space="preserve"> </w:t>
      </w:r>
    </w:p>
    <w:p w14:paraId="005F0895" w14:textId="16AB23DE" w:rsidR="00D50FA4" w:rsidRDefault="00D50FA4" w:rsidP="00D50FA4">
      <w:pPr>
        <w:pStyle w:val="BodyTextL50"/>
      </w:pPr>
      <w:r>
        <w:t>How much Flash memory does the router have?</w:t>
      </w:r>
    </w:p>
    <w:p w14:paraId="58D8DF7E" w14:textId="0D73D50B" w:rsidR="00E6793A" w:rsidRPr="00632B4E" w:rsidRDefault="00632B4E" w:rsidP="00DB5373">
      <w:pPr>
        <w:pStyle w:val="BodyTextL50"/>
        <w:spacing w:after="120"/>
        <w:rPr>
          <w:rStyle w:val="AnswerGray"/>
          <w:color w:val="4F81BD" w:themeColor="accent1"/>
          <w:u w:val="single"/>
          <w:shd w:val="clear" w:color="auto" w:fill="auto"/>
        </w:rPr>
      </w:pPr>
      <w:r w:rsidRPr="00632B4E">
        <w:rPr>
          <w:color w:val="4F81BD" w:themeColor="accent1"/>
          <w:u w:val="single"/>
        </w:rPr>
        <w:t xml:space="preserve">3223551K bytes of flash memory at </w:t>
      </w:r>
      <w:proofErr w:type="spellStart"/>
      <w:proofErr w:type="gramStart"/>
      <w:r w:rsidRPr="00632B4E">
        <w:rPr>
          <w:color w:val="4F81BD" w:themeColor="accent1"/>
          <w:u w:val="single"/>
        </w:rPr>
        <w:t>bootflash</w:t>
      </w:r>
      <w:proofErr w:type="spellEnd"/>
      <w:r w:rsidRPr="00632B4E">
        <w:rPr>
          <w:color w:val="4F81BD" w:themeColor="accent1"/>
          <w:u w:val="single"/>
        </w:rPr>
        <w:t>:.</w:t>
      </w:r>
      <w:proofErr w:type="gramEnd"/>
      <w:r w:rsidRPr="00632B4E">
        <w:rPr>
          <w:color w:val="4F81BD" w:themeColor="accent1"/>
          <w:u w:val="single"/>
        </w:rPr>
        <w:t xml:space="preserve"> </w:t>
      </w:r>
    </w:p>
    <w:p w14:paraId="1302DACA" w14:textId="77777777" w:rsidR="00E6793A" w:rsidRPr="00AD0AB4" w:rsidRDefault="00655844" w:rsidP="00E6793A">
      <w:pPr>
        <w:pStyle w:val="SubStepAlpha"/>
        <w:rPr>
          <w:shd w:val="clear" w:color="auto" w:fill="BFBFBF"/>
        </w:rPr>
      </w:pPr>
      <w:r>
        <w:t xml:space="preserve">The </w:t>
      </w:r>
      <w:r w:rsidRPr="00655844">
        <w:rPr>
          <w:b/>
        </w:rPr>
        <w:t>s</w:t>
      </w:r>
      <w:r w:rsidR="00E6793A" w:rsidRPr="00655844">
        <w:rPr>
          <w:b/>
        </w:rPr>
        <w:t>how</w:t>
      </w:r>
      <w:r w:rsidR="00E6793A">
        <w:t xml:space="preserve"> commands often </w:t>
      </w:r>
      <w:r>
        <w:t xml:space="preserve">provide </w:t>
      </w:r>
      <w:r w:rsidR="00E6793A">
        <w:t>multiple screens of outputs. Filtering the output allows a user to display certain sections of the output.</w:t>
      </w:r>
      <w:r w:rsidR="006B0BC0">
        <w:t xml:space="preserve"> </w:t>
      </w:r>
      <w:r w:rsidR="00E6793A" w:rsidRPr="00E6793A">
        <w:rPr>
          <w:lang w:val="en-CA"/>
        </w:rPr>
        <w:t>To enable the filtering command, enter a pipe (</w:t>
      </w:r>
      <w:r w:rsidR="00E6793A" w:rsidRPr="00E6793A">
        <w:rPr>
          <w:b/>
          <w:lang w:val="en-CA"/>
        </w:rPr>
        <w:t>|</w:t>
      </w:r>
      <w:r w:rsidR="00E6793A" w:rsidRPr="00E6793A">
        <w:rPr>
          <w:lang w:val="en-CA"/>
        </w:rPr>
        <w:t>) character after a</w:t>
      </w:r>
      <w:r w:rsidR="00E6793A" w:rsidRPr="00E6793A">
        <w:rPr>
          <w:b/>
          <w:lang w:val="en-CA"/>
        </w:rPr>
        <w:t xml:space="preserve"> show</w:t>
      </w:r>
      <w:r w:rsidR="00E6793A" w:rsidRPr="00E6793A">
        <w:rPr>
          <w:lang w:val="en-CA"/>
        </w:rPr>
        <w:t xml:space="preserve"> command, followed by a filtering parameter and a filtering expression.</w:t>
      </w:r>
      <w:r w:rsidR="00E6793A">
        <w:rPr>
          <w:lang w:val="en-CA"/>
        </w:rPr>
        <w:t xml:space="preserve"> </w:t>
      </w:r>
      <w:r>
        <w:rPr>
          <w:lang w:val="en-CA"/>
        </w:rPr>
        <w:t xml:space="preserve">You can match the output to </w:t>
      </w:r>
      <w:r w:rsidR="006B0BC0">
        <w:rPr>
          <w:lang w:val="en-CA"/>
        </w:rPr>
        <w:t xml:space="preserve">the filtering statement by using the </w:t>
      </w:r>
      <w:r w:rsidR="006B0BC0">
        <w:rPr>
          <w:b/>
          <w:lang w:val="en-CA"/>
        </w:rPr>
        <w:t>include</w:t>
      </w:r>
      <w:r w:rsidR="006B0BC0">
        <w:rPr>
          <w:lang w:val="en-CA"/>
        </w:rPr>
        <w:t xml:space="preserve"> </w:t>
      </w:r>
      <w:r>
        <w:rPr>
          <w:lang w:val="en-CA"/>
        </w:rPr>
        <w:t xml:space="preserve">keyword </w:t>
      </w:r>
      <w:r w:rsidR="00252FD7">
        <w:rPr>
          <w:lang w:val="en-CA"/>
        </w:rPr>
        <w:t xml:space="preserve">to display all lines from the output that contain the filtering expression. </w:t>
      </w:r>
      <w:r w:rsidR="00D52890">
        <w:rPr>
          <w:lang w:val="en-CA"/>
        </w:rPr>
        <w:t xml:space="preserve">Filter the </w:t>
      </w:r>
      <w:r w:rsidR="00D52890">
        <w:rPr>
          <w:b/>
          <w:lang w:val="en-CA"/>
        </w:rPr>
        <w:t xml:space="preserve">show version </w:t>
      </w:r>
      <w:r w:rsidR="00D52890">
        <w:rPr>
          <w:lang w:val="en-CA"/>
        </w:rPr>
        <w:t xml:space="preserve">command, using </w:t>
      </w:r>
      <w:r w:rsidR="00D52890">
        <w:rPr>
          <w:b/>
          <w:lang w:val="en-CA"/>
        </w:rPr>
        <w:t xml:space="preserve">show version | include register </w:t>
      </w:r>
      <w:r w:rsidR="00D52890">
        <w:rPr>
          <w:lang w:val="en-CA"/>
        </w:rPr>
        <w:t>t</w:t>
      </w:r>
      <w:r w:rsidR="00AD0AB4">
        <w:rPr>
          <w:lang w:val="en-CA"/>
        </w:rPr>
        <w:t>o answer the following question.</w:t>
      </w:r>
    </w:p>
    <w:p w14:paraId="6F903C77" w14:textId="6ACA9A25" w:rsidR="00D52890" w:rsidRDefault="00A436B0" w:rsidP="00D52890">
      <w:pPr>
        <w:pStyle w:val="BodyTextL50"/>
      </w:pPr>
      <w:r>
        <w:t xml:space="preserve">What </w:t>
      </w:r>
      <w:r w:rsidR="00655844">
        <w:t xml:space="preserve">is </w:t>
      </w:r>
      <w:r w:rsidR="00D52890">
        <w:t>the boot process for the router on the next reload</w:t>
      </w:r>
      <w:r>
        <w:t>?</w:t>
      </w:r>
    </w:p>
    <w:p w14:paraId="798879BF" w14:textId="4D55F983" w:rsidR="00632B4E" w:rsidRPr="00632B4E" w:rsidRDefault="00632B4E" w:rsidP="00D52890">
      <w:pPr>
        <w:pStyle w:val="BodyTextL50"/>
        <w:rPr>
          <w:color w:val="4F81BD" w:themeColor="accent1"/>
          <w:u w:val="single"/>
        </w:rPr>
      </w:pPr>
      <w:r w:rsidRPr="00632B4E">
        <w:rPr>
          <w:color w:val="4F81BD" w:themeColor="accent1"/>
          <w:u w:val="single"/>
        </w:rPr>
        <w:t>In most cases the record (0x2102) will proceed with a normal boot. Loads the operating system from flash memory and loads the startup configuration from NVRAM. I</w:t>
      </w:r>
      <w:r>
        <w:rPr>
          <w:color w:val="4F81BD" w:themeColor="accent1"/>
          <w:u w:val="single"/>
        </w:rPr>
        <w:t>f</w:t>
      </w:r>
      <w:r w:rsidRPr="00632B4E">
        <w:rPr>
          <w:color w:val="4F81BD" w:themeColor="accent1"/>
          <w:u w:val="single"/>
        </w:rPr>
        <w:t xml:space="preserve"> the record is (0x2142), the router</w:t>
      </w:r>
      <w:r w:rsidRPr="00632B4E">
        <w:rPr>
          <w:color w:val="4F81BD" w:themeColor="accent1"/>
          <w:u w:val="single"/>
        </w:rPr>
        <w:t xml:space="preserve"> </w:t>
      </w:r>
      <w:r w:rsidRPr="00632B4E">
        <w:rPr>
          <w:color w:val="4F81BD" w:themeColor="accent1"/>
          <w:u w:val="single"/>
        </w:rPr>
        <w:lastRenderedPageBreak/>
        <w:t>will pass the startup configuration and enter the user prompt. If the initial boot fails, the router enters ROMMON mode</w:t>
      </w:r>
      <w:r w:rsidRPr="00632B4E">
        <w:rPr>
          <w:color w:val="4F81BD" w:themeColor="accent1"/>
          <w:u w:val="single"/>
        </w:rPr>
        <w:t>.</w:t>
      </w:r>
    </w:p>
    <w:p w14:paraId="23B1EDEA" w14:textId="77777777" w:rsidR="00260520" w:rsidRDefault="00260520" w:rsidP="00B87B08">
      <w:pPr>
        <w:pStyle w:val="StepHead"/>
      </w:pPr>
      <w:r>
        <w:t>Display the startup</w:t>
      </w:r>
      <w:r w:rsidR="00DB217D">
        <w:t xml:space="preserve"> </w:t>
      </w:r>
      <w:r>
        <w:t>configuration.</w:t>
      </w:r>
    </w:p>
    <w:p w14:paraId="7C00EDE4" w14:textId="77777777" w:rsidR="00260520" w:rsidRDefault="00260520" w:rsidP="00260520">
      <w:pPr>
        <w:pStyle w:val="BodyTextL25"/>
      </w:pPr>
      <w:r>
        <w:t xml:space="preserve">Use the </w:t>
      </w:r>
      <w:r>
        <w:rPr>
          <w:b/>
        </w:rPr>
        <w:t>show startup-config</w:t>
      </w:r>
      <w:r>
        <w:t xml:space="preserve"> command on the router to answer the following questions.</w:t>
      </w:r>
    </w:p>
    <w:p w14:paraId="4AB33365" w14:textId="77777777" w:rsidR="000E752B" w:rsidRDefault="000E752B" w:rsidP="000E752B">
      <w:pPr>
        <w:pStyle w:val="BodyTextL50"/>
      </w:pPr>
      <w:r>
        <w:t>How are passwords presente</w:t>
      </w:r>
      <w:r w:rsidR="00F2586B">
        <w:t xml:space="preserve">d in the </w:t>
      </w:r>
      <w:r>
        <w:t>output?</w:t>
      </w:r>
    </w:p>
    <w:p w14:paraId="1659965A" w14:textId="13DDCE6E" w:rsidR="00DA555A" w:rsidRPr="00182EE8" w:rsidRDefault="00DA555A" w:rsidP="0064273D">
      <w:pPr>
        <w:pStyle w:val="BodyTextL50"/>
        <w:rPr>
          <w:color w:val="4F81BD" w:themeColor="accent1"/>
          <w:u w:val="single"/>
        </w:rPr>
      </w:pPr>
      <w:r w:rsidRPr="00182EE8">
        <w:rPr>
          <w:color w:val="4F81BD" w:themeColor="accent1"/>
          <w:u w:val="single"/>
        </w:rPr>
        <w:t xml:space="preserve">The key for the </w:t>
      </w:r>
      <w:proofErr w:type="spellStart"/>
      <w:r w:rsidRPr="00182EE8">
        <w:rPr>
          <w:color w:val="4F81BD" w:themeColor="accent1"/>
          <w:u w:val="single"/>
        </w:rPr>
        <w:t>vty</w:t>
      </w:r>
      <w:proofErr w:type="spellEnd"/>
      <w:r w:rsidRPr="00182EE8">
        <w:rPr>
          <w:color w:val="4F81BD" w:themeColor="accent1"/>
          <w:u w:val="single"/>
        </w:rPr>
        <w:t xml:space="preserve"> line is cisco and it is encrypted as 0837585719181604. The key for the line with is cisco and it is encrypted as $1$mERr$yNrBPV8M7v1CvfgBAIZmH0.</w:t>
      </w:r>
    </w:p>
    <w:p w14:paraId="45DF9D84" w14:textId="77777777" w:rsidR="00F812A3" w:rsidRDefault="00B87B08" w:rsidP="00B87B08">
      <w:pPr>
        <w:pStyle w:val="StepHead"/>
      </w:pPr>
      <w:r>
        <w:t>Display the routing table on the router.</w:t>
      </w:r>
    </w:p>
    <w:p w14:paraId="2EAAA28D" w14:textId="77777777" w:rsidR="007A5B29" w:rsidRPr="001B4432" w:rsidRDefault="00B87B08" w:rsidP="001B4432">
      <w:pPr>
        <w:pStyle w:val="BodyTextL25"/>
      </w:pPr>
      <w:r>
        <w:t xml:space="preserve">Use the </w:t>
      </w:r>
      <w:r w:rsidRPr="00B87B08">
        <w:rPr>
          <w:b/>
        </w:rPr>
        <w:t xml:space="preserve">show </w:t>
      </w:r>
      <w:proofErr w:type="spellStart"/>
      <w:r w:rsidRPr="00B87B08">
        <w:rPr>
          <w:b/>
        </w:rPr>
        <w:t>ip</w:t>
      </w:r>
      <w:proofErr w:type="spellEnd"/>
      <w:r w:rsidRPr="00B87B08">
        <w:rPr>
          <w:b/>
        </w:rPr>
        <w:t xml:space="preserve"> route</w:t>
      </w:r>
      <w:r>
        <w:t xml:space="preserve"> command on the router to </w:t>
      </w:r>
      <w:r w:rsidR="001B4432">
        <w:t>answer the following questions.</w:t>
      </w:r>
    </w:p>
    <w:p w14:paraId="632ACDA4" w14:textId="77777777" w:rsidR="004B380E" w:rsidRDefault="00712957" w:rsidP="00712957">
      <w:pPr>
        <w:pStyle w:val="BodyTextL25"/>
      </w:pPr>
      <w:r>
        <w:t xml:space="preserve">What code is used in the routing table to indicate a directly connected </w:t>
      </w:r>
      <w:r w:rsidR="003A3E9A">
        <w:t>network</w:t>
      </w:r>
      <w:r w:rsidR="004B380E">
        <w:t>?</w:t>
      </w:r>
    </w:p>
    <w:p w14:paraId="7C200549" w14:textId="70DE3276" w:rsidR="00712957" w:rsidRPr="00544752" w:rsidRDefault="00544752" w:rsidP="001B4432">
      <w:pPr>
        <w:pStyle w:val="BodyTextL25"/>
        <w:rPr>
          <w:rStyle w:val="AnswerGray"/>
          <w:color w:val="4F81BD" w:themeColor="accent1"/>
          <w:u w:val="single"/>
          <w:shd w:val="clear" w:color="auto" w:fill="auto"/>
        </w:rPr>
      </w:pPr>
      <w:r w:rsidRPr="00544752">
        <w:rPr>
          <w:color w:val="4F81BD" w:themeColor="accent1"/>
          <w:u w:val="single"/>
        </w:rPr>
        <w:t>C</w:t>
      </w:r>
    </w:p>
    <w:p w14:paraId="7377B342" w14:textId="7A747A85" w:rsidR="00712957" w:rsidRDefault="00712957" w:rsidP="00712957">
      <w:pPr>
        <w:pStyle w:val="BodyTextL25"/>
        <w:rPr>
          <w:rStyle w:val="AnswerGray"/>
        </w:rPr>
      </w:pPr>
      <w:r>
        <w:t xml:space="preserve">How many route entries are coded with a C code in the routing table? </w:t>
      </w:r>
      <w:r w:rsidR="00544752" w:rsidRPr="00544752">
        <w:rPr>
          <w:color w:val="4F81BD" w:themeColor="accent1"/>
          <w:u w:val="single"/>
        </w:rPr>
        <w:t>2</w:t>
      </w:r>
    </w:p>
    <w:p w14:paraId="5224E0FD" w14:textId="77777777" w:rsidR="00E2532B" w:rsidRDefault="00E2532B" w:rsidP="00E2532B">
      <w:pPr>
        <w:pStyle w:val="StepHead"/>
      </w:pPr>
      <w:r>
        <w:t xml:space="preserve">Display a summary list </w:t>
      </w:r>
      <w:r w:rsidR="004C7749">
        <w:t xml:space="preserve">of </w:t>
      </w:r>
      <w:r w:rsidR="00222280">
        <w:t xml:space="preserve">the </w:t>
      </w:r>
      <w:r w:rsidR="004C7749">
        <w:t>int</w:t>
      </w:r>
      <w:r w:rsidR="006E4627">
        <w:t>erfaces on the router</w:t>
      </w:r>
      <w:r w:rsidR="004C7749">
        <w:t>.</w:t>
      </w:r>
    </w:p>
    <w:p w14:paraId="6BD8270B" w14:textId="77777777" w:rsidR="00E2532B" w:rsidRPr="001B4432" w:rsidRDefault="00F61D26" w:rsidP="001B4432">
      <w:pPr>
        <w:pStyle w:val="BodyTextL25"/>
      </w:pPr>
      <w:r>
        <w:t>Use</w:t>
      </w:r>
      <w:r w:rsidR="004C7749" w:rsidRPr="004C7749">
        <w:t xml:space="preserve"> the </w:t>
      </w:r>
      <w:r w:rsidR="004C7749" w:rsidRPr="009B5026">
        <w:rPr>
          <w:b/>
        </w:rPr>
        <w:t xml:space="preserve">show </w:t>
      </w:r>
      <w:proofErr w:type="spellStart"/>
      <w:r w:rsidR="004C7749" w:rsidRPr="009B5026">
        <w:rPr>
          <w:b/>
        </w:rPr>
        <w:t>ip</w:t>
      </w:r>
      <w:proofErr w:type="spellEnd"/>
      <w:r w:rsidR="004C7749" w:rsidRPr="009B5026">
        <w:rPr>
          <w:b/>
        </w:rPr>
        <w:t xml:space="preserve"> interface brief</w:t>
      </w:r>
      <w:r w:rsidR="004C7749" w:rsidRPr="004C7749">
        <w:t xml:space="preserve"> command on the router</w:t>
      </w:r>
      <w:r>
        <w:t xml:space="preserve"> to answer the following question</w:t>
      </w:r>
      <w:r w:rsidR="001B4432">
        <w:t>.</w:t>
      </w:r>
    </w:p>
    <w:p w14:paraId="5E5EC8BB" w14:textId="77777777" w:rsidR="007B4A78" w:rsidRDefault="00195653" w:rsidP="00196C78">
      <w:pPr>
        <w:pStyle w:val="BodyTextL50"/>
      </w:pPr>
      <w:r>
        <w:t xml:space="preserve">What command changed the status of the Gigabit Ethernet ports </w:t>
      </w:r>
      <w:r w:rsidR="007B4A78">
        <w:t xml:space="preserve">from administratively down </w:t>
      </w:r>
      <w:r>
        <w:t>to up?</w:t>
      </w:r>
    </w:p>
    <w:p w14:paraId="55B77703" w14:textId="46D1C7D8" w:rsidR="00FA4AB5" w:rsidRDefault="00544752" w:rsidP="00E863C7">
      <w:pPr>
        <w:pStyle w:val="BodyTextL50"/>
        <w:rPr>
          <w:color w:val="4F81BD" w:themeColor="accent1"/>
          <w:u w:val="single"/>
        </w:rPr>
      </w:pPr>
      <w:r w:rsidRPr="00544752">
        <w:rPr>
          <w:color w:val="4F81BD" w:themeColor="accent1"/>
          <w:u w:val="single"/>
        </w:rPr>
        <w:t>No shutdown</w:t>
      </w:r>
    </w:p>
    <w:p w14:paraId="78EC89E6" w14:textId="77777777" w:rsidR="00544752" w:rsidRPr="00544752" w:rsidRDefault="00544752" w:rsidP="00E863C7">
      <w:pPr>
        <w:pStyle w:val="BodyTextL50"/>
        <w:rPr>
          <w:color w:val="4F81BD" w:themeColor="accent1"/>
          <w:u w:val="single"/>
        </w:rPr>
      </w:pPr>
    </w:p>
    <w:p w14:paraId="7A5D969D" w14:textId="77777777" w:rsidR="00196C78" w:rsidRPr="00623347" w:rsidRDefault="00FA4AB5" w:rsidP="00E863C7">
      <w:pPr>
        <w:pStyle w:val="BodyTextL50"/>
        <w:rPr>
          <w:b/>
          <w:sz w:val="24"/>
          <w:szCs w:val="24"/>
          <w:u w:val="single"/>
        </w:rPr>
      </w:pPr>
      <w:r w:rsidRPr="00623347">
        <w:rPr>
          <w:b/>
          <w:sz w:val="24"/>
          <w:szCs w:val="24"/>
          <w:u w:val="single"/>
        </w:rPr>
        <w:t>Co</w:t>
      </w:r>
      <w:r w:rsidR="00196C78" w:rsidRPr="00623347">
        <w:rPr>
          <w:b/>
          <w:sz w:val="24"/>
          <w:szCs w:val="24"/>
          <w:u w:val="single"/>
        </w:rPr>
        <w:t>nfigure IPv6 and Verify Connectivity</w:t>
      </w:r>
    </w:p>
    <w:p w14:paraId="7367EDC8" w14:textId="77777777" w:rsidR="00196C78" w:rsidRDefault="00196C78" w:rsidP="00196C78">
      <w:pPr>
        <w:pStyle w:val="StepHead"/>
      </w:pPr>
      <w:r>
        <w:t>Assign IPv6 addresses to R1</w:t>
      </w:r>
      <w:r w:rsidR="00814286">
        <w:t xml:space="preserve"> G0/0</w:t>
      </w:r>
      <w:r w:rsidR="00E863C7">
        <w:t>/0</w:t>
      </w:r>
      <w:r w:rsidR="00814286">
        <w:t xml:space="preserve"> and enable IPv6 routing.</w:t>
      </w:r>
    </w:p>
    <w:p w14:paraId="751A0F75" w14:textId="77777777" w:rsidR="00B72116" w:rsidRPr="00B72116" w:rsidRDefault="00B72116" w:rsidP="00B72116">
      <w:pPr>
        <w:pStyle w:val="BodyTextL25"/>
      </w:pPr>
      <w:r w:rsidRPr="00B72116">
        <w:rPr>
          <w:b/>
        </w:rPr>
        <w:t>Note</w:t>
      </w:r>
      <w:r w:rsidRPr="00B72116">
        <w:t xml:space="preserve">: Assigning an IPv6 address </w:t>
      </w:r>
      <w:r>
        <w:t xml:space="preserve">in addition to </w:t>
      </w:r>
      <w:r w:rsidRPr="00B72116">
        <w:t xml:space="preserve">an IPv4 address </w:t>
      </w:r>
      <w:r>
        <w:t xml:space="preserve">on </w:t>
      </w:r>
      <w:r w:rsidRPr="00B72116">
        <w:t>an interface is known as dual stacking</w:t>
      </w:r>
      <w:r w:rsidR="00E154D6">
        <w:t>,</w:t>
      </w:r>
      <w:r w:rsidRPr="00B72116">
        <w:t xml:space="preserve"> because both the IPv4 and IPv6 protocol stacks are active. By enabling </w:t>
      </w:r>
      <w:r w:rsidR="00DB217D">
        <w:t>IP</w:t>
      </w:r>
      <w:r w:rsidRPr="00B72116">
        <w:t>v6 unicast</w:t>
      </w:r>
      <w:r w:rsidR="00DB217D">
        <w:t xml:space="preserve"> </w:t>
      </w:r>
      <w:r w:rsidRPr="00B72116">
        <w:t>routing on R1, PC-B receive</w:t>
      </w:r>
      <w:r w:rsidR="00E154D6">
        <w:t>s</w:t>
      </w:r>
      <w:r w:rsidRPr="00B72116">
        <w:t xml:space="preserve"> the R1 </w:t>
      </w:r>
      <w:r>
        <w:t>G0/0</w:t>
      </w:r>
      <w:r w:rsidR="00C32992">
        <w:t>/0</w:t>
      </w:r>
      <w:r>
        <w:t xml:space="preserve"> IPv6 </w:t>
      </w:r>
      <w:r w:rsidRPr="00B72116">
        <w:t>network prefix and can auto</w:t>
      </w:r>
      <w:r w:rsidR="003D75A3">
        <w:t>-</w:t>
      </w:r>
      <w:r w:rsidRPr="00B72116">
        <w:t>configure its IPv6 address</w:t>
      </w:r>
      <w:r w:rsidR="00E154D6">
        <w:t xml:space="preserve"> and</w:t>
      </w:r>
      <w:r w:rsidR="0040227D">
        <w:t xml:space="preserve"> its default gateway</w:t>
      </w:r>
      <w:r w:rsidRPr="00B72116">
        <w:t>.</w:t>
      </w:r>
    </w:p>
    <w:p w14:paraId="03CFFAD0" w14:textId="77777777" w:rsidR="00196C78" w:rsidRDefault="00196C78" w:rsidP="009678DA">
      <w:pPr>
        <w:pStyle w:val="SubStepAlpha"/>
      </w:pPr>
      <w:r>
        <w:t xml:space="preserve">Assign </w:t>
      </w:r>
      <w:r w:rsidR="00814286">
        <w:t xml:space="preserve">an </w:t>
      </w:r>
      <w:r w:rsidR="00B0695B">
        <w:t xml:space="preserve">IPv6 global unicast address to interface </w:t>
      </w:r>
      <w:r w:rsidR="00DB217D">
        <w:t>G</w:t>
      </w:r>
      <w:r w:rsidR="00B0695B">
        <w:t>0/0</w:t>
      </w:r>
      <w:r w:rsidR="00E863C7">
        <w:t>/0</w:t>
      </w:r>
      <w:r w:rsidR="00B0695B">
        <w:t xml:space="preserve">, assign the link-local address </w:t>
      </w:r>
      <w:r w:rsidR="00DB217D">
        <w:t xml:space="preserve">in addition </w:t>
      </w:r>
      <w:r w:rsidR="00B0695B">
        <w:t>to the unicast address on the interface, and enable IPv6 routing.</w:t>
      </w:r>
    </w:p>
    <w:p w14:paraId="5CD5A20D" w14:textId="77777777" w:rsidR="007B4A78" w:rsidRPr="008075F8" w:rsidRDefault="007B4A78" w:rsidP="00196C78">
      <w:pPr>
        <w:pStyle w:val="CMD"/>
        <w:rPr>
          <w:b/>
        </w:rPr>
      </w:pPr>
      <w:r>
        <w:t xml:space="preserve">R1# </w:t>
      </w:r>
      <w:r>
        <w:rPr>
          <w:b/>
        </w:rPr>
        <w:t>configure terminal</w:t>
      </w:r>
    </w:p>
    <w:p w14:paraId="0AB6B82C" w14:textId="77777777" w:rsidR="00196C78" w:rsidRPr="00196C78" w:rsidRDefault="00196C78" w:rsidP="00196C78">
      <w:pPr>
        <w:pStyle w:val="CMD"/>
        <w:rPr>
          <w:b/>
        </w:rPr>
      </w:pPr>
      <w:r>
        <w:t xml:space="preserve">R1(config)# </w:t>
      </w:r>
      <w:r w:rsidRPr="00196C78">
        <w:rPr>
          <w:b/>
        </w:rPr>
        <w:t>interface g0/0</w:t>
      </w:r>
      <w:r w:rsidR="00C32992">
        <w:rPr>
          <w:b/>
        </w:rPr>
        <w:t>/0</w:t>
      </w:r>
    </w:p>
    <w:p w14:paraId="1EC43598" w14:textId="77777777" w:rsidR="00196C78" w:rsidRPr="00196C78" w:rsidRDefault="00196C78" w:rsidP="00196C78">
      <w:pPr>
        <w:pStyle w:val="CMD"/>
        <w:rPr>
          <w:b/>
        </w:rPr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196C78">
        <w:rPr>
          <w:b/>
        </w:rPr>
        <w:t>ipv6 address 2001:db8:acad:</w:t>
      </w:r>
      <w:r w:rsidR="003D75A3">
        <w:rPr>
          <w:b/>
        </w:rPr>
        <w:t>c</w:t>
      </w:r>
      <w:r w:rsidRPr="00196C78">
        <w:rPr>
          <w:b/>
        </w:rPr>
        <w:t>::1/64</w:t>
      </w:r>
    </w:p>
    <w:p w14:paraId="6848D83D" w14:textId="77777777" w:rsidR="00196C78" w:rsidRPr="00196C78" w:rsidRDefault="00196C78" w:rsidP="00B0695B">
      <w:pPr>
        <w:pStyle w:val="CMD"/>
        <w:rPr>
          <w:b/>
        </w:rPr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="00B0695B" w:rsidRPr="00E9046F">
        <w:rPr>
          <w:b/>
        </w:rPr>
        <w:t xml:space="preserve">ipv6 address </w:t>
      </w:r>
      <w:r w:rsidR="00B0695B">
        <w:rPr>
          <w:b/>
        </w:rPr>
        <w:t>fe</w:t>
      </w:r>
      <w:r w:rsidR="00B0695B" w:rsidRPr="00E9046F">
        <w:rPr>
          <w:b/>
        </w:rPr>
        <w:t>80::1 link-local</w:t>
      </w:r>
    </w:p>
    <w:p w14:paraId="4D9C9C10" w14:textId="77777777" w:rsidR="00196C78" w:rsidRDefault="00196C78" w:rsidP="00196C78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196C78">
        <w:rPr>
          <w:b/>
        </w:rPr>
        <w:t>no shutdown</w:t>
      </w:r>
    </w:p>
    <w:p w14:paraId="0C1BEDFA" w14:textId="77777777" w:rsidR="00A60904" w:rsidRDefault="00196C78" w:rsidP="00B65AD5">
      <w:pPr>
        <w:pStyle w:val="CMD"/>
        <w:rPr>
          <w:b/>
        </w:rPr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="00B65AD5">
        <w:rPr>
          <w:b/>
        </w:rPr>
        <w:t>exit</w:t>
      </w:r>
    </w:p>
    <w:p w14:paraId="26855355" w14:textId="77777777" w:rsidR="00B0695B" w:rsidRDefault="00B0695B" w:rsidP="00B0695B">
      <w:pPr>
        <w:pStyle w:val="CMD"/>
        <w:rPr>
          <w:b/>
        </w:rPr>
      </w:pPr>
      <w:r>
        <w:t xml:space="preserve">R1(config)# </w:t>
      </w:r>
      <w:r>
        <w:rPr>
          <w:b/>
        </w:rPr>
        <w:t>ipv6 unicast-routing</w:t>
      </w:r>
    </w:p>
    <w:p w14:paraId="63DAB09B" w14:textId="77777777" w:rsidR="00B0695B" w:rsidRDefault="00B0695B" w:rsidP="00B0695B">
      <w:pPr>
        <w:pStyle w:val="CMD"/>
        <w:rPr>
          <w:b/>
        </w:rPr>
      </w:pPr>
      <w:r>
        <w:t xml:space="preserve">R1(config)# </w:t>
      </w:r>
      <w:r>
        <w:rPr>
          <w:b/>
        </w:rPr>
        <w:t>exit</w:t>
      </w:r>
    </w:p>
    <w:p w14:paraId="57B60426" w14:textId="77777777" w:rsidR="009E29FC" w:rsidRPr="001B4432" w:rsidRDefault="009E29FC" w:rsidP="001B4432">
      <w:pPr>
        <w:pStyle w:val="SubStepAlpha"/>
        <w:numPr>
          <w:ilvl w:val="2"/>
          <w:numId w:val="9"/>
        </w:numPr>
      </w:pPr>
      <w:r>
        <w:t xml:space="preserve">Use the </w:t>
      </w:r>
      <w:r>
        <w:rPr>
          <w:b/>
        </w:rPr>
        <w:t xml:space="preserve">show ipv6 int </w:t>
      </w:r>
      <w:r w:rsidRPr="00A96C06">
        <w:rPr>
          <w:b/>
        </w:rPr>
        <w:t>brief</w:t>
      </w:r>
      <w:r>
        <w:t xml:space="preserve"> command to v</w:t>
      </w:r>
      <w:r w:rsidR="007A1454" w:rsidRPr="009E29FC">
        <w:t>erify</w:t>
      </w:r>
      <w:r w:rsidR="007A1454">
        <w:t xml:space="preserve"> IPv6 settings on R1</w:t>
      </w:r>
      <w:r w:rsidR="0008514E">
        <w:t>.</w:t>
      </w:r>
    </w:p>
    <w:p w14:paraId="7CC9F779" w14:textId="77777777" w:rsidR="009E29FC" w:rsidRDefault="009E29FC" w:rsidP="009E29FC">
      <w:pPr>
        <w:pStyle w:val="BodyTextL50"/>
      </w:pPr>
      <w:r>
        <w:t>If no IPv6 address is assigned to G0/</w:t>
      </w:r>
      <w:r w:rsidR="00E863C7">
        <w:t>0/</w:t>
      </w:r>
      <w:r>
        <w:t>1, why is it listed as [up/up]?</w:t>
      </w:r>
    </w:p>
    <w:p w14:paraId="382563E2" w14:textId="5E570202" w:rsidR="00544752" w:rsidRPr="00544752" w:rsidRDefault="00544752" w:rsidP="001B4432">
      <w:pPr>
        <w:pStyle w:val="BodyTextL50"/>
        <w:rPr>
          <w:color w:val="4F81BD" w:themeColor="accent1"/>
          <w:u w:val="single"/>
        </w:rPr>
      </w:pPr>
      <w:r w:rsidRPr="00544752">
        <w:rPr>
          <w:color w:val="4F81BD" w:themeColor="accent1"/>
          <w:u w:val="single"/>
        </w:rPr>
        <w:t>The up / up state reflects Layer 1 and Layer 2 status on the interface and does not reflect the status for Layer 3</w:t>
      </w:r>
      <w:r w:rsidRPr="00544752">
        <w:rPr>
          <w:color w:val="4F81BD" w:themeColor="accent1"/>
          <w:u w:val="single"/>
        </w:rPr>
        <w:t>.</w:t>
      </w:r>
    </w:p>
    <w:p w14:paraId="1F5BDBAB" w14:textId="77777777" w:rsidR="00FA4AB5" w:rsidRDefault="00FA4AB5" w:rsidP="001B4432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On PC-B config, the ipv6 address should select: auto config.</w:t>
      </w:r>
    </w:p>
    <w:p w14:paraId="014BE9ED" w14:textId="77777777" w:rsidR="007A1454" w:rsidRDefault="007A1454" w:rsidP="00B0695B">
      <w:pPr>
        <w:pStyle w:val="SubStepAlpha"/>
        <w:numPr>
          <w:ilvl w:val="2"/>
          <w:numId w:val="9"/>
        </w:numPr>
      </w:pPr>
      <w:r>
        <w:t xml:space="preserve">Issue the </w:t>
      </w:r>
      <w:r>
        <w:rPr>
          <w:b/>
        </w:rPr>
        <w:t xml:space="preserve">ipconfig </w:t>
      </w:r>
      <w:r>
        <w:t>command on PC-</w:t>
      </w:r>
      <w:r w:rsidR="00CB2A61">
        <w:t>B</w:t>
      </w:r>
      <w:r w:rsidR="00E50B08">
        <w:t xml:space="preserve"> to examine the IPv6 configuration</w:t>
      </w:r>
      <w:r>
        <w:t>.</w:t>
      </w:r>
    </w:p>
    <w:p w14:paraId="5859CFFC" w14:textId="77777777" w:rsidR="007A1454" w:rsidRDefault="007A1454" w:rsidP="007A1454">
      <w:pPr>
        <w:pStyle w:val="BodyTextL50"/>
      </w:pPr>
      <w:r>
        <w:t>What is the IPv6 address assigned to PC-</w:t>
      </w:r>
      <w:r w:rsidR="00CB2A61">
        <w:t>B</w:t>
      </w:r>
      <w:r>
        <w:t>?</w:t>
      </w:r>
    </w:p>
    <w:p w14:paraId="1EB2D120" w14:textId="50D1EB64" w:rsidR="004A6D05" w:rsidRPr="00182EE8" w:rsidRDefault="00182EE8" w:rsidP="007A1454">
      <w:pPr>
        <w:pStyle w:val="BodyTextL50"/>
        <w:rPr>
          <w:color w:val="4F81BD" w:themeColor="accent1"/>
          <w:sz w:val="22"/>
          <w:u w:val="single"/>
        </w:rPr>
      </w:pPr>
      <w:r w:rsidRPr="00182EE8">
        <w:rPr>
          <w:color w:val="4F81BD" w:themeColor="accent1"/>
          <w:u w:val="single"/>
        </w:rPr>
        <w:t>2001:DB</w:t>
      </w:r>
      <w:proofErr w:type="gramStart"/>
      <w:r w:rsidRPr="00182EE8">
        <w:rPr>
          <w:color w:val="4F81BD" w:themeColor="accent1"/>
          <w:u w:val="single"/>
        </w:rPr>
        <w:t>8:ACAD</w:t>
      </w:r>
      <w:proofErr w:type="gramEnd"/>
      <w:r w:rsidRPr="00182EE8">
        <w:rPr>
          <w:color w:val="4F81BD" w:themeColor="accent1"/>
          <w:u w:val="single"/>
        </w:rPr>
        <w:t>:C:201:C9FF:FE73:C47E</w:t>
      </w:r>
    </w:p>
    <w:p w14:paraId="4D0D8C9F" w14:textId="77777777" w:rsidR="007A1454" w:rsidRPr="004A6D05" w:rsidRDefault="006603EA" w:rsidP="007A1454">
      <w:pPr>
        <w:pStyle w:val="BodyTextL50"/>
        <w:rPr>
          <w:sz w:val="22"/>
        </w:rPr>
      </w:pPr>
      <w:r w:rsidRPr="004A6D05">
        <w:rPr>
          <w:sz w:val="22"/>
        </w:rPr>
        <w:lastRenderedPageBreak/>
        <w:t>Issue a ping from PC-</w:t>
      </w:r>
      <w:r w:rsidR="00CB2A61" w:rsidRPr="004A6D05">
        <w:rPr>
          <w:sz w:val="22"/>
        </w:rPr>
        <w:t>B</w:t>
      </w:r>
      <w:r w:rsidRPr="004A6D05">
        <w:rPr>
          <w:sz w:val="22"/>
        </w:rPr>
        <w:t xml:space="preserve"> to the </w:t>
      </w:r>
      <w:r w:rsidR="00DB217D" w:rsidRPr="004A6D05">
        <w:rPr>
          <w:sz w:val="22"/>
        </w:rPr>
        <w:t xml:space="preserve">R1 </w:t>
      </w:r>
      <w:r w:rsidRPr="004A6D05">
        <w:rPr>
          <w:sz w:val="22"/>
        </w:rPr>
        <w:t>default gateway</w:t>
      </w:r>
      <w:r w:rsidR="002558CE" w:rsidRPr="004A6D05">
        <w:rPr>
          <w:sz w:val="22"/>
        </w:rPr>
        <w:t xml:space="preserve"> link local address</w:t>
      </w:r>
      <w:r w:rsidRPr="004A6D05">
        <w:rPr>
          <w:sz w:val="22"/>
        </w:rPr>
        <w:t xml:space="preserve">. </w:t>
      </w:r>
    </w:p>
    <w:p w14:paraId="1BD87AFE" w14:textId="77777777" w:rsidR="004A6D05" w:rsidRPr="004A6D05" w:rsidRDefault="004A6D05" w:rsidP="007A1454">
      <w:pPr>
        <w:pStyle w:val="BodyTextL50"/>
        <w:rPr>
          <w:sz w:val="22"/>
        </w:rPr>
      </w:pPr>
      <w:r w:rsidRPr="004A6D05">
        <w:rPr>
          <w:sz w:val="22"/>
        </w:rPr>
        <w:t>It should will be successful. If not, troubleshoot.</w:t>
      </w:r>
    </w:p>
    <w:p w14:paraId="5AF323D6" w14:textId="77777777" w:rsidR="004A6D05" w:rsidRPr="004A6D05" w:rsidRDefault="004A6D05" w:rsidP="007A1454">
      <w:pPr>
        <w:pStyle w:val="BodyTextL50"/>
        <w:rPr>
          <w:rStyle w:val="AnswerGray"/>
          <w:sz w:val="22"/>
        </w:rPr>
      </w:pPr>
    </w:p>
    <w:p w14:paraId="3CB2A01C" w14:textId="77777777" w:rsidR="00C32992" w:rsidRPr="004A6D05" w:rsidRDefault="006603EA" w:rsidP="004A6D05">
      <w:pPr>
        <w:pStyle w:val="BodyTextL50"/>
        <w:rPr>
          <w:sz w:val="22"/>
        </w:rPr>
      </w:pPr>
      <w:r w:rsidRPr="004A6D05">
        <w:rPr>
          <w:sz w:val="22"/>
        </w:rPr>
        <w:t>Issue a ping from PC-</w:t>
      </w:r>
      <w:r w:rsidR="00CB2A61" w:rsidRPr="004A6D05">
        <w:rPr>
          <w:sz w:val="22"/>
        </w:rPr>
        <w:t>B</w:t>
      </w:r>
      <w:r w:rsidRPr="004A6D05">
        <w:rPr>
          <w:sz w:val="22"/>
        </w:rPr>
        <w:t xml:space="preserve"> to </w:t>
      </w:r>
      <w:r w:rsidR="00DB217D" w:rsidRPr="004A6D05">
        <w:rPr>
          <w:sz w:val="22"/>
        </w:rPr>
        <w:t xml:space="preserve">the R1 IPv6 unicast address </w:t>
      </w:r>
      <w:r w:rsidRPr="004A6D05">
        <w:rPr>
          <w:sz w:val="22"/>
        </w:rPr>
        <w:t>2001:db</w:t>
      </w:r>
      <w:proofErr w:type="gramStart"/>
      <w:r w:rsidRPr="004A6D05">
        <w:rPr>
          <w:sz w:val="22"/>
        </w:rPr>
        <w:t>8:acad</w:t>
      </w:r>
      <w:proofErr w:type="gramEnd"/>
      <w:r w:rsidRPr="004A6D05">
        <w:rPr>
          <w:sz w:val="22"/>
        </w:rPr>
        <w:t>:</w:t>
      </w:r>
      <w:r w:rsidR="003D75A3">
        <w:rPr>
          <w:sz w:val="22"/>
        </w:rPr>
        <w:t>c</w:t>
      </w:r>
      <w:r w:rsidRPr="004A6D05">
        <w:rPr>
          <w:sz w:val="22"/>
        </w:rPr>
        <w:t xml:space="preserve">::1. </w:t>
      </w:r>
    </w:p>
    <w:p w14:paraId="2BB52412" w14:textId="77777777" w:rsidR="004A6D05" w:rsidRPr="004A6D05" w:rsidRDefault="004A6D05" w:rsidP="004A6D05">
      <w:pPr>
        <w:pStyle w:val="BodyTextL50"/>
        <w:rPr>
          <w:sz w:val="22"/>
        </w:rPr>
      </w:pPr>
      <w:r w:rsidRPr="004A6D05">
        <w:rPr>
          <w:sz w:val="22"/>
        </w:rPr>
        <w:t>It should will be successful. If not, troubleshoot.</w:t>
      </w:r>
    </w:p>
    <w:p w14:paraId="5F358E78" w14:textId="77777777" w:rsidR="002F3B2B" w:rsidRDefault="002F3B2B" w:rsidP="004A6D05">
      <w:pPr>
        <w:pStyle w:val="BodyTextL50"/>
        <w:rPr>
          <w:b/>
          <w:sz w:val="44"/>
          <w:szCs w:val="44"/>
        </w:rPr>
      </w:pPr>
    </w:p>
    <w:p w14:paraId="24A779D2" w14:textId="77777777" w:rsidR="004A6D05" w:rsidRPr="002F3B2B" w:rsidRDefault="002F3B2B" w:rsidP="004A6D05">
      <w:pPr>
        <w:pStyle w:val="BodyTextL50"/>
        <w:rPr>
          <w:rFonts w:ascii="Times New Roman" w:hAnsi="Times New Roman"/>
          <w:sz w:val="24"/>
          <w:szCs w:val="24"/>
        </w:rPr>
      </w:pPr>
      <w:r w:rsidRPr="00F2007C">
        <w:rPr>
          <w:b/>
          <w:sz w:val="44"/>
          <w:szCs w:val="44"/>
        </w:rPr>
        <w:sym w:font="Wingdings" w:char="F046"/>
      </w:r>
      <w:r>
        <w:rPr>
          <w:b/>
          <w:sz w:val="44"/>
          <w:szCs w:val="44"/>
        </w:rPr>
        <w:t xml:space="preserve"> </w:t>
      </w:r>
      <w:r w:rsidRPr="002F3B2B">
        <w:rPr>
          <w:rFonts w:ascii="Times New Roman" w:hAnsi="Times New Roman"/>
          <w:sz w:val="24"/>
          <w:szCs w:val="24"/>
        </w:rPr>
        <w:t>Save</w:t>
      </w:r>
      <w:r>
        <w:rPr>
          <w:rFonts w:ascii="Times New Roman" w:hAnsi="Times New Roman"/>
          <w:sz w:val="24"/>
          <w:szCs w:val="24"/>
        </w:rPr>
        <w:t xml:space="preserve"> your Packet Tracer file</w:t>
      </w:r>
      <w:r w:rsidR="00A765D2">
        <w:rPr>
          <w:rFonts w:ascii="Times New Roman" w:hAnsi="Times New Roman"/>
          <w:sz w:val="24"/>
          <w:szCs w:val="24"/>
        </w:rPr>
        <w:t xml:space="preserve"> (.pkt)</w:t>
      </w:r>
      <w:r>
        <w:rPr>
          <w:rFonts w:ascii="Times New Roman" w:hAnsi="Times New Roman"/>
          <w:sz w:val="24"/>
          <w:szCs w:val="24"/>
        </w:rPr>
        <w:t xml:space="preserve"> and upload to Canvas.  </w:t>
      </w:r>
    </w:p>
    <w:sectPr w:rsidR="004A6D05" w:rsidRPr="002F3B2B" w:rsidSect="00C32992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5661A" w14:textId="77777777" w:rsidR="00836F15" w:rsidRDefault="00836F15" w:rsidP="0090659A">
      <w:pPr>
        <w:spacing w:after="0" w:line="240" w:lineRule="auto"/>
      </w:pPr>
      <w:r>
        <w:separator/>
      </w:r>
    </w:p>
    <w:p w14:paraId="5C7AF6A5" w14:textId="77777777" w:rsidR="00836F15" w:rsidRDefault="00836F15"/>
    <w:p w14:paraId="7454F3E0" w14:textId="77777777" w:rsidR="00836F15" w:rsidRDefault="00836F15"/>
    <w:p w14:paraId="7A1CD3B4" w14:textId="77777777" w:rsidR="00836F15" w:rsidRDefault="00836F15"/>
    <w:p w14:paraId="3EF29FFE" w14:textId="77777777" w:rsidR="00836F15" w:rsidRDefault="00836F15"/>
  </w:endnote>
  <w:endnote w:type="continuationSeparator" w:id="0">
    <w:p w14:paraId="3A1C6CF7" w14:textId="77777777" w:rsidR="00836F15" w:rsidRDefault="00836F15" w:rsidP="0090659A">
      <w:pPr>
        <w:spacing w:after="0" w:line="240" w:lineRule="auto"/>
      </w:pPr>
      <w:r>
        <w:continuationSeparator/>
      </w:r>
    </w:p>
    <w:p w14:paraId="6F8D06FC" w14:textId="77777777" w:rsidR="00836F15" w:rsidRDefault="00836F15"/>
    <w:p w14:paraId="1051E7C9" w14:textId="77777777" w:rsidR="00836F15" w:rsidRDefault="00836F15"/>
    <w:p w14:paraId="3135D5C6" w14:textId="77777777" w:rsidR="00836F15" w:rsidRDefault="00836F15"/>
    <w:p w14:paraId="7956D8E7" w14:textId="77777777" w:rsidR="00836F15" w:rsidRDefault="00836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F96B8" w14:textId="77777777" w:rsidR="00DB5373" w:rsidRPr="0090659A" w:rsidRDefault="00DB5373" w:rsidP="008C4307">
    <w:pPr>
      <w:pStyle w:val="a5"/>
      <w:rPr>
        <w:szCs w:val="16"/>
      </w:rPr>
    </w:pPr>
    <w:r w:rsidRPr="002A244B">
      <w:t xml:space="preserve">© </w:t>
    </w:r>
    <w:r>
      <w:t>201</w:t>
    </w:r>
    <w:r w:rsidR="00C95B77">
      <w:t>8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170CD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170CD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F7BA" w14:textId="77777777" w:rsidR="00DB5373" w:rsidRPr="0090659A" w:rsidRDefault="00DB5373" w:rsidP="008C4307">
    <w:pPr>
      <w:pStyle w:val="a5"/>
      <w:rPr>
        <w:szCs w:val="16"/>
      </w:rPr>
    </w:pPr>
    <w:r w:rsidRPr="002A244B">
      <w:t xml:space="preserve">© </w:t>
    </w:r>
    <w:r>
      <w:t>201</w:t>
    </w:r>
    <w:r w:rsidR="00C95B77">
      <w:t>8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170C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170CD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F9E80" w14:textId="77777777" w:rsidR="00836F15" w:rsidRDefault="00836F15" w:rsidP="0090659A">
      <w:pPr>
        <w:spacing w:after="0" w:line="240" w:lineRule="auto"/>
      </w:pPr>
      <w:r>
        <w:separator/>
      </w:r>
    </w:p>
    <w:p w14:paraId="5A205F80" w14:textId="77777777" w:rsidR="00836F15" w:rsidRDefault="00836F15"/>
    <w:p w14:paraId="26FCAAE3" w14:textId="77777777" w:rsidR="00836F15" w:rsidRDefault="00836F15"/>
    <w:p w14:paraId="463483D5" w14:textId="77777777" w:rsidR="00836F15" w:rsidRDefault="00836F15"/>
    <w:p w14:paraId="67B25326" w14:textId="77777777" w:rsidR="00836F15" w:rsidRDefault="00836F15"/>
  </w:footnote>
  <w:footnote w:type="continuationSeparator" w:id="0">
    <w:p w14:paraId="35744013" w14:textId="77777777" w:rsidR="00836F15" w:rsidRDefault="00836F15" w:rsidP="0090659A">
      <w:pPr>
        <w:spacing w:after="0" w:line="240" w:lineRule="auto"/>
      </w:pPr>
      <w:r>
        <w:continuationSeparator/>
      </w:r>
    </w:p>
    <w:p w14:paraId="47CAE029" w14:textId="77777777" w:rsidR="00836F15" w:rsidRDefault="00836F15"/>
    <w:p w14:paraId="4D0654C5" w14:textId="77777777" w:rsidR="00836F15" w:rsidRDefault="00836F15"/>
    <w:p w14:paraId="06EED52C" w14:textId="77777777" w:rsidR="00836F15" w:rsidRDefault="00836F15"/>
    <w:p w14:paraId="1374B707" w14:textId="77777777" w:rsidR="00836F15" w:rsidRDefault="00836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B144D" w14:textId="77777777" w:rsidR="00DB5373" w:rsidRDefault="00DB5373" w:rsidP="00C52BA6">
    <w:pPr>
      <w:pStyle w:val="PageHead"/>
    </w:pPr>
    <w:r w:rsidRPr="00FD4A68">
      <w:t>Lab</w:t>
    </w:r>
    <w:r w:rsidR="00C32992">
      <w:t xml:space="preserve"> 1.1.4.6</w:t>
    </w:r>
    <w:r w:rsidRPr="00FD4A68">
      <w:t xml:space="preserve"> </w:t>
    </w:r>
    <w:r>
      <w:t>– Configuring Basic Router Settings with IOS C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7981B" w14:textId="77777777" w:rsidR="00DB5373" w:rsidRDefault="00DB5373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B2C519" wp14:editId="5C4037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661EE2D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8">
    <w:abstractNumId w:val="1"/>
  </w:num>
  <w:num w:numId="9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HK" w:vendorID="64" w:dllVersion="4096" w:nlCheck="1" w:checkStyle="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1D1D"/>
    <w:rsid w:val="00004175"/>
    <w:rsid w:val="00004802"/>
    <w:rsid w:val="000059C9"/>
    <w:rsid w:val="00012E95"/>
    <w:rsid w:val="00015580"/>
    <w:rsid w:val="000160F7"/>
    <w:rsid w:val="00016D5B"/>
    <w:rsid w:val="00016F30"/>
    <w:rsid w:val="0002047C"/>
    <w:rsid w:val="00021B9A"/>
    <w:rsid w:val="000242D6"/>
    <w:rsid w:val="00024EE5"/>
    <w:rsid w:val="00027A24"/>
    <w:rsid w:val="00030931"/>
    <w:rsid w:val="00030D2D"/>
    <w:rsid w:val="00032546"/>
    <w:rsid w:val="00041AF6"/>
    <w:rsid w:val="00044E62"/>
    <w:rsid w:val="000452A5"/>
    <w:rsid w:val="00050BA4"/>
    <w:rsid w:val="00051738"/>
    <w:rsid w:val="00052548"/>
    <w:rsid w:val="00060696"/>
    <w:rsid w:val="00066D09"/>
    <w:rsid w:val="00067336"/>
    <w:rsid w:val="00073428"/>
    <w:rsid w:val="000769CF"/>
    <w:rsid w:val="00076EA7"/>
    <w:rsid w:val="000815D8"/>
    <w:rsid w:val="0008514E"/>
    <w:rsid w:val="00085CC6"/>
    <w:rsid w:val="00090C07"/>
    <w:rsid w:val="00091E8D"/>
    <w:rsid w:val="0009378D"/>
    <w:rsid w:val="00094726"/>
    <w:rsid w:val="00096BCE"/>
    <w:rsid w:val="00097163"/>
    <w:rsid w:val="000A0170"/>
    <w:rsid w:val="000A22C8"/>
    <w:rsid w:val="000A64D1"/>
    <w:rsid w:val="000A6AEA"/>
    <w:rsid w:val="000B1009"/>
    <w:rsid w:val="000B2344"/>
    <w:rsid w:val="000B7DE5"/>
    <w:rsid w:val="000C3469"/>
    <w:rsid w:val="000C4563"/>
    <w:rsid w:val="000D3992"/>
    <w:rsid w:val="000D55B4"/>
    <w:rsid w:val="000D742B"/>
    <w:rsid w:val="000E65F0"/>
    <w:rsid w:val="000E752B"/>
    <w:rsid w:val="000F072C"/>
    <w:rsid w:val="000F0CBB"/>
    <w:rsid w:val="000F1630"/>
    <w:rsid w:val="000F35D8"/>
    <w:rsid w:val="000F6743"/>
    <w:rsid w:val="000F6953"/>
    <w:rsid w:val="0010334E"/>
    <w:rsid w:val="00107B2B"/>
    <w:rsid w:val="00112AC5"/>
    <w:rsid w:val="001133DD"/>
    <w:rsid w:val="001145B2"/>
    <w:rsid w:val="00120CBE"/>
    <w:rsid w:val="00121974"/>
    <w:rsid w:val="00127862"/>
    <w:rsid w:val="001302F0"/>
    <w:rsid w:val="001342A4"/>
    <w:rsid w:val="001366EC"/>
    <w:rsid w:val="00141C22"/>
    <w:rsid w:val="0014219C"/>
    <w:rsid w:val="001425ED"/>
    <w:rsid w:val="0014684C"/>
    <w:rsid w:val="00150C5B"/>
    <w:rsid w:val="00153B47"/>
    <w:rsid w:val="00154E3A"/>
    <w:rsid w:val="00163164"/>
    <w:rsid w:val="001710C0"/>
    <w:rsid w:val="00172AFB"/>
    <w:rsid w:val="00174948"/>
    <w:rsid w:val="001772B8"/>
    <w:rsid w:val="00180FBF"/>
    <w:rsid w:val="00182CF4"/>
    <w:rsid w:val="00182EE8"/>
    <w:rsid w:val="0018527B"/>
    <w:rsid w:val="00186CE1"/>
    <w:rsid w:val="001915C8"/>
    <w:rsid w:val="00192674"/>
    <w:rsid w:val="00192F12"/>
    <w:rsid w:val="00193F14"/>
    <w:rsid w:val="00195653"/>
    <w:rsid w:val="00196C78"/>
    <w:rsid w:val="00197614"/>
    <w:rsid w:val="001A0312"/>
    <w:rsid w:val="001A15DA"/>
    <w:rsid w:val="001A2694"/>
    <w:rsid w:val="001A2FD9"/>
    <w:rsid w:val="001A3CC7"/>
    <w:rsid w:val="001A69AC"/>
    <w:rsid w:val="001B4432"/>
    <w:rsid w:val="001B57F2"/>
    <w:rsid w:val="001B5940"/>
    <w:rsid w:val="001B67D8"/>
    <w:rsid w:val="001B6F95"/>
    <w:rsid w:val="001B76C8"/>
    <w:rsid w:val="001C05A1"/>
    <w:rsid w:val="001C0D5A"/>
    <w:rsid w:val="001C1725"/>
    <w:rsid w:val="001C1D9E"/>
    <w:rsid w:val="001C6E1C"/>
    <w:rsid w:val="001C7246"/>
    <w:rsid w:val="001C7C3B"/>
    <w:rsid w:val="001D5939"/>
    <w:rsid w:val="001D5B6F"/>
    <w:rsid w:val="001E0AB8"/>
    <w:rsid w:val="001E2129"/>
    <w:rsid w:val="001E38E0"/>
    <w:rsid w:val="001E3F28"/>
    <w:rsid w:val="001E4E72"/>
    <w:rsid w:val="001E5858"/>
    <w:rsid w:val="001E62B3"/>
    <w:rsid w:val="001F0171"/>
    <w:rsid w:val="001F0D77"/>
    <w:rsid w:val="001F1488"/>
    <w:rsid w:val="001F641E"/>
    <w:rsid w:val="001F7DD8"/>
    <w:rsid w:val="00201928"/>
    <w:rsid w:val="002020F0"/>
    <w:rsid w:val="00203E26"/>
    <w:rsid w:val="0020449C"/>
    <w:rsid w:val="00207813"/>
    <w:rsid w:val="002113B8"/>
    <w:rsid w:val="00215665"/>
    <w:rsid w:val="0021792C"/>
    <w:rsid w:val="00222280"/>
    <w:rsid w:val="00223ACE"/>
    <w:rsid w:val="002240AB"/>
    <w:rsid w:val="00225E37"/>
    <w:rsid w:val="002277C2"/>
    <w:rsid w:val="002313B7"/>
    <w:rsid w:val="00242E3A"/>
    <w:rsid w:val="002448F0"/>
    <w:rsid w:val="002506CF"/>
    <w:rsid w:val="0025107F"/>
    <w:rsid w:val="00252FD7"/>
    <w:rsid w:val="002548C0"/>
    <w:rsid w:val="002558CE"/>
    <w:rsid w:val="00260520"/>
    <w:rsid w:val="00260CD4"/>
    <w:rsid w:val="00262CA8"/>
    <w:rsid w:val="002639D8"/>
    <w:rsid w:val="00265283"/>
    <w:rsid w:val="00265F77"/>
    <w:rsid w:val="00266C83"/>
    <w:rsid w:val="0027058A"/>
    <w:rsid w:val="002768DC"/>
    <w:rsid w:val="00280AC0"/>
    <w:rsid w:val="0028282C"/>
    <w:rsid w:val="002959C6"/>
    <w:rsid w:val="002A6C56"/>
    <w:rsid w:val="002A7DA7"/>
    <w:rsid w:val="002B7D48"/>
    <w:rsid w:val="002C0635"/>
    <w:rsid w:val="002C090C"/>
    <w:rsid w:val="002C1243"/>
    <w:rsid w:val="002C1815"/>
    <w:rsid w:val="002C475E"/>
    <w:rsid w:val="002C5620"/>
    <w:rsid w:val="002C6AD6"/>
    <w:rsid w:val="002C713F"/>
    <w:rsid w:val="002D3CB7"/>
    <w:rsid w:val="002D6C2A"/>
    <w:rsid w:val="002D733B"/>
    <w:rsid w:val="002D7A86"/>
    <w:rsid w:val="002E04E3"/>
    <w:rsid w:val="002E3226"/>
    <w:rsid w:val="002F3B2B"/>
    <w:rsid w:val="002F45FF"/>
    <w:rsid w:val="002F4C0B"/>
    <w:rsid w:val="002F65B2"/>
    <w:rsid w:val="002F6D17"/>
    <w:rsid w:val="00302887"/>
    <w:rsid w:val="00302B7B"/>
    <w:rsid w:val="00305413"/>
    <w:rsid w:val="003056EB"/>
    <w:rsid w:val="003071FF"/>
    <w:rsid w:val="00310652"/>
    <w:rsid w:val="0031371D"/>
    <w:rsid w:val="0031789F"/>
    <w:rsid w:val="00320788"/>
    <w:rsid w:val="003224B3"/>
    <w:rsid w:val="003233A3"/>
    <w:rsid w:val="003275EA"/>
    <w:rsid w:val="00332096"/>
    <w:rsid w:val="00334E8C"/>
    <w:rsid w:val="003422FE"/>
    <w:rsid w:val="003444EF"/>
    <w:rsid w:val="0034455D"/>
    <w:rsid w:val="0034604B"/>
    <w:rsid w:val="00346D17"/>
    <w:rsid w:val="00347972"/>
    <w:rsid w:val="00353BDE"/>
    <w:rsid w:val="00354B6B"/>
    <w:rsid w:val="003559CC"/>
    <w:rsid w:val="003569D7"/>
    <w:rsid w:val="003603DA"/>
    <w:rsid w:val="003608AC"/>
    <w:rsid w:val="0036465A"/>
    <w:rsid w:val="00374DF3"/>
    <w:rsid w:val="00375567"/>
    <w:rsid w:val="00386CE6"/>
    <w:rsid w:val="00392C65"/>
    <w:rsid w:val="00392ED5"/>
    <w:rsid w:val="00393245"/>
    <w:rsid w:val="003939EE"/>
    <w:rsid w:val="003A19DC"/>
    <w:rsid w:val="003A1B45"/>
    <w:rsid w:val="003A22A8"/>
    <w:rsid w:val="003A3E9A"/>
    <w:rsid w:val="003A7172"/>
    <w:rsid w:val="003A7835"/>
    <w:rsid w:val="003B372D"/>
    <w:rsid w:val="003B46FC"/>
    <w:rsid w:val="003B5767"/>
    <w:rsid w:val="003B7605"/>
    <w:rsid w:val="003C2EE0"/>
    <w:rsid w:val="003C4523"/>
    <w:rsid w:val="003C4C5D"/>
    <w:rsid w:val="003C514C"/>
    <w:rsid w:val="003C6BCA"/>
    <w:rsid w:val="003C6D4B"/>
    <w:rsid w:val="003C7902"/>
    <w:rsid w:val="003D0BFF"/>
    <w:rsid w:val="003D5AD0"/>
    <w:rsid w:val="003D75A3"/>
    <w:rsid w:val="003E082D"/>
    <w:rsid w:val="003E5BE5"/>
    <w:rsid w:val="003F18D1"/>
    <w:rsid w:val="003F4F0E"/>
    <w:rsid w:val="003F5070"/>
    <w:rsid w:val="003F5DD9"/>
    <w:rsid w:val="003F62B6"/>
    <w:rsid w:val="003F6E06"/>
    <w:rsid w:val="0040227D"/>
    <w:rsid w:val="00403C7A"/>
    <w:rsid w:val="004048B7"/>
    <w:rsid w:val="004057A6"/>
    <w:rsid w:val="00406554"/>
    <w:rsid w:val="00411562"/>
    <w:rsid w:val="004131B0"/>
    <w:rsid w:val="00416A7A"/>
    <w:rsid w:val="00416C42"/>
    <w:rsid w:val="00422476"/>
    <w:rsid w:val="00422BF7"/>
    <w:rsid w:val="0042385C"/>
    <w:rsid w:val="004248F0"/>
    <w:rsid w:val="004249C8"/>
    <w:rsid w:val="00431654"/>
    <w:rsid w:val="00434926"/>
    <w:rsid w:val="004419B7"/>
    <w:rsid w:val="00444217"/>
    <w:rsid w:val="004478F4"/>
    <w:rsid w:val="00450F7A"/>
    <w:rsid w:val="00452C6D"/>
    <w:rsid w:val="00453B4C"/>
    <w:rsid w:val="00455197"/>
    <w:rsid w:val="00455E0B"/>
    <w:rsid w:val="00462664"/>
    <w:rsid w:val="004659EE"/>
    <w:rsid w:val="00465A8C"/>
    <w:rsid w:val="00471538"/>
    <w:rsid w:val="00480441"/>
    <w:rsid w:val="00481DD9"/>
    <w:rsid w:val="00483546"/>
    <w:rsid w:val="004922E5"/>
    <w:rsid w:val="00492733"/>
    <w:rsid w:val="00493347"/>
    <w:rsid w:val="004936C2"/>
    <w:rsid w:val="0049379C"/>
    <w:rsid w:val="004979EA"/>
    <w:rsid w:val="004A1CA0"/>
    <w:rsid w:val="004A22E9"/>
    <w:rsid w:val="004A2662"/>
    <w:rsid w:val="004A3750"/>
    <w:rsid w:val="004A3FAA"/>
    <w:rsid w:val="004A56AB"/>
    <w:rsid w:val="004A5BC5"/>
    <w:rsid w:val="004A6153"/>
    <w:rsid w:val="004A6D05"/>
    <w:rsid w:val="004B023D"/>
    <w:rsid w:val="004B17D0"/>
    <w:rsid w:val="004B380E"/>
    <w:rsid w:val="004C0909"/>
    <w:rsid w:val="004C151E"/>
    <w:rsid w:val="004C3F97"/>
    <w:rsid w:val="004C714F"/>
    <w:rsid w:val="004C7749"/>
    <w:rsid w:val="004D16EB"/>
    <w:rsid w:val="004D3339"/>
    <w:rsid w:val="004D353F"/>
    <w:rsid w:val="004D36D7"/>
    <w:rsid w:val="004D682B"/>
    <w:rsid w:val="004D7179"/>
    <w:rsid w:val="004E6152"/>
    <w:rsid w:val="004F1D69"/>
    <w:rsid w:val="004F2556"/>
    <w:rsid w:val="004F344A"/>
    <w:rsid w:val="0050062E"/>
    <w:rsid w:val="00501925"/>
    <w:rsid w:val="00505275"/>
    <w:rsid w:val="00505631"/>
    <w:rsid w:val="00510173"/>
    <w:rsid w:val="005104CC"/>
    <w:rsid w:val="00510639"/>
    <w:rsid w:val="00516142"/>
    <w:rsid w:val="00516963"/>
    <w:rsid w:val="00520027"/>
    <w:rsid w:val="0052093C"/>
    <w:rsid w:val="00521B31"/>
    <w:rsid w:val="00522469"/>
    <w:rsid w:val="0052400A"/>
    <w:rsid w:val="00524358"/>
    <w:rsid w:val="005251ED"/>
    <w:rsid w:val="0052652A"/>
    <w:rsid w:val="005278F8"/>
    <w:rsid w:val="00531645"/>
    <w:rsid w:val="00531B65"/>
    <w:rsid w:val="00535FE4"/>
    <w:rsid w:val="00536F43"/>
    <w:rsid w:val="00537437"/>
    <w:rsid w:val="00540C1B"/>
    <w:rsid w:val="00543DAC"/>
    <w:rsid w:val="00544752"/>
    <w:rsid w:val="00545C93"/>
    <w:rsid w:val="005510BA"/>
    <w:rsid w:val="00554B4E"/>
    <w:rsid w:val="00556C02"/>
    <w:rsid w:val="00560C68"/>
    <w:rsid w:val="00561C9A"/>
    <w:rsid w:val="00562998"/>
    <w:rsid w:val="00563249"/>
    <w:rsid w:val="00570A65"/>
    <w:rsid w:val="005762B1"/>
    <w:rsid w:val="0058002B"/>
    <w:rsid w:val="00580456"/>
    <w:rsid w:val="00580E73"/>
    <w:rsid w:val="00580EBC"/>
    <w:rsid w:val="005900DC"/>
    <w:rsid w:val="00593386"/>
    <w:rsid w:val="00594885"/>
    <w:rsid w:val="00594DDE"/>
    <w:rsid w:val="00596998"/>
    <w:rsid w:val="0059704B"/>
    <w:rsid w:val="005A442A"/>
    <w:rsid w:val="005A4987"/>
    <w:rsid w:val="005A6E62"/>
    <w:rsid w:val="005A7D5B"/>
    <w:rsid w:val="005A7DDF"/>
    <w:rsid w:val="005B074E"/>
    <w:rsid w:val="005B7BBD"/>
    <w:rsid w:val="005C6151"/>
    <w:rsid w:val="005C6672"/>
    <w:rsid w:val="005D157E"/>
    <w:rsid w:val="005D15BA"/>
    <w:rsid w:val="005D2B29"/>
    <w:rsid w:val="005D354A"/>
    <w:rsid w:val="005D50F5"/>
    <w:rsid w:val="005D7B55"/>
    <w:rsid w:val="005E3235"/>
    <w:rsid w:val="005E4176"/>
    <w:rsid w:val="005E65B5"/>
    <w:rsid w:val="005F0656"/>
    <w:rsid w:val="005F11AB"/>
    <w:rsid w:val="005F3AE9"/>
    <w:rsid w:val="006007BB"/>
    <w:rsid w:val="00601DC0"/>
    <w:rsid w:val="006034CB"/>
    <w:rsid w:val="006131CE"/>
    <w:rsid w:val="00617D6E"/>
    <w:rsid w:val="0062120F"/>
    <w:rsid w:val="00622D61"/>
    <w:rsid w:val="00623347"/>
    <w:rsid w:val="00624198"/>
    <w:rsid w:val="00631D0A"/>
    <w:rsid w:val="00632B4E"/>
    <w:rsid w:val="00636B53"/>
    <w:rsid w:val="0064273D"/>
    <w:rsid w:val="006428E5"/>
    <w:rsid w:val="00642A56"/>
    <w:rsid w:val="00644812"/>
    <w:rsid w:val="00644958"/>
    <w:rsid w:val="00645B6D"/>
    <w:rsid w:val="00652B2E"/>
    <w:rsid w:val="00652C5A"/>
    <w:rsid w:val="00655844"/>
    <w:rsid w:val="00655CDB"/>
    <w:rsid w:val="006603EA"/>
    <w:rsid w:val="00666551"/>
    <w:rsid w:val="00671DF4"/>
    <w:rsid w:val="00672919"/>
    <w:rsid w:val="0067454B"/>
    <w:rsid w:val="0067578D"/>
    <w:rsid w:val="0068211F"/>
    <w:rsid w:val="006836EF"/>
    <w:rsid w:val="00686587"/>
    <w:rsid w:val="006904CF"/>
    <w:rsid w:val="00695EE2"/>
    <w:rsid w:val="0069660B"/>
    <w:rsid w:val="006A1B33"/>
    <w:rsid w:val="006A48F1"/>
    <w:rsid w:val="006A4C71"/>
    <w:rsid w:val="006A5A16"/>
    <w:rsid w:val="006A6243"/>
    <w:rsid w:val="006A71A3"/>
    <w:rsid w:val="006A7533"/>
    <w:rsid w:val="006A7F1B"/>
    <w:rsid w:val="006B03F2"/>
    <w:rsid w:val="006B0BC0"/>
    <w:rsid w:val="006B1639"/>
    <w:rsid w:val="006B5CA7"/>
    <w:rsid w:val="006B5E89"/>
    <w:rsid w:val="006C1301"/>
    <w:rsid w:val="006C17D3"/>
    <w:rsid w:val="006C19B2"/>
    <w:rsid w:val="006C30A0"/>
    <w:rsid w:val="006C35FF"/>
    <w:rsid w:val="006C3636"/>
    <w:rsid w:val="006C57F2"/>
    <w:rsid w:val="006C5949"/>
    <w:rsid w:val="006C6832"/>
    <w:rsid w:val="006D1370"/>
    <w:rsid w:val="006D1CBE"/>
    <w:rsid w:val="006D2A3E"/>
    <w:rsid w:val="006D2C28"/>
    <w:rsid w:val="006D3FC1"/>
    <w:rsid w:val="006D5EFD"/>
    <w:rsid w:val="006E3A82"/>
    <w:rsid w:val="006E4627"/>
    <w:rsid w:val="006E5883"/>
    <w:rsid w:val="006E61D9"/>
    <w:rsid w:val="006E6581"/>
    <w:rsid w:val="006E69F7"/>
    <w:rsid w:val="006E71DF"/>
    <w:rsid w:val="006F1774"/>
    <w:rsid w:val="006F1CC4"/>
    <w:rsid w:val="006F2A86"/>
    <w:rsid w:val="006F3163"/>
    <w:rsid w:val="007030E0"/>
    <w:rsid w:val="00705FEC"/>
    <w:rsid w:val="0071147A"/>
    <w:rsid w:val="0071185D"/>
    <w:rsid w:val="00712957"/>
    <w:rsid w:val="007130E6"/>
    <w:rsid w:val="007170CD"/>
    <w:rsid w:val="00717ED5"/>
    <w:rsid w:val="007222AD"/>
    <w:rsid w:val="00722E42"/>
    <w:rsid w:val="00724FF5"/>
    <w:rsid w:val="007267CF"/>
    <w:rsid w:val="00731F3F"/>
    <w:rsid w:val="00733BAB"/>
    <w:rsid w:val="007436BF"/>
    <w:rsid w:val="007443E9"/>
    <w:rsid w:val="00745DCE"/>
    <w:rsid w:val="007470E8"/>
    <w:rsid w:val="00751EE6"/>
    <w:rsid w:val="00753D89"/>
    <w:rsid w:val="00755C9B"/>
    <w:rsid w:val="00760FE4"/>
    <w:rsid w:val="00763D8B"/>
    <w:rsid w:val="007657F6"/>
    <w:rsid w:val="00765AF8"/>
    <w:rsid w:val="007665D4"/>
    <w:rsid w:val="00770C17"/>
    <w:rsid w:val="0077125A"/>
    <w:rsid w:val="00772B48"/>
    <w:rsid w:val="00773B4F"/>
    <w:rsid w:val="007806CA"/>
    <w:rsid w:val="00784DE6"/>
    <w:rsid w:val="00785CC7"/>
    <w:rsid w:val="00786F58"/>
    <w:rsid w:val="00787CC1"/>
    <w:rsid w:val="00792F4E"/>
    <w:rsid w:val="0079398D"/>
    <w:rsid w:val="0079419D"/>
    <w:rsid w:val="00796C25"/>
    <w:rsid w:val="007A1454"/>
    <w:rsid w:val="007A287C"/>
    <w:rsid w:val="007A3B2A"/>
    <w:rsid w:val="007A5258"/>
    <w:rsid w:val="007A5B29"/>
    <w:rsid w:val="007B0A13"/>
    <w:rsid w:val="007B1D9E"/>
    <w:rsid w:val="007B1EB3"/>
    <w:rsid w:val="007B4A78"/>
    <w:rsid w:val="007B4F93"/>
    <w:rsid w:val="007B5522"/>
    <w:rsid w:val="007C0EE0"/>
    <w:rsid w:val="007C1B71"/>
    <w:rsid w:val="007C1F4A"/>
    <w:rsid w:val="007C26FC"/>
    <w:rsid w:val="007C2FBB"/>
    <w:rsid w:val="007C7164"/>
    <w:rsid w:val="007D16A8"/>
    <w:rsid w:val="007D176E"/>
    <w:rsid w:val="007D1984"/>
    <w:rsid w:val="007D2AFE"/>
    <w:rsid w:val="007D56D4"/>
    <w:rsid w:val="007D5E26"/>
    <w:rsid w:val="007D6F28"/>
    <w:rsid w:val="007E11A2"/>
    <w:rsid w:val="007E284F"/>
    <w:rsid w:val="007E2F56"/>
    <w:rsid w:val="007E38A4"/>
    <w:rsid w:val="007E3FEA"/>
    <w:rsid w:val="007F0A0B"/>
    <w:rsid w:val="007F30AE"/>
    <w:rsid w:val="007F3A60"/>
    <w:rsid w:val="007F3D0B"/>
    <w:rsid w:val="007F7C94"/>
    <w:rsid w:val="00804C8E"/>
    <w:rsid w:val="008075F8"/>
    <w:rsid w:val="0081074D"/>
    <w:rsid w:val="00810E4B"/>
    <w:rsid w:val="00814286"/>
    <w:rsid w:val="008149A0"/>
    <w:rsid w:val="00814BAA"/>
    <w:rsid w:val="00815C85"/>
    <w:rsid w:val="008161F8"/>
    <w:rsid w:val="008171CA"/>
    <w:rsid w:val="008176ED"/>
    <w:rsid w:val="00824295"/>
    <w:rsid w:val="008273E3"/>
    <w:rsid w:val="008313F3"/>
    <w:rsid w:val="008318B3"/>
    <w:rsid w:val="00836F15"/>
    <w:rsid w:val="00837CA7"/>
    <w:rsid w:val="008405BB"/>
    <w:rsid w:val="00841CC7"/>
    <w:rsid w:val="00846494"/>
    <w:rsid w:val="00847B20"/>
    <w:rsid w:val="008509D3"/>
    <w:rsid w:val="00853418"/>
    <w:rsid w:val="00857CF6"/>
    <w:rsid w:val="008610ED"/>
    <w:rsid w:val="00861C6A"/>
    <w:rsid w:val="00864B9E"/>
    <w:rsid w:val="00865199"/>
    <w:rsid w:val="00867EAF"/>
    <w:rsid w:val="00873C6B"/>
    <w:rsid w:val="0087461B"/>
    <w:rsid w:val="00875092"/>
    <w:rsid w:val="00877A0C"/>
    <w:rsid w:val="00880091"/>
    <w:rsid w:val="0088426A"/>
    <w:rsid w:val="00890108"/>
    <w:rsid w:val="00891BF8"/>
    <w:rsid w:val="00893877"/>
    <w:rsid w:val="0089532C"/>
    <w:rsid w:val="00896681"/>
    <w:rsid w:val="008A2749"/>
    <w:rsid w:val="008A3A90"/>
    <w:rsid w:val="008A52E2"/>
    <w:rsid w:val="008A6BFA"/>
    <w:rsid w:val="008B06D4"/>
    <w:rsid w:val="008B40EC"/>
    <w:rsid w:val="008B4895"/>
    <w:rsid w:val="008B4F20"/>
    <w:rsid w:val="008B763F"/>
    <w:rsid w:val="008B7FFD"/>
    <w:rsid w:val="008C2920"/>
    <w:rsid w:val="008C325D"/>
    <w:rsid w:val="008C4307"/>
    <w:rsid w:val="008D23DF"/>
    <w:rsid w:val="008D5756"/>
    <w:rsid w:val="008D5AF2"/>
    <w:rsid w:val="008D73BF"/>
    <w:rsid w:val="008D7F09"/>
    <w:rsid w:val="008E3946"/>
    <w:rsid w:val="008E435A"/>
    <w:rsid w:val="008E5B64"/>
    <w:rsid w:val="008E7DAA"/>
    <w:rsid w:val="008F0094"/>
    <w:rsid w:val="008F340F"/>
    <w:rsid w:val="008F4A84"/>
    <w:rsid w:val="008F5501"/>
    <w:rsid w:val="008F7366"/>
    <w:rsid w:val="00903523"/>
    <w:rsid w:val="0090659A"/>
    <w:rsid w:val="00906B6A"/>
    <w:rsid w:val="00911113"/>
    <w:rsid w:val="00911416"/>
    <w:rsid w:val="0091159F"/>
    <w:rsid w:val="00915986"/>
    <w:rsid w:val="00917624"/>
    <w:rsid w:val="00930386"/>
    <w:rsid w:val="009309F5"/>
    <w:rsid w:val="009330DF"/>
    <w:rsid w:val="00933237"/>
    <w:rsid w:val="00933F28"/>
    <w:rsid w:val="0094048F"/>
    <w:rsid w:val="009476C0"/>
    <w:rsid w:val="009545F5"/>
    <w:rsid w:val="00960AFB"/>
    <w:rsid w:val="00963E34"/>
    <w:rsid w:val="00964AB0"/>
    <w:rsid w:val="00964DFA"/>
    <w:rsid w:val="00967410"/>
    <w:rsid w:val="0096760B"/>
    <w:rsid w:val="009678DA"/>
    <w:rsid w:val="009708A1"/>
    <w:rsid w:val="0098155C"/>
    <w:rsid w:val="00983B77"/>
    <w:rsid w:val="009841FC"/>
    <w:rsid w:val="00984ACA"/>
    <w:rsid w:val="00991423"/>
    <w:rsid w:val="009927F0"/>
    <w:rsid w:val="00996053"/>
    <w:rsid w:val="0099733E"/>
    <w:rsid w:val="009A014E"/>
    <w:rsid w:val="009A0A82"/>
    <w:rsid w:val="009A0B2F"/>
    <w:rsid w:val="009A1CF4"/>
    <w:rsid w:val="009A37D7"/>
    <w:rsid w:val="009A4E17"/>
    <w:rsid w:val="009A6955"/>
    <w:rsid w:val="009B07D9"/>
    <w:rsid w:val="009B1D8C"/>
    <w:rsid w:val="009B341C"/>
    <w:rsid w:val="009B5026"/>
    <w:rsid w:val="009B5747"/>
    <w:rsid w:val="009C536E"/>
    <w:rsid w:val="009C5620"/>
    <w:rsid w:val="009D2C27"/>
    <w:rsid w:val="009D4156"/>
    <w:rsid w:val="009D7C0A"/>
    <w:rsid w:val="009E2309"/>
    <w:rsid w:val="009E29FC"/>
    <w:rsid w:val="009E42B9"/>
    <w:rsid w:val="009F05BC"/>
    <w:rsid w:val="009F50E1"/>
    <w:rsid w:val="00A014A3"/>
    <w:rsid w:val="00A0412D"/>
    <w:rsid w:val="00A07747"/>
    <w:rsid w:val="00A21211"/>
    <w:rsid w:val="00A314AD"/>
    <w:rsid w:val="00A34025"/>
    <w:rsid w:val="00A34E7F"/>
    <w:rsid w:val="00A436B0"/>
    <w:rsid w:val="00A46F0A"/>
    <w:rsid w:val="00A46F25"/>
    <w:rsid w:val="00A47C59"/>
    <w:rsid w:val="00A47CC2"/>
    <w:rsid w:val="00A573CB"/>
    <w:rsid w:val="00A60146"/>
    <w:rsid w:val="00A60904"/>
    <w:rsid w:val="00A622C4"/>
    <w:rsid w:val="00A70568"/>
    <w:rsid w:val="00A70D43"/>
    <w:rsid w:val="00A7507D"/>
    <w:rsid w:val="00A75405"/>
    <w:rsid w:val="00A754B4"/>
    <w:rsid w:val="00A765D2"/>
    <w:rsid w:val="00A807C1"/>
    <w:rsid w:val="00A83374"/>
    <w:rsid w:val="00A8345C"/>
    <w:rsid w:val="00A839EA"/>
    <w:rsid w:val="00A90176"/>
    <w:rsid w:val="00A936DC"/>
    <w:rsid w:val="00A96172"/>
    <w:rsid w:val="00A96C06"/>
    <w:rsid w:val="00AA2AA5"/>
    <w:rsid w:val="00AA517B"/>
    <w:rsid w:val="00AA70F6"/>
    <w:rsid w:val="00AA7685"/>
    <w:rsid w:val="00AB0D6A"/>
    <w:rsid w:val="00AB1037"/>
    <w:rsid w:val="00AB43B3"/>
    <w:rsid w:val="00AB49B9"/>
    <w:rsid w:val="00AB4CC9"/>
    <w:rsid w:val="00AB758A"/>
    <w:rsid w:val="00AB7836"/>
    <w:rsid w:val="00AC1E7E"/>
    <w:rsid w:val="00AC507D"/>
    <w:rsid w:val="00AC66E4"/>
    <w:rsid w:val="00AD0AB4"/>
    <w:rsid w:val="00AD4578"/>
    <w:rsid w:val="00AD68E9"/>
    <w:rsid w:val="00AD6B64"/>
    <w:rsid w:val="00AD7040"/>
    <w:rsid w:val="00AE1726"/>
    <w:rsid w:val="00AE56C0"/>
    <w:rsid w:val="00B00914"/>
    <w:rsid w:val="00B02A8E"/>
    <w:rsid w:val="00B03D5B"/>
    <w:rsid w:val="00B04E75"/>
    <w:rsid w:val="00B052EE"/>
    <w:rsid w:val="00B0695B"/>
    <w:rsid w:val="00B1081F"/>
    <w:rsid w:val="00B110DB"/>
    <w:rsid w:val="00B11212"/>
    <w:rsid w:val="00B12EA6"/>
    <w:rsid w:val="00B13244"/>
    <w:rsid w:val="00B13774"/>
    <w:rsid w:val="00B13F2F"/>
    <w:rsid w:val="00B20B4E"/>
    <w:rsid w:val="00B25428"/>
    <w:rsid w:val="00B27499"/>
    <w:rsid w:val="00B2763C"/>
    <w:rsid w:val="00B3010D"/>
    <w:rsid w:val="00B32125"/>
    <w:rsid w:val="00B338D7"/>
    <w:rsid w:val="00B34CB8"/>
    <w:rsid w:val="00B35151"/>
    <w:rsid w:val="00B433F2"/>
    <w:rsid w:val="00B458E8"/>
    <w:rsid w:val="00B5397B"/>
    <w:rsid w:val="00B54827"/>
    <w:rsid w:val="00B55B2D"/>
    <w:rsid w:val="00B60171"/>
    <w:rsid w:val="00B60695"/>
    <w:rsid w:val="00B62809"/>
    <w:rsid w:val="00B65AD5"/>
    <w:rsid w:val="00B66689"/>
    <w:rsid w:val="00B668EB"/>
    <w:rsid w:val="00B669BD"/>
    <w:rsid w:val="00B72116"/>
    <w:rsid w:val="00B73F91"/>
    <w:rsid w:val="00B7604F"/>
    <w:rsid w:val="00B7675A"/>
    <w:rsid w:val="00B81898"/>
    <w:rsid w:val="00B8338D"/>
    <w:rsid w:val="00B8606B"/>
    <w:rsid w:val="00B86C34"/>
    <w:rsid w:val="00B878E7"/>
    <w:rsid w:val="00B87B08"/>
    <w:rsid w:val="00B93538"/>
    <w:rsid w:val="00B94950"/>
    <w:rsid w:val="00B96C84"/>
    <w:rsid w:val="00B97278"/>
    <w:rsid w:val="00BA1D0B"/>
    <w:rsid w:val="00BA6972"/>
    <w:rsid w:val="00BB01ED"/>
    <w:rsid w:val="00BB1E0D"/>
    <w:rsid w:val="00BB2E93"/>
    <w:rsid w:val="00BB4D9B"/>
    <w:rsid w:val="00BB6743"/>
    <w:rsid w:val="00BB73FF"/>
    <w:rsid w:val="00BB7688"/>
    <w:rsid w:val="00BC5327"/>
    <w:rsid w:val="00BC73D5"/>
    <w:rsid w:val="00BC7CAC"/>
    <w:rsid w:val="00BD4642"/>
    <w:rsid w:val="00BD5ACD"/>
    <w:rsid w:val="00BD6D76"/>
    <w:rsid w:val="00BE0FEE"/>
    <w:rsid w:val="00BE56B3"/>
    <w:rsid w:val="00BE5D8F"/>
    <w:rsid w:val="00BE7FF6"/>
    <w:rsid w:val="00BF04E8"/>
    <w:rsid w:val="00BF16BF"/>
    <w:rsid w:val="00BF3F0A"/>
    <w:rsid w:val="00BF4D1F"/>
    <w:rsid w:val="00C02A73"/>
    <w:rsid w:val="00C0453D"/>
    <w:rsid w:val="00C063D2"/>
    <w:rsid w:val="00C07FD9"/>
    <w:rsid w:val="00C10955"/>
    <w:rsid w:val="00C11C4D"/>
    <w:rsid w:val="00C1712C"/>
    <w:rsid w:val="00C23E16"/>
    <w:rsid w:val="00C27E37"/>
    <w:rsid w:val="00C32713"/>
    <w:rsid w:val="00C32992"/>
    <w:rsid w:val="00C351B8"/>
    <w:rsid w:val="00C40B81"/>
    <w:rsid w:val="00C410D9"/>
    <w:rsid w:val="00C425C7"/>
    <w:rsid w:val="00C44DB7"/>
    <w:rsid w:val="00C4510A"/>
    <w:rsid w:val="00C4766C"/>
    <w:rsid w:val="00C47F2E"/>
    <w:rsid w:val="00C52BA6"/>
    <w:rsid w:val="00C53246"/>
    <w:rsid w:val="00C56744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5B77"/>
    <w:rsid w:val="00C97CBD"/>
    <w:rsid w:val="00CA1C84"/>
    <w:rsid w:val="00CA2537"/>
    <w:rsid w:val="00CA65FB"/>
    <w:rsid w:val="00CA73D5"/>
    <w:rsid w:val="00CB12F6"/>
    <w:rsid w:val="00CB2A61"/>
    <w:rsid w:val="00CB4A03"/>
    <w:rsid w:val="00CB6C76"/>
    <w:rsid w:val="00CC0584"/>
    <w:rsid w:val="00CC1C87"/>
    <w:rsid w:val="00CC24D6"/>
    <w:rsid w:val="00CC3000"/>
    <w:rsid w:val="00CC4859"/>
    <w:rsid w:val="00CC5F09"/>
    <w:rsid w:val="00CC7A35"/>
    <w:rsid w:val="00CC7DE4"/>
    <w:rsid w:val="00CD072A"/>
    <w:rsid w:val="00CD2580"/>
    <w:rsid w:val="00CD35B2"/>
    <w:rsid w:val="00CD7F73"/>
    <w:rsid w:val="00CE26C5"/>
    <w:rsid w:val="00CE36AF"/>
    <w:rsid w:val="00CE4866"/>
    <w:rsid w:val="00CE54DD"/>
    <w:rsid w:val="00CF0DA5"/>
    <w:rsid w:val="00CF5284"/>
    <w:rsid w:val="00CF791A"/>
    <w:rsid w:val="00D00D7D"/>
    <w:rsid w:val="00D0345F"/>
    <w:rsid w:val="00D075B5"/>
    <w:rsid w:val="00D139C8"/>
    <w:rsid w:val="00D17F81"/>
    <w:rsid w:val="00D2758C"/>
    <w:rsid w:val="00D275CA"/>
    <w:rsid w:val="00D2789B"/>
    <w:rsid w:val="00D3215E"/>
    <w:rsid w:val="00D32E81"/>
    <w:rsid w:val="00D345AB"/>
    <w:rsid w:val="00D41566"/>
    <w:rsid w:val="00D458EC"/>
    <w:rsid w:val="00D4738E"/>
    <w:rsid w:val="00D47A94"/>
    <w:rsid w:val="00D501B0"/>
    <w:rsid w:val="00D50FA4"/>
    <w:rsid w:val="00D52582"/>
    <w:rsid w:val="00D52890"/>
    <w:rsid w:val="00D54E51"/>
    <w:rsid w:val="00D567A3"/>
    <w:rsid w:val="00D56A0E"/>
    <w:rsid w:val="00D57AD3"/>
    <w:rsid w:val="00D61CA7"/>
    <w:rsid w:val="00D61DB1"/>
    <w:rsid w:val="00D635FE"/>
    <w:rsid w:val="00D672A1"/>
    <w:rsid w:val="00D726DC"/>
    <w:rsid w:val="00D729DE"/>
    <w:rsid w:val="00D73936"/>
    <w:rsid w:val="00D744B8"/>
    <w:rsid w:val="00D75B6A"/>
    <w:rsid w:val="00D84BDA"/>
    <w:rsid w:val="00D876A8"/>
    <w:rsid w:val="00D87F26"/>
    <w:rsid w:val="00D91370"/>
    <w:rsid w:val="00D93063"/>
    <w:rsid w:val="00D933B0"/>
    <w:rsid w:val="00D977E8"/>
    <w:rsid w:val="00DA555A"/>
    <w:rsid w:val="00DA5782"/>
    <w:rsid w:val="00DA73F9"/>
    <w:rsid w:val="00DA74C5"/>
    <w:rsid w:val="00DB1C89"/>
    <w:rsid w:val="00DB217D"/>
    <w:rsid w:val="00DB3763"/>
    <w:rsid w:val="00DB4029"/>
    <w:rsid w:val="00DB5373"/>
    <w:rsid w:val="00DB5F4D"/>
    <w:rsid w:val="00DB6920"/>
    <w:rsid w:val="00DB6DA5"/>
    <w:rsid w:val="00DC076B"/>
    <w:rsid w:val="00DC186F"/>
    <w:rsid w:val="00DC2514"/>
    <w:rsid w:val="00DC252F"/>
    <w:rsid w:val="00DC2CFC"/>
    <w:rsid w:val="00DC6050"/>
    <w:rsid w:val="00DC7AFE"/>
    <w:rsid w:val="00DD7D36"/>
    <w:rsid w:val="00DE1E8F"/>
    <w:rsid w:val="00DE3C8B"/>
    <w:rsid w:val="00DE6F44"/>
    <w:rsid w:val="00DE7608"/>
    <w:rsid w:val="00DF7531"/>
    <w:rsid w:val="00E014E1"/>
    <w:rsid w:val="00E01A06"/>
    <w:rsid w:val="00E037D9"/>
    <w:rsid w:val="00E07794"/>
    <w:rsid w:val="00E1093F"/>
    <w:rsid w:val="00E130EB"/>
    <w:rsid w:val="00E154D6"/>
    <w:rsid w:val="00E16104"/>
    <w:rsid w:val="00E162CD"/>
    <w:rsid w:val="00E17FA5"/>
    <w:rsid w:val="00E243E0"/>
    <w:rsid w:val="00E2532B"/>
    <w:rsid w:val="00E26930"/>
    <w:rsid w:val="00E26E46"/>
    <w:rsid w:val="00E27257"/>
    <w:rsid w:val="00E37E2B"/>
    <w:rsid w:val="00E41FC4"/>
    <w:rsid w:val="00E449D0"/>
    <w:rsid w:val="00E4506A"/>
    <w:rsid w:val="00E50B08"/>
    <w:rsid w:val="00E52ED9"/>
    <w:rsid w:val="00E53F99"/>
    <w:rsid w:val="00E56510"/>
    <w:rsid w:val="00E575B3"/>
    <w:rsid w:val="00E62EA8"/>
    <w:rsid w:val="00E66C36"/>
    <w:rsid w:val="00E6793A"/>
    <w:rsid w:val="00E67A6E"/>
    <w:rsid w:val="00E71B43"/>
    <w:rsid w:val="00E732C3"/>
    <w:rsid w:val="00E74082"/>
    <w:rsid w:val="00E74B01"/>
    <w:rsid w:val="00E81612"/>
    <w:rsid w:val="00E863C7"/>
    <w:rsid w:val="00E87D18"/>
    <w:rsid w:val="00E87D62"/>
    <w:rsid w:val="00E90B60"/>
    <w:rsid w:val="00E9121B"/>
    <w:rsid w:val="00EA2E17"/>
    <w:rsid w:val="00EA486E"/>
    <w:rsid w:val="00EA4FA3"/>
    <w:rsid w:val="00EB001B"/>
    <w:rsid w:val="00EB02E1"/>
    <w:rsid w:val="00EB5846"/>
    <w:rsid w:val="00EB6C33"/>
    <w:rsid w:val="00EC131A"/>
    <w:rsid w:val="00EC4A74"/>
    <w:rsid w:val="00EC5302"/>
    <w:rsid w:val="00ED4482"/>
    <w:rsid w:val="00ED6019"/>
    <w:rsid w:val="00ED7830"/>
    <w:rsid w:val="00EE3909"/>
    <w:rsid w:val="00EE7E12"/>
    <w:rsid w:val="00EF4205"/>
    <w:rsid w:val="00EF4666"/>
    <w:rsid w:val="00EF5939"/>
    <w:rsid w:val="00EF62A9"/>
    <w:rsid w:val="00F014EA"/>
    <w:rsid w:val="00F01714"/>
    <w:rsid w:val="00F0258F"/>
    <w:rsid w:val="00F02D06"/>
    <w:rsid w:val="00F04DD8"/>
    <w:rsid w:val="00F06274"/>
    <w:rsid w:val="00F06FDD"/>
    <w:rsid w:val="00F10819"/>
    <w:rsid w:val="00F12D85"/>
    <w:rsid w:val="00F13436"/>
    <w:rsid w:val="00F16F35"/>
    <w:rsid w:val="00F2007C"/>
    <w:rsid w:val="00F2229D"/>
    <w:rsid w:val="00F22CFD"/>
    <w:rsid w:val="00F2586B"/>
    <w:rsid w:val="00F25ABB"/>
    <w:rsid w:val="00F27963"/>
    <w:rsid w:val="00F30446"/>
    <w:rsid w:val="00F31814"/>
    <w:rsid w:val="00F35E58"/>
    <w:rsid w:val="00F40E1C"/>
    <w:rsid w:val="00F4135D"/>
    <w:rsid w:val="00F414EA"/>
    <w:rsid w:val="00F41F1B"/>
    <w:rsid w:val="00F4250C"/>
    <w:rsid w:val="00F46BD9"/>
    <w:rsid w:val="00F5456D"/>
    <w:rsid w:val="00F60BE0"/>
    <w:rsid w:val="00F61D26"/>
    <w:rsid w:val="00F6280E"/>
    <w:rsid w:val="00F7050A"/>
    <w:rsid w:val="00F70D68"/>
    <w:rsid w:val="00F73259"/>
    <w:rsid w:val="00F75533"/>
    <w:rsid w:val="00F76AE3"/>
    <w:rsid w:val="00F81159"/>
    <w:rsid w:val="00F812A3"/>
    <w:rsid w:val="00F81BEC"/>
    <w:rsid w:val="00F84CE3"/>
    <w:rsid w:val="00F85A9B"/>
    <w:rsid w:val="00F93300"/>
    <w:rsid w:val="00F93835"/>
    <w:rsid w:val="00F95BD2"/>
    <w:rsid w:val="00FA33F5"/>
    <w:rsid w:val="00FA3811"/>
    <w:rsid w:val="00FA3B9F"/>
    <w:rsid w:val="00FA3F06"/>
    <w:rsid w:val="00FA4A26"/>
    <w:rsid w:val="00FA4AB5"/>
    <w:rsid w:val="00FA591D"/>
    <w:rsid w:val="00FA7084"/>
    <w:rsid w:val="00FA7BEF"/>
    <w:rsid w:val="00FB0347"/>
    <w:rsid w:val="00FB1929"/>
    <w:rsid w:val="00FB5FD9"/>
    <w:rsid w:val="00FC5B28"/>
    <w:rsid w:val="00FC722A"/>
    <w:rsid w:val="00FD2FD3"/>
    <w:rsid w:val="00FD33AB"/>
    <w:rsid w:val="00FD4724"/>
    <w:rsid w:val="00FD4A68"/>
    <w:rsid w:val="00FD68ED"/>
    <w:rsid w:val="00FE2824"/>
    <w:rsid w:val="00FE51EA"/>
    <w:rsid w:val="00FE661F"/>
    <w:rsid w:val="00FF0400"/>
    <w:rsid w:val="00FF3D6B"/>
    <w:rsid w:val="00FF4389"/>
    <w:rsid w:val="00FF554F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57FED"/>
  <w15:docId w15:val="{2CA5F739-CC1F-4DC5-BECD-CF3C5C9A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標題 2 字元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0A6A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95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8289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055C4-786E-4256-8D1F-0C064F31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531</Words>
  <Characters>8727</Characters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4T00:41:00Z</cp:lastPrinted>
  <dcterms:created xsi:type="dcterms:W3CDTF">2020-10-14T00:40:00Z</dcterms:created>
  <dcterms:modified xsi:type="dcterms:W3CDTF">2021-03-04T09:20:00Z</dcterms:modified>
</cp:coreProperties>
</file>